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51A6" w14:textId="6567C884" w:rsidR="00B95633" w:rsidRDefault="00FF6155" w:rsidP="00B95633">
      <w:pPr>
        <w:snapToGrid w:val="0"/>
        <w:jc w:val="center"/>
        <w:rPr>
          <w:rFonts w:ascii="游ゴシック Medium" w:eastAsia="游ゴシック Medium" w:hAnsi="游ゴシック Medium"/>
          <w:sz w:val="24"/>
          <w:szCs w:val="32"/>
        </w:rPr>
      </w:pPr>
      <w:r w:rsidRPr="00FF6155">
        <w:rPr>
          <w:rFonts w:ascii="游ゴシック Medium" w:eastAsia="游ゴシック Medium" w:hAnsi="游ゴシック Medium" w:hint="eastAsia"/>
          <w:sz w:val="20"/>
          <w:szCs w:val="22"/>
        </w:rPr>
        <w:t>令和４年度水産業復興販売加速化支援事業のうち復興加工EC 販路マッチング支援事業</w:t>
      </w:r>
      <w:r w:rsidR="003F7E44" w:rsidRPr="001D2BCD">
        <w:rPr>
          <w:rFonts w:ascii="游ゴシック Medium" w:eastAsia="游ゴシック Medium" w:hAnsi="游ゴシック Medium"/>
          <w:sz w:val="24"/>
          <w:szCs w:val="32"/>
        </w:rPr>
        <w:br/>
        <w:t>補助事業計画書</w:t>
      </w:r>
    </w:p>
    <w:p w14:paraId="1434B8AE" w14:textId="77777777" w:rsidR="000241B0" w:rsidRPr="00B95633" w:rsidRDefault="000241B0" w:rsidP="000241B0">
      <w:pPr>
        <w:snapToGrid w:val="0"/>
        <w:rPr>
          <w:rFonts w:ascii="游ゴシック Medium" w:eastAsia="游ゴシック Medium" w:hAnsi="游ゴシック Medium"/>
          <w:sz w:val="20"/>
          <w:szCs w:val="22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45"/>
        <w:gridCol w:w="1807"/>
        <w:gridCol w:w="419"/>
        <w:gridCol w:w="565"/>
        <w:gridCol w:w="565"/>
        <w:gridCol w:w="565"/>
        <w:gridCol w:w="424"/>
        <w:gridCol w:w="29"/>
        <w:gridCol w:w="111"/>
        <w:gridCol w:w="564"/>
        <w:gridCol w:w="31"/>
        <w:gridCol w:w="446"/>
        <w:gridCol w:w="29"/>
        <w:gridCol w:w="58"/>
        <w:gridCol w:w="564"/>
        <w:gridCol w:w="564"/>
        <w:gridCol w:w="138"/>
        <w:gridCol w:w="426"/>
        <w:gridCol w:w="564"/>
        <w:gridCol w:w="564"/>
        <w:gridCol w:w="136"/>
        <w:gridCol w:w="418"/>
      </w:tblGrid>
      <w:tr w:rsidR="003F7E44" w:rsidRPr="000B19B5" w14:paraId="514782B0" w14:textId="77777777" w:rsidTr="0091602B">
        <w:trPr>
          <w:trHeight w:val="326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C10B485" w14:textId="77777777" w:rsidR="003F7E44" w:rsidRPr="00910DCB" w:rsidRDefault="003F7E44" w:rsidP="0045350D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代表事業者</w:t>
            </w:r>
            <w:r w:rsidRPr="00910DCB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EA4435" w14:textId="77777777" w:rsidR="003F7E44" w:rsidRPr="00910DCB" w:rsidRDefault="003F7E44" w:rsidP="0045350D">
            <w:pPr>
              <w:autoSpaceDE w:val="0"/>
              <w:autoSpaceDN w:val="0"/>
              <w:snapToGrid w:val="0"/>
              <w:jc w:val="righ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令和4年</w:t>
            </w:r>
            <w:r w:rsidRPr="00910DCB">
              <w:rPr>
                <w:rFonts w:ascii="游ゴシック Medium" w:eastAsia="游ゴシック Medium" w:hAnsi="游ゴシック Medium" w:hint="eastAsia"/>
                <w:color w:val="FF0000"/>
                <w:sz w:val="20"/>
                <w:szCs w:val="20"/>
              </w:rPr>
              <w:t>●</w:t>
            </w:r>
            <w:r w:rsidRPr="00910D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月時点</w:t>
            </w:r>
          </w:p>
        </w:tc>
      </w:tr>
      <w:tr w:rsidR="00B95633" w:rsidRPr="00807FE6" w14:paraId="18B6AB9C" w14:textId="77777777" w:rsidTr="0091602B">
        <w:trPr>
          <w:trHeight w:val="328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6D872F" w14:textId="4C461E9A" w:rsidR="003F7E44" w:rsidRPr="00825D75" w:rsidRDefault="003F7E44" w:rsidP="003A53C6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 w:val="20"/>
                <w:szCs w:val="20"/>
              </w:rPr>
              <w:t>法人番号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="003A53C6" w:rsidRPr="003A53C6">
              <w:rPr>
                <w:rFonts w:hint="eastAsi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5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E7E978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6F480CD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FE1B01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B5EC9BC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4</w:t>
            </w:r>
          </w:p>
        </w:tc>
        <w:tc>
          <w:tcPr>
            <w:tcW w:w="290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E6DF900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F66EB0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6</w:t>
            </w:r>
          </w:p>
        </w:tc>
        <w:tc>
          <w:tcPr>
            <w:tcW w:w="290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0108D1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ABBFA37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7AE3FB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9</w:t>
            </w:r>
          </w:p>
        </w:tc>
        <w:tc>
          <w:tcPr>
            <w:tcW w:w="29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88B90C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12FE949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6156CF7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7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F01F23B" w14:textId="77777777" w:rsidR="003F7E44" w:rsidRPr="00825D75" w:rsidRDefault="003F7E44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4</w:t>
            </w:r>
          </w:p>
        </w:tc>
      </w:tr>
      <w:tr w:rsidR="003F7E44" w:rsidRPr="00EE5664" w14:paraId="0CBB402D" w14:textId="77777777" w:rsidTr="0091602B">
        <w:trPr>
          <w:trHeight w:val="75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E241E9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 w:val="20"/>
                <w:szCs w:val="20"/>
              </w:rPr>
              <w:t>名称(カナ)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D075100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カブシキガイシャ ◯◯◯</w:t>
            </w:r>
          </w:p>
        </w:tc>
      </w:tr>
      <w:tr w:rsidR="003F7E44" w:rsidRPr="00807FE6" w14:paraId="36DAB3C1" w14:textId="77777777" w:rsidTr="0091602B">
        <w:trPr>
          <w:trHeight w:val="123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99A34B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/>
                <w:sz w:val="20"/>
                <w:szCs w:val="20"/>
              </w:rPr>
              <w:t>名称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F1A166A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 w:val="2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株式会社〇〇〇</w:t>
            </w:r>
          </w:p>
        </w:tc>
      </w:tr>
      <w:tr w:rsidR="003F7E44" w:rsidRPr="00807FE6" w14:paraId="2EFECDA0" w14:textId="77777777" w:rsidTr="0091602B">
        <w:trPr>
          <w:trHeight w:val="57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2EC562" w14:textId="538B8F5B" w:rsidR="003F7E44" w:rsidRPr="00825D75" w:rsidRDefault="003F7E44" w:rsidP="003A53C6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 w:val="20"/>
                <w:szCs w:val="20"/>
              </w:rPr>
              <w:t>主たる業種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="003A53C6" w:rsidRPr="003A53C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5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0572B60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000000" w:themeColor="text1"/>
                <w:sz w:val="20"/>
                <w:szCs w:val="20"/>
              </w:rPr>
              <w:t>コード</w:t>
            </w:r>
          </w:p>
        </w:tc>
        <w:tc>
          <w:tcPr>
            <w:tcW w:w="79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27D591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01</w:t>
            </w:r>
          </w:p>
        </w:tc>
        <w:tc>
          <w:tcPr>
            <w:tcW w:w="37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23917C1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sz w:val="20"/>
                <w:szCs w:val="20"/>
              </w:rPr>
              <w:t>名称</w:t>
            </w:r>
          </w:p>
        </w:tc>
        <w:tc>
          <w:tcPr>
            <w:tcW w:w="2009" w:type="pct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13513F87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農業</w:t>
            </w:r>
          </w:p>
        </w:tc>
      </w:tr>
      <w:tr w:rsidR="00B95633" w:rsidRPr="00807FE6" w14:paraId="7BE9E92A" w14:textId="77777777" w:rsidTr="0091602B">
        <w:trPr>
          <w:trHeight w:val="119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02333B8" w14:textId="7C4E9DBD" w:rsidR="00B95633" w:rsidRPr="00825D75" w:rsidRDefault="00B95633" w:rsidP="003A53C6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 w:val="20"/>
                <w:szCs w:val="20"/>
              </w:rPr>
              <w:t>資本金・出資金</w:t>
            </w:r>
            <w:r w:rsidRPr="003A53C6">
              <w:rPr>
                <w:rFonts w:asciiTheme="minorEastAsia" w:hAnsiTheme="minorEastAsia" w:cs="ＭＳ 明朝" w:hint="eastAsia"/>
                <w:sz w:val="16"/>
                <w:szCs w:val="20"/>
                <w:vertAlign w:val="superscript"/>
              </w:rPr>
              <w:t>※</w:t>
            </w:r>
            <w:r w:rsidR="003A53C6" w:rsidRPr="003A53C6">
              <w:rPr>
                <w:rFonts w:asciiTheme="minorEastAsia" w:hAnsiTheme="minorEastAsia" w:cs="ＭＳ 明朝" w:hint="eastAsia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1303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83BCFC" w14:textId="77777777" w:rsidR="00B95633" w:rsidRPr="00825D75" w:rsidRDefault="00B95633" w:rsidP="0045350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5,000,000</w:t>
            </w:r>
          </w:p>
        </w:tc>
        <w:tc>
          <w:tcPr>
            <w:tcW w:w="378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F5F0A9" w14:textId="77777777" w:rsidR="00B95633" w:rsidRPr="00825D75" w:rsidRDefault="00B95633" w:rsidP="00B9563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sz w:val="20"/>
                <w:szCs w:val="20"/>
              </w:rPr>
              <w:t>円</w:t>
            </w:r>
          </w:p>
        </w:tc>
        <w:tc>
          <w:tcPr>
            <w:tcW w:w="925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78049816" w14:textId="2F2A39E3" w:rsidR="00B95633" w:rsidRPr="00825D75" w:rsidRDefault="00B95633" w:rsidP="003A53C6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 w:val="20"/>
                <w:szCs w:val="20"/>
              </w:rPr>
              <w:t>従業員数</w:t>
            </w:r>
            <w:r w:rsidRPr="00825D75">
              <w:rPr>
                <w:rFonts w:asciiTheme="minorEastAsia" w:hAnsiTheme="minorEastAsia" w:cs="ＭＳ 明朝"/>
                <w:sz w:val="20"/>
                <w:szCs w:val="20"/>
              </w:rPr>
              <w:t>(</w:t>
            </w:r>
            <w:r w:rsidRPr="00825D75">
              <w:rPr>
                <w:rFonts w:asciiTheme="minorEastAsia" w:hAnsiTheme="minorEastAsia" w:cs="ＭＳ 明朝" w:hint="eastAsia"/>
                <w:sz w:val="20"/>
                <w:szCs w:val="20"/>
              </w:rPr>
              <w:t>常勤</w:t>
            </w:r>
            <w:r w:rsidRPr="00825D75">
              <w:rPr>
                <w:rFonts w:asciiTheme="minorEastAsia" w:hAnsiTheme="minorEastAsia" w:cs="ＭＳ 明朝"/>
                <w:sz w:val="20"/>
                <w:szCs w:val="20"/>
              </w:rPr>
              <w:t>)</w:t>
            </w:r>
            <w:r w:rsidRPr="003A53C6">
              <w:rPr>
                <w:rFonts w:asciiTheme="minorEastAsia" w:hAnsiTheme="minorEastAsia" w:cs="ＭＳ 明朝" w:hint="eastAsia"/>
                <w:sz w:val="16"/>
                <w:szCs w:val="16"/>
                <w:vertAlign w:val="superscript"/>
              </w:rPr>
              <w:t>※</w:t>
            </w:r>
            <w:r w:rsidR="003A53C6" w:rsidRPr="003A53C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6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629429EA" w14:textId="714BC7C7" w:rsidR="00B95633" w:rsidRPr="00825D75" w:rsidRDefault="00B95633" w:rsidP="00B95633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 w:hint="eastAsia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21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  <w:tr2bl w:val="nil"/>
            </w:tcBorders>
            <w:shd w:val="clear" w:color="auto" w:fill="auto"/>
            <w:vAlign w:val="center"/>
          </w:tcPr>
          <w:p w14:paraId="171E2E7B" w14:textId="5DEAB0D8" w:rsidR="00B95633" w:rsidRPr="00825D75" w:rsidRDefault="00B95633" w:rsidP="00B95633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3F7E44" w:rsidRPr="00807FE6" w14:paraId="725EF3C0" w14:textId="77777777" w:rsidTr="0091602B">
        <w:trPr>
          <w:trHeight w:val="168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8A18E8C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 w:val="20"/>
                <w:szCs w:val="20"/>
              </w:rPr>
              <w:t>代表者役職</w:t>
            </w:r>
          </w:p>
        </w:tc>
        <w:tc>
          <w:tcPr>
            <w:tcW w:w="1303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E6921D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代表取締役</w:t>
            </w:r>
          </w:p>
        </w:tc>
        <w:tc>
          <w:tcPr>
            <w:tcW w:w="607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08022AC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sz w:val="20"/>
                <w:szCs w:val="20"/>
              </w:rPr>
              <w:t>代表者名</w:t>
            </w:r>
          </w:p>
        </w:tc>
        <w:tc>
          <w:tcPr>
            <w:tcW w:w="1780" w:type="pct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BF0CE8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◯◯</w:t>
            </w: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 xml:space="preserve"> </w:t>
            </w:r>
            <w:r w:rsidRPr="00825D75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◯◯</w:t>
            </w:r>
          </w:p>
        </w:tc>
      </w:tr>
      <w:tr w:rsidR="003F7E44" w:rsidRPr="00807FE6" w14:paraId="48A994D7" w14:textId="77777777" w:rsidTr="0091602B">
        <w:trPr>
          <w:trHeight w:val="101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B9F3ED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 w:val="20"/>
                <w:szCs w:val="20"/>
              </w:rPr>
              <w:t>郵便番号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BCFA995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Century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〒000-0000</w:t>
            </w:r>
          </w:p>
        </w:tc>
      </w:tr>
      <w:tr w:rsidR="003F7E44" w:rsidRPr="00807FE6" w14:paraId="512AAF83" w14:textId="77777777" w:rsidTr="0091602B">
        <w:trPr>
          <w:trHeight w:val="39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BFE289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 w:val="20"/>
                <w:szCs w:val="20"/>
              </w:rPr>
              <w:t>本社所在地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6260DC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県</w:t>
            </w:r>
            <w:r w:rsidRPr="00825D75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市</w:t>
            </w:r>
            <w:r w:rsidRPr="00825D75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丁目・・・</w:t>
            </w:r>
          </w:p>
        </w:tc>
      </w:tr>
      <w:tr w:rsidR="003F7E44" w:rsidRPr="00807FE6" w14:paraId="0BAAA667" w14:textId="77777777" w:rsidTr="0091602B">
        <w:trPr>
          <w:trHeight w:val="83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9C1B64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8D3AD43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00-0000-0000</w:t>
            </w:r>
          </w:p>
        </w:tc>
      </w:tr>
      <w:tr w:rsidR="003F7E44" w:rsidRPr="00807FE6" w14:paraId="1E999FDC" w14:textId="77777777" w:rsidTr="0091602B">
        <w:trPr>
          <w:trHeight w:val="145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CBE86B3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E</w:t>
            </w:r>
            <w:r w:rsidRPr="00825D75"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  <w:t>-mail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4424D3B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xxxxxxxx@xxxx.co.jp</w:t>
            </w:r>
          </w:p>
        </w:tc>
      </w:tr>
      <w:tr w:rsidR="003F7E44" w:rsidRPr="00807FE6" w14:paraId="5176B2C8" w14:textId="77777777" w:rsidTr="0091602B">
        <w:trPr>
          <w:trHeight w:val="66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968315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 w:val="20"/>
                <w:szCs w:val="20"/>
              </w:rPr>
              <w:t>WEBページ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72F6D08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https:</w:t>
            </w:r>
          </w:p>
        </w:tc>
      </w:tr>
      <w:tr w:rsidR="003F7E44" w:rsidRPr="00807FE6" w14:paraId="463F24A0" w14:textId="77777777" w:rsidTr="0091602B">
        <w:trPr>
          <w:trHeight w:val="328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1B58B8E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sz w:val="20"/>
                <w:szCs w:val="20"/>
              </w:rPr>
              <w:t>部署名(担当者)</w:t>
            </w:r>
          </w:p>
        </w:tc>
        <w:tc>
          <w:tcPr>
            <w:tcW w:w="1318" w:type="pct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B7ABD1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◯◯◯◯</w:t>
            </w: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>事業部</w:t>
            </w:r>
          </w:p>
        </w:tc>
        <w:tc>
          <w:tcPr>
            <w:tcW w:w="607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47339C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Century"/>
                <w:sz w:val="20"/>
                <w:szCs w:val="20"/>
              </w:rPr>
              <w:t>担当者名</w:t>
            </w:r>
          </w:p>
        </w:tc>
        <w:tc>
          <w:tcPr>
            <w:tcW w:w="1765" w:type="pct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F93DAD6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◯◯</w:t>
            </w:r>
            <w:r w:rsidRPr="00825D75">
              <w:rPr>
                <w:rFonts w:asciiTheme="minorEastAsia" w:hAnsiTheme="minorEastAsia" w:cs="Century"/>
                <w:color w:val="FF0000"/>
                <w:sz w:val="20"/>
                <w:szCs w:val="20"/>
              </w:rPr>
              <w:t xml:space="preserve"> </w:t>
            </w:r>
            <w:r w:rsidRPr="00825D75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◯◯</w:t>
            </w:r>
          </w:p>
        </w:tc>
      </w:tr>
      <w:tr w:rsidR="003F7E44" w:rsidRPr="00807FE6" w14:paraId="1859AAA6" w14:textId="77777777" w:rsidTr="0091602B">
        <w:trPr>
          <w:trHeight w:val="39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6CE2A4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電話番号(担当者)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F3FA996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000-0000-0000</w:t>
            </w:r>
          </w:p>
        </w:tc>
      </w:tr>
      <w:tr w:rsidR="003F7E44" w:rsidRPr="00807FE6" w14:paraId="1F59DA85" w14:textId="77777777" w:rsidTr="0091602B">
        <w:trPr>
          <w:trHeight w:val="223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F45CE6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E</w:t>
            </w:r>
            <w:r w:rsidRPr="00825D75"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  <w:t>-mail</w:t>
            </w:r>
            <w:r w:rsidRPr="00825D75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(担当者)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9CBF0B" w14:textId="77777777" w:rsidR="003F7E44" w:rsidRPr="00825D75" w:rsidRDefault="003F7E44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xxxxxxxx@xxxx.co.jp</w:t>
            </w:r>
          </w:p>
        </w:tc>
      </w:tr>
      <w:tr w:rsidR="0023711A" w:rsidRPr="00807FE6" w14:paraId="359DBA7B" w14:textId="77777777" w:rsidTr="0023711A">
        <w:trPr>
          <w:trHeight w:val="223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5FE699" w14:textId="2F39DD89" w:rsidR="0023711A" w:rsidRPr="0023711A" w:rsidRDefault="0023711A" w:rsidP="0045350D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 w:cs="ＭＳ 明朝"/>
                <w:color w:val="000000" w:themeColor="text1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cs="ＭＳ 明朝" w:hint="eastAsia"/>
                <w:color w:val="000000" w:themeColor="text1"/>
                <w:sz w:val="20"/>
                <w:szCs w:val="20"/>
              </w:rPr>
              <w:t>水産加工施設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1E472F" w14:textId="77777777" w:rsidR="0023711A" w:rsidRPr="00825D75" w:rsidRDefault="0023711A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23711A" w:rsidRPr="00807FE6" w14:paraId="680BCD7A" w14:textId="77777777" w:rsidTr="0023711A">
        <w:trPr>
          <w:trHeight w:val="223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C40094F" w14:textId="073A4ED1" w:rsidR="0023711A" w:rsidRPr="00336719" w:rsidRDefault="00336719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336719"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郵便番号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B1EE31" w14:textId="296386FC" w:rsidR="0023711A" w:rsidRPr="00825D75" w:rsidRDefault="003F2F59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3F2F5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〒</w:t>
            </w:r>
            <w:r w:rsidRPr="003F2F59">
              <w:rPr>
                <w:rFonts w:asciiTheme="minorEastAsia" w:hAnsiTheme="minorEastAsia"/>
                <w:color w:val="FF0000"/>
                <w:sz w:val="20"/>
                <w:szCs w:val="20"/>
              </w:rPr>
              <w:t>000-0000</w:t>
            </w:r>
          </w:p>
        </w:tc>
      </w:tr>
      <w:tr w:rsidR="00336719" w:rsidRPr="00807FE6" w14:paraId="5AEF7BBA" w14:textId="77777777" w:rsidTr="0023711A">
        <w:trPr>
          <w:trHeight w:val="223"/>
          <w:jc w:val="center"/>
        </w:trPr>
        <w:tc>
          <w:tcPr>
            <w:tcW w:w="131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8EC478" w14:textId="306A7872" w:rsidR="00336719" w:rsidRPr="00336719" w:rsidRDefault="00336719" w:rsidP="0045350D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3690" w:type="pct"/>
            <w:gridSpan w:val="2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13E2C6" w14:textId="455F3794" w:rsidR="00336719" w:rsidRPr="00825D75" w:rsidRDefault="003F2F59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825D75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県</w:t>
            </w:r>
            <w:r w:rsidRPr="00825D75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市</w:t>
            </w:r>
            <w:r w:rsidRPr="00825D75">
              <w:rPr>
                <w:rFonts w:asciiTheme="minorEastAsia" w:hAnsiTheme="minorEastAsia" w:cs="ＭＳ 明朝" w:hint="eastAsia"/>
                <w:color w:val="FF0000"/>
                <w:sz w:val="20"/>
                <w:szCs w:val="20"/>
              </w:rPr>
              <w:t>◯◯</w:t>
            </w:r>
            <w:r w:rsidRPr="00825D75">
              <w:rPr>
                <w:rFonts w:asciiTheme="minorEastAsia" w:hAnsiTheme="minorEastAsia"/>
                <w:color w:val="FF0000"/>
                <w:sz w:val="20"/>
                <w:szCs w:val="20"/>
              </w:rPr>
              <w:t>丁目・・・</w:t>
            </w:r>
          </w:p>
        </w:tc>
      </w:tr>
      <w:tr w:rsidR="003F7E44" w:rsidRPr="00807FE6" w14:paraId="6B01BB08" w14:textId="77777777" w:rsidTr="002750E7">
        <w:trPr>
          <w:trHeight w:val="129"/>
          <w:jc w:val="center"/>
        </w:trPr>
        <w:tc>
          <w:tcPr>
            <w:tcW w:w="5000" w:type="pct"/>
            <w:gridSpan w:val="22"/>
            <w:shd w:val="clear" w:color="auto" w:fill="F2F2F2" w:themeFill="background1" w:themeFillShade="F2"/>
            <w:vAlign w:val="center"/>
          </w:tcPr>
          <w:p w14:paraId="5520EBC5" w14:textId="3639BB2C" w:rsidR="003F7E44" w:rsidRPr="00910DCB" w:rsidRDefault="003F7E44" w:rsidP="00910DCB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確認事項(※</w:t>
            </w:r>
            <w:r w:rsidR="00B8798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以下の内容を確認し、</w:t>
            </w:r>
            <w:r w:rsidR="00910DCB" w:rsidRPr="00825D75">
              <w:rPr>
                <w:rFonts w:ascii="Wingdings 2" w:hAnsi="Wingdings 2" w:cs="Segoe UI Symbol"/>
                <w:sz w:val="20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 w:val="20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 w:val="20"/>
                <w:szCs w:val="20"/>
              </w:rPr>
              <w:t>)</w:t>
            </w:r>
          </w:p>
        </w:tc>
      </w:tr>
      <w:tr w:rsidR="003F7E44" w:rsidRPr="00807FE6" w14:paraId="0547FA62" w14:textId="77777777" w:rsidTr="0091602B">
        <w:trPr>
          <w:trHeight w:val="163"/>
          <w:jc w:val="center"/>
        </w:trPr>
        <w:tc>
          <w:tcPr>
            <w:tcW w:w="382" w:type="pct"/>
            <w:shd w:val="clear" w:color="auto" w:fill="auto"/>
            <w:vAlign w:val="center"/>
          </w:tcPr>
          <w:p w14:paraId="3C711346" w14:textId="3DDAE267" w:rsidR="003F7E44" w:rsidRPr="00B87987" w:rsidRDefault="00B95633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87987">
              <w:rPr>
                <w:rFonts w:ascii="Wingdings 2" w:hAnsi="Wingdings 2" w:cs="Segoe UI Symbol"/>
                <w:color w:val="FF0000"/>
                <w:sz w:val="20"/>
                <w:szCs w:val="20"/>
              </w:rPr>
              <w:t></w:t>
            </w:r>
          </w:p>
        </w:tc>
        <w:tc>
          <w:tcPr>
            <w:tcW w:w="4618" w:type="pct"/>
            <w:gridSpan w:val="21"/>
            <w:shd w:val="clear" w:color="auto" w:fill="auto"/>
            <w:vAlign w:val="center"/>
          </w:tcPr>
          <w:p w14:paraId="58FD3786" w14:textId="75FD616E" w:rsidR="003F7E44" w:rsidRPr="003F2F59" w:rsidRDefault="003F7E44" w:rsidP="00910DC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  <w:highlight w:val="yellow"/>
              </w:rPr>
            </w:pPr>
            <w:r w:rsidRPr="003F2F59">
              <w:rPr>
                <w:rFonts w:asciiTheme="minorEastAsia" w:hAnsiTheme="minorEastAsia" w:cs="ＭＳ 明朝"/>
                <w:sz w:val="20"/>
                <w:szCs w:val="20"/>
              </w:rPr>
              <w:t>公募要領「</w:t>
            </w:r>
            <w:r w:rsidR="003F2F59" w:rsidRPr="003F2F59">
              <w:rPr>
                <w:rFonts w:asciiTheme="minorEastAsia" w:hAnsiTheme="minorEastAsia" w:cs="ＭＳ 明朝" w:hint="eastAsia"/>
                <w:sz w:val="20"/>
                <w:szCs w:val="20"/>
              </w:rPr>
              <w:t>2</w:t>
            </w:r>
            <w:r w:rsidRPr="003F2F59">
              <w:rPr>
                <w:rFonts w:asciiTheme="minorEastAsia" w:hAnsiTheme="minorEastAsia" w:cs="ＭＳ 明朝"/>
                <w:sz w:val="20"/>
                <w:szCs w:val="20"/>
              </w:rPr>
              <w:t>.補助対象者</w:t>
            </w:r>
            <w:r w:rsidRPr="0052364A">
              <w:rPr>
                <w:rFonts w:asciiTheme="minorEastAsia" w:hAnsiTheme="minorEastAsia" w:cs="ＭＳ 明朝"/>
                <w:sz w:val="20"/>
                <w:szCs w:val="20"/>
              </w:rPr>
              <w:t>」(p</w:t>
            </w:r>
            <w:r w:rsidR="00A567B4" w:rsidRPr="0052364A">
              <w:rPr>
                <w:rFonts w:asciiTheme="minorEastAsia" w:hAnsiTheme="minorEastAsia" w:cs="ＭＳ 明朝" w:hint="eastAsia"/>
                <w:sz w:val="20"/>
                <w:szCs w:val="20"/>
              </w:rPr>
              <w:t>3</w:t>
            </w:r>
            <w:r w:rsidR="003F2F59" w:rsidRPr="0052364A">
              <w:rPr>
                <w:rFonts w:asciiTheme="minorEastAsia" w:hAnsiTheme="minorEastAsia" w:cs="ＭＳ 明朝" w:hint="eastAsia"/>
                <w:sz w:val="20"/>
                <w:szCs w:val="20"/>
              </w:rPr>
              <w:t>)</w:t>
            </w:r>
            <w:r w:rsidRPr="0052364A">
              <w:rPr>
                <w:rFonts w:asciiTheme="minorEastAsia" w:hAnsiTheme="minorEastAsia" w:cs="ＭＳ 明朝"/>
                <w:sz w:val="20"/>
                <w:szCs w:val="20"/>
              </w:rPr>
              <w:t>を</w:t>
            </w:r>
            <w:r w:rsidRPr="003F2F59">
              <w:rPr>
                <w:rFonts w:asciiTheme="minorEastAsia" w:hAnsiTheme="minorEastAsia" w:cs="ＭＳ 明朝"/>
                <w:sz w:val="20"/>
                <w:szCs w:val="20"/>
              </w:rPr>
              <w:t>確認し、補助対象者に該当することを確認しました。</w:t>
            </w:r>
          </w:p>
        </w:tc>
      </w:tr>
      <w:tr w:rsidR="003F7E44" w:rsidRPr="00807FE6" w14:paraId="39B630D2" w14:textId="77777777" w:rsidTr="0091602B">
        <w:trPr>
          <w:trHeight w:val="39"/>
          <w:jc w:val="center"/>
        </w:trPr>
        <w:tc>
          <w:tcPr>
            <w:tcW w:w="382" w:type="pct"/>
            <w:shd w:val="clear" w:color="auto" w:fill="auto"/>
            <w:vAlign w:val="center"/>
          </w:tcPr>
          <w:p w14:paraId="355D27E4" w14:textId="6B5975A4" w:rsidR="003F7E44" w:rsidRPr="00B87987" w:rsidRDefault="00B95633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B87987">
              <w:rPr>
                <w:rFonts w:ascii="Wingdings 2" w:hAnsi="Wingdings 2" w:cs="Segoe UI Symbol"/>
                <w:color w:val="FF0000"/>
                <w:sz w:val="20"/>
                <w:szCs w:val="20"/>
              </w:rPr>
              <w:t></w:t>
            </w:r>
          </w:p>
        </w:tc>
        <w:tc>
          <w:tcPr>
            <w:tcW w:w="4618" w:type="pct"/>
            <w:gridSpan w:val="21"/>
            <w:shd w:val="clear" w:color="auto" w:fill="auto"/>
            <w:vAlign w:val="center"/>
          </w:tcPr>
          <w:p w14:paraId="51D028B3" w14:textId="148FA815" w:rsidR="003F7E44" w:rsidRPr="00FF6155" w:rsidRDefault="003F7E44" w:rsidP="00910DCB">
            <w:pPr>
              <w:autoSpaceDE w:val="0"/>
              <w:autoSpaceDN w:val="0"/>
              <w:snapToGrid w:val="0"/>
              <w:rPr>
                <w:rFonts w:asciiTheme="minorEastAsia" w:hAnsiTheme="minorEastAsia" w:cs="ＭＳ 明朝"/>
                <w:sz w:val="20"/>
                <w:szCs w:val="20"/>
                <w:highlight w:val="yellow"/>
              </w:rPr>
            </w:pPr>
            <w:r w:rsidRPr="003F2F59">
              <w:rPr>
                <w:rFonts w:asciiTheme="minorEastAsia" w:hAnsiTheme="minorEastAsia" w:cs="ＭＳ 明朝"/>
                <w:sz w:val="20"/>
                <w:szCs w:val="20"/>
              </w:rPr>
              <w:t>公募要領「</w:t>
            </w:r>
            <w:r w:rsidR="003F2F59" w:rsidRPr="003F2F59">
              <w:rPr>
                <w:rFonts w:asciiTheme="minorEastAsia" w:hAnsiTheme="minorEastAsia" w:cs="ＭＳ 明朝" w:hint="eastAsia"/>
                <w:sz w:val="20"/>
                <w:szCs w:val="20"/>
              </w:rPr>
              <w:t>2</w:t>
            </w:r>
            <w:r w:rsidR="003F2F59" w:rsidRPr="003F2F59">
              <w:rPr>
                <w:rFonts w:asciiTheme="minorEastAsia" w:hAnsiTheme="minorEastAsia" w:cs="ＭＳ 明朝"/>
                <w:sz w:val="20"/>
                <w:szCs w:val="20"/>
              </w:rPr>
              <w:t>.</w:t>
            </w:r>
            <w:r w:rsidRPr="003F2F59">
              <w:rPr>
                <w:rFonts w:asciiTheme="minorEastAsia" w:hAnsiTheme="minorEastAsia" w:cs="ＭＳ 明朝"/>
                <w:sz w:val="20"/>
                <w:szCs w:val="20"/>
              </w:rPr>
              <w:t>補助対象者」</w:t>
            </w:r>
            <w:r w:rsidRPr="0052364A">
              <w:rPr>
                <w:rFonts w:asciiTheme="minorEastAsia" w:hAnsiTheme="minorEastAsia" w:cs="ＭＳ 明朝"/>
                <w:sz w:val="20"/>
                <w:szCs w:val="20"/>
              </w:rPr>
              <w:t>(p</w:t>
            </w:r>
            <w:r w:rsidR="00A567B4" w:rsidRPr="0052364A">
              <w:rPr>
                <w:rFonts w:asciiTheme="minorEastAsia" w:hAnsiTheme="minorEastAsia" w:cs="ＭＳ 明朝" w:hint="eastAsia"/>
                <w:sz w:val="20"/>
                <w:szCs w:val="20"/>
              </w:rPr>
              <w:t>3</w:t>
            </w:r>
            <w:r w:rsidR="003F2F59" w:rsidRPr="0052364A">
              <w:rPr>
                <w:rFonts w:asciiTheme="minorEastAsia" w:hAnsiTheme="minorEastAsia" w:cs="ＭＳ 明朝" w:hint="eastAsia"/>
                <w:sz w:val="20"/>
                <w:szCs w:val="20"/>
              </w:rPr>
              <w:t>)</w:t>
            </w:r>
            <w:r w:rsidRPr="0052364A">
              <w:rPr>
                <w:rFonts w:asciiTheme="minorEastAsia" w:hAnsiTheme="minorEastAsia" w:cs="ＭＳ 明朝"/>
                <w:sz w:val="20"/>
                <w:szCs w:val="20"/>
              </w:rPr>
              <w:t>を</w:t>
            </w:r>
            <w:r w:rsidRPr="00A567B4">
              <w:rPr>
                <w:rFonts w:asciiTheme="minorEastAsia" w:hAnsiTheme="minorEastAsia" w:cs="ＭＳ 明朝"/>
                <w:sz w:val="20"/>
                <w:szCs w:val="20"/>
              </w:rPr>
              <w:t>確</w:t>
            </w:r>
            <w:r w:rsidRPr="003F2F59">
              <w:rPr>
                <w:rFonts w:asciiTheme="minorEastAsia" w:hAnsiTheme="minorEastAsia" w:cs="ＭＳ 明朝"/>
                <w:sz w:val="20"/>
                <w:szCs w:val="20"/>
              </w:rPr>
              <w:t>認し、</w:t>
            </w:r>
            <w:r w:rsidRPr="003F2F59">
              <w:rPr>
                <w:rFonts w:asciiTheme="minorEastAsia" w:hAnsiTheme="minorEastAsia" w:cs="ＭＳ 明朝" w:hint="eastAsia"/>
                <w:sz w:val="20"/>
                <w:szCs w:val="20"/>
              </w:rPr>
              <w:t>①</w:t>
            </w:r>
            <w:r w:rsidRPr="003F2F59">
              <w:rPr>
                <w:rFonts w:asciiTheme="minorEastAsia" w:hAnsiTheme="minorEastAsia" w:cs="ＭＳ 明朝"/>
                <w:sz w:val="20"/>
                <w:szCs w:val="20"/>
              </w:rPr>
              <w:t>～</w:t>
            </w:r>
            <w:r w:rsidR="003F2F59" w:rsidRPr="003F2F59">
              <w:rPr>
                <w:rFonts w:asciiTheme="minorEastAsia" w:hAnsiTheme="minorEastAsia" w:cs="ＭＳ 明朝" w:hint="eastAsia"/>
                <w:sz w:val="20"/>
                <w:szCs w:val="20"/>
              </w:rPr>
              <w:t>⑦</w:t>
            </w:r>
            <w:r w:rsidRPr="003F2F59">
              <w:rPr>
                <w:rFonts w:asciiTheme="minorEastAsia" w:hAnsiTheme="minorEastAsia" w:cs="ＭＳ 明朝"/>
                <w:sz w:val="20"/>
                <w:szCs w:val="20"/>
              </w:rPr>
              <w:t>に該当しないことを確認しました。</w:t>
            </w:r>
          </w:p>
        </w:tc>
      </w:tr>
    </w:tbl>
    <w:p w14:paraId="6B674B8F" w14:textId="77777777" w:rsidR="0091602B" w:rsidRPr="00F9076D" w:rsidRDefault="0091602B" w:rsidP="003F7E44">
      <w:pPr>
        <w:rPr>
          <w:rFonts w:asciiTheme="minorEastAsia" w:hAnsiTheme="minorEastAsia"/>
          <w:sz w:val="20"/>
          <w:szCs w:val="22"/>
        </w:rPr>
      </w:pPr>
    </w:p>
    <w:tbl>
      <w:tblPr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5"/>
        <w:gridCol w:w="1660"/>
        <w:gridCol w:w="1995"/>
        <w:gridCol w:w="426"/>
        <w:gridCol w:w="1966"/>
        <w:gridCol w:w="471"/>
        <w:gridCol w:w="1991"/>
        <w:gridCol w:w="448"/>
      </w:tblGrid>
      <w:tr w:rsidR="001D2BCD" w:rsidRPr="00825D75" w14:paraId="068106C2" w14:textId="77777777" w:rsidTr="00D5046B">
        <w:trPr>
          <w:trHeight w:val="39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036EF23" w14:textId="77777777" w:rsidR="001D2BCD" w:rsidRPr="00910DCB" w:rsidRDefault="001D2BCD" w:rsidP="0045350D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sz w:val="20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 w:val="20"/>
                <w:szCs w:val="18"/>
              </w:rPr>
              <w:t>経営状況(直近3期分</w:t>
            </w:r>
            <w:r w:rsidRPr="00910DCB">
              <w:rPr>
                <w:rFonts w:ascii="游ゴシック Medium" w:eastAsia="游ゴシック Medium" w:hAnsi="游ゴシック Medium"/>
                <w:sz w:val="20"/>
                <w:szCs w:val="18"/>
              </w:rPr>
              <w:t>)</w:t>
            </w:r>
          </w:p>
        </w:tc>
      </w:tr>
      <w:tr w:rsidR="001D2BCD" w:rsidRPr="00825D75" w14:paraId="6E78F43C" w14:textId="77777777" w:rsidTr="00D5046B">
        <w:trPr>
          <w:trHeight w:val="62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1EECE977" w14:textId="77777777" w:rsidR="001D2BCD" w:rsidRPr="00910DCB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 w:hint="eastAsia"/>
                <w:sz w:val="20"/>
                <w:szCs w:val="18"/>
              </w:rPr>
              <w:t>期間(西暦)</w:t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01C53B6C" w14:textId="77777777" w:rsidR="001D2BCD" w:rsidRPr="00910DCB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 w:hint="eastAsia"/>
                <w:sz w:val="20"/>
                <w:szCs w:val="18"/>
              </w:rPr>
              <w:t>売上高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14:paraId="068552C3" w14:textId="77777777" w:rsidR="001D2BCD" w:rsidRPr="00910DCB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 w:hint="eastAsia"/>
                <w:sz w:val="20"/>
                <w:szCs w:val="18"/>
              </w:rPr>
              <w:t>経常利益</w:t>
            </w:r>
          </w:p>
        </w:tc>
        <w:tc>
          <w:tcPr>
            <w:tcW w:w="1253" w:type="pct"/>
            <w:gridSpan w:val="2"/>
            <w:shd w:val="clear" w:color="auto" w:fill="auto"/>
          </w:tcPr>
          <w:p w14:paraId="43C4C2FB" w14:textId="77777777" w:rsidR="001D2BCD" w:rsidRPr="00910DCB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 w:hint="eastAsia"/>
                <w:sz w:val="20"/>
                <w:szCs w:val="18"/>
              </w:rPr>
              <w:t>税引後当期利益</w:t>
            </w:r>
          </w:p>
        </w:tc>
      </w:tr>
      <w:tr w:rsidR="001D2BCD" w:rsidRPr="00825D75" w14:paraId="7F57954A" w14:textId="77777777" w:rsidTr="00D5046B">
        <w:trPr>
          <w:trHeight w:val="138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313E8348" w14:textId="77777777" w:rsidR="001D2BCD" w:rsidRPr="00910DCB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20</w:t>
            </w: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19</w:t>
            </w: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0</w:t>
            </w: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20</w:t>
            </w: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63F20C5" w14:textId="77777777" w:rsidR="001D2BCD" w:rsidRPr="00910DCB" w:rsidRDefault="001D2BCD" w:rsidP="0045350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 w:val="20"/>
                <w:szCs w:val="18"/>
              </w:rPr>
            </w:pP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ED90792" w14:textId="77777777" w:rsidR="001D2BCD" w:rsidRPr="00910DCB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sz w:val="20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7045C5B" w14:textId="77777777" w:rsidR="001D2BCD" w:rsidRPr="00910DCB" w:rsidRDefault="001D2BCD" w:rsidP="0045350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D57F3B0" w14:textId="77777777" w:rsidR="001D2BCD" w:rsidRPr="00910DCB" w:rsidRDefault="001D2BCD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sz w:val="20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222C7E9B" w14:textId="77777777" w:rsidR="001D2BCD" w:rsidRPr="00910DCB" w:rsidRDefault="001D2BCD" w:rsidP="0045350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2001C7B8" w14:textId="77777777" w:rsidR="001D2BCD" w:rsidRPr="00910DCB" w:rsidRDefault="001D2BCD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sz w:val="20"/>
                <w:szCs w:val="18"/>
              </w:rPr>
              <w:t>円</w:t>
            </w:r>
          </w:p>
        </w:tc>
      </w:tr>
      <w:tr w:rsidR="001D2BCD" w:rsidRPr="00825D75" w14:paraId="608CAC6F" w14:textId="77777777" w:rsidTr="00D5046B">
        <w:trPr>
          <w:trHeight w:val="199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5E07219B" w14:textId="77777777" w:rsidR="001D2BCD" w:rsidRPr="00910DCB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20</w:t>
            </w: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20</w:t>
            </w: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02</w:t>
            </w: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1</w:t>
            </w: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2A11C89" w14:textId="77777777" w:rsidR="001D2BCD" w:rsidRPr="00910DCB" w:rsidRDefault="001D2BCD" w:rsidP="0045350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09D09CD3" w14:textId="77777777" w:rsidR="001D2BCD" w:rsidRPr="00910DCB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sz w:val="20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231CF118" w14:textId="77777777" w:rsidR="001D2BCD" w:rsidRPr="00910DCB" w:rsidRDefault="001D2BCD" w:rsidP="0045350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859E02A" w14:textId="77777777" w:rsidR="001D2BCD" w:rsidRPr="00910DCB" w:rsidRDefault="001D2BCD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sz w:val="20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1AF978D0" w14:textId="77777777" w:rsidR="001D2BCD" w:rsidRPr="00910DCB" w:rsidRDefault="001D2BCD" w:rsidP="0045350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6F9C76F6" w14:textId="77777777" w:rsidR="001D2BCD" w:rsidRPr="00910DCB" w:rsidRDefault="001D2BCD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sz w:val="20"/>
                <w:szCs w:val="18"/>
              </w:rPr>
              <w:t>円</w:t>
            </w:r>
          </w:p>
        </w:tc>
      </w:tr>
      <w:tr w:rsidR="001D2BCD" w:rsidRPr="00825D75" w14:paraId="60ECE569" w14:textId="77777777" w:rsidTr="00D5046B">
        <w:trPr>
          <w:trHeight w:val="39"/>
          <w:jc w:val="center"/>
        </w:trPr>
        <w:tc>
          <w:tcPr>
            <w:tcW w:w="1251" w:type="pct"/>
            <w:gridSpan w:val="2"/>
            <w:shd w:val="clear" w:color="auto" w:fill="auto"/>
            <w:vAlign w:val="center"/>
          </w:tcPr>
          <w:p w14:paraId="0FBFFBEA" w14:textId="77777777" w:rsidR="001D2BCD" w:rsidRPr="00910DCB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color w:val="FF0000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202</w:t>
            </w: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1</w:t>
            </w: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年4月</w:t>
            </w: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～2</w:t>
            </w: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02</w:t>
            </w: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2</w:t>
            </w: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年3月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32FEE76" w14:textId="77777777" w:rsidR="001D2BCD" w:rsidRPr="00910DCB" w:rsidRDefault="001D2BCD" w:rsidP="0045350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color w:val="FF0000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70DC1662" w14:textId="77777777" w:rsidR="001D2BCD" w:rsidRPr="00910DCB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sz w:val="20"/>
                <w:szCs w:val="18"/>
              </w:rPr>
              <w:t>円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6538E8F" w14:textId="77777777" w:rsidR="001D2BCD" w:rsidRPr="00910DCB" w:rsidRDefault="001D2BCD" w:rsidP="0045350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E90DF97" w14:textId="77777777" w:rsidR="001D2BCD" w:rsidRPr="00910DCB" w:rsidRDefault="001D2BCD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sz w:val="20"/>
                <w:szCs w:val="18"/>
              </w:rPr>
              <w:t>円</w:t>
            </w:r>
          </w:p>
        </w:tc>
        <w:tc>
          <w:tcPr>
            <w:tcW w:w="1023" w:type="pct"/>
            <w:vAlign w:val="center"/>
          </w:tcPr>
          <w:p w14:paraId="66DE5CF3" w14:textId="77777777" w:rsidR="001D2BCD" w:rsidRPr="00910DCB" w:rsidRDefault="001D2BCD" w:rsidP="0045350D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30" w:type="pct"/>
            <w:vAlign w:val="center"/>
          </w:tcPr>
          <w:p w14:paraId="7BA0BFD9" w14:textId="77777777" w:rsidR="001D2BCD" w:rsidRPr="00910DCB" w:rsidRDefault="001D2BCD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sz w:val="20"/>
                <w:szCs w:val="18"/>
              </w:rPr>
              <w:t>円</w:t>
            </w:r>
          </w:p>
        </w:tc>
      </w:tr>
      <w:tr w:rsidR="001D2BCD" w:rsidRPr="00825D75" w14:paraId="0F3BE6C5" w14:textId="77777777" w:rsidTr="00D5046B">
        <w:trPr>
          <w:trHeight w:val="181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7B29D777" w14:textId="37ABE17D" w:rsidR="001D2BCD" w:rsidRPr="00825D75" w:rsidRDefault="00B87987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確認事項(※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以下の内容を確認し、</w:t>
            </w:r>
            <w:r w:rsidRPr="00825D75">
              <w:rPr>
                <w:rFonts w:ascii="Wingdings 2" w:hAnsi="Wingdings 2" w:cs="Segoe UI Symbol"/>
                <w:sz w:val="20"/>
                <w:szCs w:val="20"/>
              </w:rPr>
              <w:t></w:t>
            </w:r>
            <w:r w:rsidRPr="00910DCB">
              <w:rPr>
                <w:rFonts w:ascii="游ゴシック Medium" w:eastAsia="游ゴシック Medium" w:hAnsi="游ゴシック Medium" w:cs="Segoe UI Symbol" w:hint="eastAsia"/>
                <w:sz w:val="20"/>
                <w:szCs w:val="20"/>
              </w:rPr>
              <w:t>を入力すること</w:t>
            </w:r>
            <w:r w:rsidRPr="00910DCB">
              <w:rPr>
                <w:rFonts w:ascii="游ゴシック Medium" w:eastAsia="游ゴシック Medium" w:hAnsi="游ゴシック Medium"/>
                <w:sz w:val="20"/>
                <w:szCs w:val="20"/>
              </w:rPr>
              <w:t>)</w:t>
            </w:r>
          </w:p>
        </w:tc>
      </w:tr>
      <w:tr w:rsidR="001D2BCD" w:rsidRPr="00825D75" w14:paraId="08C50F65" w14:textId="77777777" w:rsidTr="00825D75">
        <w:trPr>
          <w:trHeight w:val="257"/>
          <w:jc w:val="center"/>
        </w:trPr>
        <w:tc>
          <w:tcPr>
            <w:tcW w:w="398" w:type="pct"/>
            <w:shd w:val="clear" w:color="auto" w:fill="auto"/>
            <w:vAlign w:val="center"/>
          </w:tcPr>
          <w:p w14:paraId="0810D4D5" w14:textId="77777777" w:rsidR="001D2BCD" w:rsidRPr="00825D75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825D75">
              <w:rPr>
                <w:rFonts w:ascii="Wingdings 2" w:hAnsi="Wingdings 2" w:cs="Segoe UI Symbol"/>
                <w:color w:val="FF0000"/>
                <w:sz w:val="20"/>
                <w:szCs w:val="18"/>
              </w:rPr>
              <w:t></w:t>
            </w:r>
          </w:p>
        </w:tc>
        <w:tc>
          <w:tcPr>
            <w:tcW w:w="4602" w:type="pct"/>
            <w:gridSpan w:val="7"/>
            <w:shd w:val="clear" w:color="auto" w:fill="auto"/>
            <w:vAlign w:val="center"/>
          </w:tcPr>
          <w:p w14:paraId="08C1AAE0" w14:textId="77777777" w:rsidR="001D2BCD" w:rsidRPr="00910DCB" w:rsidRDefault="001D2BCD" w:rsidP="0045350D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Theme="minorEastAsia" w:hAnsiTheme="minorEastAsia"/>
                <w:sz w:val="20"/>
                <w:szCs w:val="18"/>
              </w:rPr>
              <w:t>上記の経営状況について、誤りがないことを確認しました。</w:t>
            </w:r>
          </w:p>
        </w:tc>
      </w:tr>
    </w:tbl>
    <w:p w14:paraId="036A07EE" w14:textId="4A30B8C8" w:rsidR="0091602B" w:rsidRDefault="0091602B" w:rsidP="003F7E44">
      <w:pPr>
        <w:rPr>
          <w:rFonts w:asciiTheme="minorEastAsia" w:hAnsiTheme="minorEastAsia"/>
          <w:sz w:val="20"/>
          <w:szCs w:val="22"/>
        </w:rPr>
      </w:pPr>
    </w:p>
    <w:tbl>
      <w:tblPr>
        <w:tblW w:w="4991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7"/>
        <w:gridCol w:w="1727"/>
        <w:gridCol w:w="5292"/>
        <w:gridCol w:w="416"/>
        <w:gridCol w:w="1599"/>
        <w:gridCol w:w="23"/>
      </w:tblGrid>
      <w:tr w:rsidR="001D2BCD" w:rsidRPr="00807FE6" w14:paraId="34DC0D4A" w14:textId="77777777" w:rsidTr="00151394">
        <w:trPr>
          <w:trHeight w:val="32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936C2CD" w14:textId="61C84C6A" w:rsidR="001D2BCD" w:rsidRPr="00910DCB" w:rsidRDefault="001D2BCD" w:rsidP="0045350D">
            <w:pPr>
              <w:snapToGrid w:val="0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910D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補助金総額</w:t>
            </w:r>
          </w:p>
        </w:tc>
      </w:tr>
      <w:tr w:rsidR="001D2BCD" w:rsidRPr="00807FE6" w14:paraId="7243D916" w14:textId="77777777" w:rsidTr="00151394">
        <w:trPr>
          <w:trHeight w:val="303"/>
          <w:jc w:val="center"/>
        </w:trPr>
        <w:tc>
          <w:tcPr>
            <w:tcW w:w="1227" w:type="pct"/>
            <w:gridSpan w:val="2"/>
            <w:shd w:val="clear" w:color="auto" w:fill="auto"/>
            <w:vAlign w:val="center"/>
          </w:tcPr>
          <w:p w14:paraId="78F6948D" w14:textId="77777777" w:rsidR="001D2BCD" w:rsidRPr="00825D75" w:rsidRDefault="001D2BCD" w:rsidP="0045350D">
            <w:pPr>
              <w:snapToGrid w:val="0"/>
              <w:rPr>
                <w:rFonts w:cs="Century"/>
                <w:color w:val="FF0000"/>
                <w:sz w:val="20"/>
                <w:szCs w:val="20"/>
              </w:rPr>
            </w:pPr>
            <w:r w:rsidRPr="00825D75">
              <w:rPr>
                <w:rFonts w:hint="eastAsia"/>
                <w:sz w:val="20"/>
                <w:szCs w:val="20"/>
              </w:rPr>
              <w:lastRenderedPageBreak/>
              <w:t>補助事業に要する経費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6ADE46A" w14:textId="311425CF" w:rsidR="001D2BCD" w:rsidRPr="00825D75" w:rsidRDefault="003F2F59" w:rsidP="0045350D">
            <w:pPr>
              <w:snapToGrid w:val="0"/>
              <w:jc w:val="right"/>
              <w:rPr>
                <w:rFonts w:cs="Century"/>
                <w:color w:val="FF0000"/>
                <w:sz w:val="20"/>
                <w:szCs w:val="20"/>
              </w:rPr>
            </w:pPr>
            <w:r>
              <w:rPr>
                <w:rFonts w:cs="Century" w:hint="eastAsia"/>
                <w:color w:val="FF0000"/>
                <w:sz w:val="20"/>
                <w:szCs w:val="20"/>
              </w:rPr>
              <w:t>9</w:t>
            </w:r>
            <w:r>
              <w:rPr>
                <w:rFonts w:cs="Century"/>
                <w:color w:val="FF0000"/>
                <w:sz w:val="20"/>
                <w:szCs w:val="20"/>
              </w:rPr>
              <w:t>,200,00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8208A0D" w14:textId="77777777" w:rsidR="001D2BCD" w:rsidRPr="00825D75" w:rsidRDefault="001D2BCD" w:rsidP="0045350D">
            <w:pPr>
              <w:snapToGrid w:val="0"/>
              <w:rPr>
                <w:rFonts w:cs="Century"/>
                <w:sz w:val="20"/>
                <w:szCs w:val="20"/>
              </w:rPr>
            </w:pPr>
            <w:r w:rsidRPr="00825D75">
              <w:rPr>
                <w:rFonts w:cs="Century" w:hint="eastAsia"/>
                <w:sz w:val="20"/>
                <w:szCs w:val="20"/>
              </w:rPr>
              <w:t>円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135D02DF" w14:textId="77777777" w:rsidR="001D2BCD" w:rsidRPr="007551EA" w:rsidRDefault="001D2BCD" w:rsidP="0045350D">
            <w:pPr>
              <w:snapToGrid w:val="0"/>
              <w:jc w:val="center"/>
              <w:rPr>
                <w:rFonts w:cs="Century"/>
                <w:color w:val="000000" w:themeColor="text1"/>
                <w:sz w:val="20"/>
                <w:szCs w:val="20"/>
              </w:rPr>
            </w:pPr>
            <w:r w:rsidRPr="007551EA">
              <w:rPr>
                <w:rFonts w:cs="Century" w:hint="eastAsia"/>
                <w:color w:val="000000" w:themeColor="text1"/>
                <w:sz w:val="20"/>
                <w:szCs w:val="20"/>
              </w:rPr>
              <w:t>(税込)</w:t>
            </w:r>
          </w:p>
        </w:tc>
      </w:tr>
      <w:tr w:rsidR="001D2BCD" w:rsidRPr="00807FE6" w14:paraId="24E7E476" w14:textId="77777777" w:rsidTr="00151394">
        <w:trPr>
          <w:trHeight w:val="50"/>
          <w:jc w:val="center"/>
        </w:trPr>
        <w:tc>
          <w:tcPr>
            <w:tcW w:w="1227" w:type="pct"/>
            <w:gridSpan w:val="2"/>
            <w:shd w:val="clear" w:color="auto" w:fill="auto"/>
            <w:vAlign w:val="center"/>
          </w:tcPr>
          <w:p w14:paraId="2FEC040C" w14:textId="77777777" w:rsidR="001D2BCD" w:rsidRPr="00825D75" w:rsidRDefault="001D2BCD" w:rsidP="0045350D">
            <w:pPr>
              <w:snapToGrid w:val="0"/>
              <w:rPr>
                <w:sz w:val="20"/>
                <w:szCs w:val="20"/>
              </w:rPr>
            </w:pPr>
            <w:r w:rsidRPr="00825D75">
              <w:rPr>
                <w:rFonts w:hint="eastAsia"/>
                <w:sz w:val="20"/>
                <w:szCs w:val="20"/>
              </w:rPr>
              <w:t>補助対象経費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0C641F4C" w14:textId="717B3DFC" w:rsidR="001D2BCD" w:rsidRPr="00825D75" w:rsidRDefault="003F2F59" w:rsidP="0045350D">
            <w:pPr>
              <w:snapToGrid w:val="0"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,000,00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8115F67" w14:textId="77777777" w:rsidR="001D2BCD" w:rsidRPr="00825D75" w:rsidRDefault="001D2BCD" w:rsidP="0045350D">
            <w:pPr>
              <w:snapToGrid w:val="0"/>
              <w:rPr>
                <w:rFonts w:cs="Century"/>
                <w:sz w:val="20"/>
                <w:szCs w:val="20"/>
              </w:rPr>
            </w:pPr>
            <w:r w:rsidRPr="00825D75">
              <w:rPr>
                <w:rFonts w:cs="Century" w:hint="eastAsia"/>
                <w:sz w:val="20"/>
                <w:szCs w:val="20"/>
              </w:rPr>
              <w:t>円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4D85E67B" w14:textId="6A25387F" w:rsidR="001D2BCD" w:rsidRPr="007551EA" w:rsidRDefault="001D2BCD" w:rsidP="0045350D">
            <w:pPr>
              <w:snapToGrid w:val="0"/>
              <w:jc w:val="center"/>
              <w:rPr>
                <w:rFonts w:cs="Century"/>
                <w:color w:val="000000" w:themeColor="text1"/>
                <w:sz w:val="20"/>
                <w:szCs w:val="20"/>
              </w:rPr>
            </w:pPr>
            <w:r w:rsidRPr="007551EA">
              <w:rPr>
                <w:rFonts w:cs="Century" w:hint="eastAsia"/>
                <w:color w:val="000000" w:themeColor="text1"/>
                <w:sz w:val="20"/>
                <w:szCs w:val="20"/>
              </w:rPr>
              <w:t>(税抜)</w:t>
            </w:r>
            <w:r w:rsidR="007551EA" w:rsidRPr="007551EA">
              <w:rPr>
                <w:rFonts w:cs="Century" w:hint="eastAsia"/>
                <w:color w:val="BFBFBF" w:themeColor="background1" w:themeShade="BF"/>
                <w:sz w:val="20"/>
                <w:szCs w:val="20"/>
              </w:rPr>
              <w:t>／(税込)</w:t>
            </w:r>
          </w:p>
        </w:tc>
      </w:tr>
      <w:tr w:rsidR="001D2BCD" w:rsidRPr="00807FE6" w14:paraId="272EFD8D" w14:textId="77777777" w:rsidTr="00151394">
        <w:trPr>
          <w:trHeight w:val="37"/>
          <w:jc w:val="center"/>
        </w:trPr>
        <w:tc>
          <w:tcPr>
            <w:tcW w:w="1227" w:type="pct"/>
            <w:gridSpan w:val="2"/>
            <w:shd w:val="clear" w:color="auto" w:fill="auto"/>
            <w:vAlign w:val="center"/>
          </w:tcPr>
          <w:p w14:paraId="6F344C4B" w14:textId="77777777" w:rsidR="001D2BCD" w:rsidRPr="00825D75" w:rsidRDefault="001D2BCD" w:rsidP="0045350D">
            <w:pPr>
              <w:snapToGrid w:val="0"/>
              <w:rPr>
                <w:sz w:val="20"/>
                <w:szCs w:val="20"/>
              </w:rPr>
            </w:pPr>
            <w:r w:rsidRPr="00825D75">
              <w:rPr>
                <w:rFonts w:hint="eastAsia"/>
                <w:sz w:val="20"/>
                <w:szCs w:val="20"/>
              </w:rPr>
              <w:t>補助金交付申請額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45FD9C0" w14:textId="5481DCA8" w:rsidR="001D2BCD" w:rsidRPr="00825D75" w:rsidRDefault="003F2F59" w:rsidP="0045350D">
            <w:pPr>
              <w:snapToGrid w:val="0"/>
              <w:jc w:val="righ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,000,000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C316202" w14:textId="77777777" w:rsidR="001D2BCD" w:rsidRPr="00825D75" w:rsidRDefault="001D2BCD" w:rsidP="0045350D">
            <w:pPr>
              <w:snapToGrid w:val="0"/>
              <w:rPr>
                <w:rFonts w:cs="Century"/>
                <w:sz w:val="20"/>
                <w:szCs w:val="20"/>
              </w:rPr>
            </w:pPr>
            <w:r w:rsidRPr="00825D75">
              <w:rPr>
                <w:rFonts w:cs="Century" w:hint="eastAsia"/>
                <w:sz w:val="20"/>
                <w:szCs w:val="20"/>
              </w:rPr>
              <w:t>円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7D89B699" w14:textId="470B5D38" w:rsidR="001D2BCD" w:rsidRPr="007551EA" w:rsidRDefault="001D2BCD" w:rsidP="0045350D">
            <w:pPr>
              <w:snapToGrid w:val="0"/>
              <w:jc w:val="center"/>
              <w:rPr>
                <w:rFonts w:cs="Century"/>
                <w:color w:val="000000" w:themeColor="text1"/>
                <w:sz w:val="20"/>
                <w:szCs w:val="20"/>
              </w:rPr>
            </w:pPr>
            <w:r w:rsidRPr="007551EA">
              <w:rPr>
                <w:rFonts w:cs="Century" w:hint="eastAsia"/>
                <w:color w:val="000000" w:themeColor="text1"/>
                <w:sz w:val="20"/>
                <w:szCs w:val="20"/>
              </w:rPr>
              <w:t>(税抜)</w:t>
            </w:r>
            <w:r w:rsidR="007551EA" w:rsidRPr="007551EA">
              <w:rPr>
                <w:rFonts w:cs="Century" w:hint="eastAsia"/>
                <w:color w:val="BFBFBF" w:themeColor="background1" w:themeShade="BF"/>
                <w:sz w:val="20"/>
                <w:szCs w:val="20"/>
              </w:rPr>
              <w:t>／(税込)</w:t>
            </w:r>
          </w:p>
        </w:tc>
      </w:tr>
      <w:tr w:rsidR="001D2BCD" w:rsidRPr="00682C51" w14:paraId="352F7B56" w14:textId="77777777" w:rsidTr="00151394">
        <w:trPr>
          <w:trHeight w:val="329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50C1C856" w14:textId="621A75E2" w:rsidR="001D2BCD" w:rsidRPr="00825D75" w:rsidRDefault="001D2BCD" w:rsidP="0045350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sz w:val="20"/>
                <w:szCs w:val="18"/>
              </w:rPr>
            </w:pPr>
            <w:r w:rsidRPr="00910DCB">
              <w:rPr>
                <w:rFonts w:ascii="游ゴシック Medium" w:eastAsia="游ゴシック Medium" w:hAnsi="游ゴシック Medium"/>
                <w:sz w:val="20"/>
                <w:szCs w:val="18"/>
              </w:rPr>
              <w:t>確認事項</w:t>
            </w:r>
            <w:r w:rsidRPr="00910DCB">
              <w:rPr>
                <w:rFonts w:ascii="游ゴシック Medium" w:eastAsia="游ゴシック Medium" w:hAnsi="游ゴシック Medium" w:hint="eastAsia"/>
                <w:sz w:val="20"/>
                <w:szCs w:val="18"/>
              </w:rPr>
              <w:t>(</w:t>
            </w:r>
            <w:r w:rsidR="00B87987" w:rsidRPr="00910DCB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※</w:t>
            </w:r>
            <w:r w:rsidR="00B87987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以下の内容を確認し、</w:t>
            </w:r>
            <w:r w:rsidR="00B87987" w:rsidRPr="00825D75">
              <w:rPr>
                <w:rFonts w:ascii="Wingdings 2" w:hAnsi="Wingdings 2" w:cs="Segoe UI Symbol"/>
                <w:sz w:val="20"/>
                <w:szCs w:val="20"/>
              </w:rPr>
              <w:t></w:t>
            </w:r>
            <w:r w:rsidR="00B87987" w:rsidRPr="00910DCB">
              <w:rPr>
                <w:rFonts w:ascii="游ゴシック Medium" w:eastAsia="游ゴシック Medium" w:hAnsi="游ゴシック Medium" w:cs="Segoe UI Symbol" w:hint="eastAsia"/>
                <w:sz w:val="20"/>
                <w:szCs w:val="20"/>
              </w:rPr>
              <w:t>を入力すること</w:t>
            </w:r>
            <w:r w:rsidR="00B87987" w:rsidRPr="00910DCB">
              <w:rPr>
                <w:rFonts w:ascii="游ゴシック Medium" w:eastAsia="游ゴシック Medium" w:hAnsi="游ゴシック Medium"/>
                <w:sz w:val="20"/>
                <w:szCs w:val="20"/>
              </w:rPr>
              <w:t>)</w:t>
            </w:r>
          </w:p>
        </w:tc>
      </w:tr>
      <w:tr w:rsidR="001D2BCD" w:rsidRPr="00682C51" w14:paraId="06EAA963" w14:textId="77777777" w:rsidTr="00151394">
        <w:trPr>
          <w:gridAfter w:val="1"/>
          <w:wAfter w:w="12" w:type="pct"/>
          <w:trHeight w:val="37"/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799B61E3" w14:textId="77777777" w:rsidR="001D2BCD" w:rsidRPr="00682C51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Cs w:val="20"/>
              </w:rPr>
            </w:pPr>
            <w:r w:rsidRPr="00C2019D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50" w:type="pct"/>
            <w:gridSpan w:val="4"/>
            <w:shd w:val="clear" w:color="auto" w:fill="auto"/>
            <w:vAlign w:val="center"/>
          </w:tcPr>
          <w:p w14:paraId="590744E3" w14:textId="77777777" w:rsidR="001D2BCD" w:rsidRPr="00825D75" w:rsidRDefault="001D2BCD" w:rsidP="0045350D">
            <w:pPr>
              <w:autoSpaceDE w:val="0"/>
              <w:autoSpaceDN w:val="0"/>
              <w:snapToGrid w:val="0"/>
              <w:rPr>
                <w:rFonts w:cs="ＭＳ 明朝"/>
                <w:sz w:val="20"/>
                <w:szCs w:val="18"/>
              </w:rPr>
            </w:pPr>
            <w:r w:rsidRPr="00825D75">
              <w:rPr>
                <w:rFonts w:ascii="ＭＳ 明朝" w:hAnsi="ＭＳ 明朝"/>
                <w:sz w:val="20"/>
                <w:szCs w:val="18"/>
              </w:rPr>
              <w:t>上記の</w:t>
            </w:r>
            <w:r w:rsidRPr="00825D75">
              <w:rPr>
                <w:rFonts w:ascii="ＭＳ 明朝" w:hAnsi="ＭＳ 明朝" w:hint="eastAsia"/>
                <w:sz w:val="20"/>
                <w:szCs w:val="18"/>
              </w:rPr>
              <w:t>補助金内容に</w:t>
            </w:r>
            <w:r w:rsidRPr="00825D75">
              <w:rPr>
                <w:rFonts w:ascii="ＭＳ 明朝" w:hAnsi="ＭＳ 明朝"/>
                <w:sz w:val="20"/>
                <w:szCs w:val="18"/>
              </w:rPr>
              <w:t>ついて、誤りがないことを確認しました。</w:t>
            </w:r>
          </w:p>
        </w:tc>
      </w:tr>
      <w:tr w:rsidR="001D2BCD" w:rsidRPr="00682C51" w14:paraId="712985A6" w14:textId="77777777" w:rsidTr="00151394">
        <w:trPr>
          <w:gridAfter w:val="1"/>
          <w:wAfter w:w="12" w:type="pct"/>
          <w:trHeight w:val="37"/>
          <w:jc w:val="center"/>
        </w:trPr>
        <w:tc>
          <w:tcPr>
            <w:tcW w:w="338" w:type="pct"/>
            <w:shd w:val="clear" w:color="auto" w:fill="auto"/>
            <w:vAlign w:val="center"/>
          </w:tcPr>
          <w:p w14:paraId="7370E42C" w14:textId="77777777" w:rsidR="001D2BCD" w:rsidRPr="00682C51" w:rsidRDefault="001D2BCD" w:rsidP="0045350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color w:val="FF0000"/>
                <w:szCs w:val="20"/>
              </w:rPr>
            </w:pPr>
            <w:r w:rsidRPr="00C2019D">
              <w:rPr>
                <w:rFonts w:ascii="Wingdings 2" w:hAnsi="Wingdings 2" w:cs="Segoe UI Symbol"/>
                <w:color w:val="FF0000"/>
                <w:szCs w:val="20"/>
              </w:rPr>
              <w:t></w:t>
            </w:r>
          </w:p>
        </w:tc>
        <w:tc>
          <w:tcPr>
            <w:tcW w:w="4650" w:type="pct"/>
            <w:gridSpan w:val="4"/>
            <w:shd w:val="clear" w:color="auto" w:fill="auto"/>
            <w:vAlign w:val="center"/>
          </w:tcPr>
          <w:p w14:paraId="4CEE6871" w14:textId="23AB0A57" w:rsidR="001D2BCD" w:rsidRPr="001D67C5" w:rsidRDefault="001D2BCD" w:rsidP="0045350D">
            <w:pPr>
              <w:autoSpaceDE w:val="0"/>
              <w:autoSpaceDN w:val="0"/>
              <w:snapToGrid w:val="0"/>
              <w:rPr>
                <w:rFonts w:cs="ＭＳ 明朝"/>
                <w:sz w:val="20"/>
                <w:szCs w:val="18"/>
                <w:highlight w:val="yellow"/>
              </w:rPr>
            </w:pPr>
            <w:r w:rsidRPr="001D67C5">
              <w:rPr>
                <w:rFonts w:cs="ＭＳ 明朝" w:hint="eastAsia"/>
                <w:sz w:val="20"/>
                <w:szCs w:val="18"/>
              </w:rPr>
              <w:t>補助金交付申請額が</w:t>
            </w:r>
            <w:r w:rsidR="001D67C5" w:rsidRPr="001D67C5">
              <w:rPr>
                <w:rFonts w:cs="ＭＳ 明朝" w:hint="eastAsia"/>
                <w:sz w:val="20"/>
                <w:szCs w:val="18"/>
              </w:rPr>
              <w:t>上限額（6</w:t>
            </w:r>
            <w:r w:rsidR="001D67C5" w:rsidRPr="001D67C5">
              <w:rPr>
                <w:rFonts w:cs="ＭＳ 明朝"/>
                <w:sz w:val="20"/>
                <w:szCs w:val="18"/>
              </w:rPr>
              <w:t>00万円）以内となっています。</w:t>
            </w:r>
          </w:p>
        </w:tc>
      </w:tr>
    </w:tbl>
    <w:p w14:paraId="3867FE03" w14:textId="3B00CED1" w:rsidR="007E298A" w:rsidRDefault="007E298A">
      <w:pPr>
        <w:widowControl/>
        <w:jc w:val="left"/>
        <w:rPr>
          <w:rFonts w:asciiTheme="minorEastAsia" w:hAnsiTheme="minorEastAsia"/>
          <w:color w:val="FF0000"/>
          <w:sz w:val="20"/>
          <w:szCs w:val="22"/>
        </w:rPr>
      </w:pPr>
    </w:p>
    <w:p w14:paraId="290AF674" w14:textId="77777777" w:rsidR="007E298A" w:rsidRDefault="007E298A">
      <w:pPr>
        <w:widowControl/>
        <w:jc w:val="left"/>
        <w:rPr>
          <w:rFonts w:asciiTheme="minorEastAsia" w:hAnsiTheme="minorEastAsia"/>
          <w:color w:val="FF0000"/>
          <w:sz w:val="20"/>
          <w:szCs w:val="22"/>
        </w:rPr>
      </w:pPr>
      <w:r>
        <w:rPr>
          <w:rFonts w:asciiTheme="minorEastAsia" w:hAnsiTheme="minorEastAsia"/>
          <w:color w:val="FF0000"/>
          <w:sz w:val="20"/>
          <w:szCs w:val="22"/>
        </w:rPr>
        <w:br w:type="page"/>
      </w:r>
    </w:p>
    <w:p w14:paraId="47CDBE0D" w14:textId="77777777" w:rsidR="003B465C" w:rsidRDefault="003B465C">
      <w:pPr>
        <w:widowControl/>
        <w:jc w:val="left"/>
        <w:rPr>
          <w:rFonts w:asciiTheme="minorEastAsia" w:hAnsiTheme="minorEastAsia"/>
          <w:color w:val="FF0000"/>
          <w:sz w:val="20"/>
          <w:szCs w:val="22"/>
        </w:rPr>
      </w:pPr>
    </w:p>
    <w:p w14:paraId="33F0DD1A" w14:textId="01509F19" w:rsidR="003B465C" w:rsidRDefault="001D67C5" w:rsidP="001D67C5">
      <w:pPr>
        <w:snapToGrid w:val="0"/>
        <w:jc w:val="center"/>
        <w:rPr>
          <w:rFonts w:asciiTheme="minorEastAsia" w:hAnsiTheme="minorEastAsia"/>
          <w:color w:val="FF0000"/>
          <w:sz w:val="20"/>
          <w:szCs w:val="22"/>
        </w:rPr>
      </w:pPr>
      <w:r>
        <w:rPr>
          <w:rFonts w:asciiTheme="minorEastAsia" w:hAnsiTheme="minorEastAsia" w:hint="eastAsia"/>
          <w:color w:val="FF0000"/>
          <w:sz w:val="20"/>
          <w:szCs w:val="22"/>
        </w:rPr>
        <w:t>商品開発概要</w:t>
      </w:r>
      <w:r w:rsidR="003B465C" w:rsidRPr="00876303">
        <w:rPr>
          <w:rFonts w:asciiTheme="minorEastAsia" w:hAnsiTheme="minorEastAsia" w:hint="eastAsia"/>
          <w:color w:val="FF0000"/>
          <w:sz w:val="20"/>
          <w:szCs w:val="22"/>
        </w:rPr>
        <w:t>は、A4用紙片面2ページ以内に収まるように記載してください。</w:t>
      </w:r>
    </w:p>
    <w:p w14:paraId="465FACA9" w14:textId="39ED2356" w:rsidR="007E298A" w:rsidRDefault="007E298A" w:rsidP="007E298A">
      <w:pPr>
        <w:snapToGrid w:val="0"/>
        <w:jc w:val="left"/>
        <w:rPr>
          <w:rFonts w:asciiTheme="minorEastAsia" w:hAnsiTheme="minorEastAsia"/>
          <w:color w:val="FF0000"/>
          <w:sz w:val="20"/>
          <w:szCs w:val="22"/>
        </w:rPr>
      </w:pPr>
    </w:p>
    <w:tbl>
      <w:tblPr>
        <w:tblStyle w:val="a9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7E298A" w14:paraId="02454962" w14:textId="77777777" w:rsidTr="000E1687">
        <w:tc>
          <w:tcPr>
            <w:tcW w:w="9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9202C04" w14:textId="5300EB4C" w:rsidR="007E298A" w:rsidRPr="007E298A" w:rsidRDefault="007E298A" w:rsidP="00A1351D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7E298A">
              <w:rPr>
                <w:rFonts w:ascii="游ゴシック Medium" w:eastAsia="游ゴシック Medium" w:hAnsi="游ゴシック Medium" w:hint="eastAsia"/>
              </w:rPr>
              <w:t>補助金の活用方法</w:t>
            </w:r>
          </w:p>
        </w:tc>
      </w:tr>
      <w:tr w:rsidR="007E298A" w14:paraId="7C4871BC" w14:textId="77777777" w:rsidTr="000E1687">
        <w:tc>
          <w:tcPr>
            <w:tcW w:w="9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0788" w14:textId="5C03ED3F" w:rsidR="007E298A" w:rsidRPr="007E298A" w:rsidRDefault="007E298A" w:rsidP="00A1351D">
            <w:pPr>
              <w:jc w:val="left"/>
              <w:rPr>
                <w:rFonts w:asciiTheme="minorEastAsia" w:hAnsiTheme="minorEastAsia"/>
              </w:rPr>
            </w:pPr>
            <w:r w:rsidRPr="007E298A">
              <w:rPr>
                <w:rFonts w:asciiTheme="minorEastAsia" w:hAnsiTheme="minorEastAsia" w:hint="eastAsia"/>
              </w:rPr>
              <w:t>補助金の活用方法として該当するものに</w:t>
            </w:r>
            <w:r w:rsidRPr="00825D75">
              <w:rPr>
                <w:rFonts w:ascii="Wingdings 2" w:hAnsi="Wingdings 2" w:cs="Segoe UI Symbol"/>
                <w:sz w:val="20"/>
                <w:szCs w:val="20"/>
              </w:rPr>
              <w:t></w:t>
            </w:r>
            <w:r w:rsidRPr="007E298A">
              <w:rPr>
                <w:rFonts w:asciiTheme="minorEastAsia" w:hAnsiTheme="minorEastAsia" w:hint="eastAsia"/>
              </w:rPr>
              <w:t>を入れてください。</w:t>
            </w:r>
          </w:p>
          <w:p w14:paraId="1CFBA07C" w14:textId="15E98AD7" w:rsidR="007E298A" w:rsidRPr="00290F30" w:rsidRDefault="007E298A" w:rsidP="007E298A">
            <w:pPr>
              <w:pStyle w:val="a8"/>
              <w:numPr>
                <w:ilvl w:val="0"/>
                <w:numId w:val="11"/>
              </w:numPr>
              <w:ind w:leftChars="0" w:left="2443" w:hanging="425"/>
              <w:rPr>
                <w:rFonts w:ascii="ＭＳ Ｐゴシック" w:eastAsia="ＭＳ Ｐゴシック" w:hAnsi="ＭＳ Ｐゴシック"/>
              </w:rPr>
            </w:pPr>
            <w:r w:rsidRPr="007E298A">
              <w:rPr>
                <w:rFonts w:asciiTheme="minorEastAsia" w:hAnsiTheme="minorEastAsia" w:hint="eastAsia"/>
              </w:rPr>
              <w:t xml:space="preserve">商品開発　　　　　　　　　</w:t>
            </w:r>
            <w:r w:rsidRPr="00825D75">
              <w:rPr>
                <w:rFonts w:hint="eastAsia"/>
                <w:sz w:val="20"/>
                <w:szCs w:val="18"/>
              </w:rPr>
              <w:t>□</w:t>
            </w:r>
            <w:r>
              <w:rPr>
                <w:rFonts w:hint="eastAsia"/>
                <w:sz w:val="20"/>
                <w:szCs w:val="18"/>
              </w:rPr>
              <w:t xml:space="preserve">　</w:t>
            </w:r>
            <w:r w:rsidRPr="007E298A">
              <w:rPr>
                <w:rFonts w:asciiTheme="minorEastAsia" w:hAnsiTheme="minorEastAsia" w:hint="eastAsia"/>
              </w:rPr>
              <w:t xml:space="preserve">商品改良　　　　　　</w:t>
            </w:r>
          </w:p>
        </w:tc>
      </w:tr>
    </w:tbl>
    <w:p w14:paraId="651A2089" w14:textId="77777777" w:rsidR="007E298A" w:rsidRPr="007E298A" w:rsidRDefault="007E298A" w:rsidP="007E298A">
      <w:pPr>
        <w:snapToGrid w:val="0"/>
        <w:jc w:val="left"/>
        <w:rPr>
          <w:rFonts w:asciiTheme="minorEastAsia" w:hAnsiTheme="minorEastAsia"/>
          <w:color w:val="FF0000"/>
          <w:sz w:val="20"/>
          <w:szCs w:val="22"/>
        </w:rPr>
      </w:pPr>
    </w:p>
    <w:tbl>
      <w:tblPr>
        <w:tblW w:w="9714" w:type="dxa"/>
        <w:tblInd w:w="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2"/>
        <w:gridCol w:w="1418"/>
        <w:gridCol w:w="1134"/>
        <w:gridCol w:w="2551"/>
        <w:gridCol w:w="1276"/>
        <w:gridCol w:w="2693"/>
      </w:tblGrid>
      <w:tr w:rsidR="007E298A" w:rsidRPr="0089530A" w14:paraId="42B95965" w14:textId="77777777" w:rsidTr="007E298A">
        <w:trPr>
          <w:trHeight w:val="378"/>
        </w:trPr>
        <w:tc>
          <w:tcPr>
            <w:tcW w:w="9714" w:type="dxa"/>
            <w:gridSpan w:val="6"/>
            <w:shd w:val="clear" w:color="auto" w:fill="D9D9D9" w:themeFill="background1" w:themeFillShade="D9"/>
            <w:vAlign w:val="center"/>
          </w:tcPr>
          <w:p w14:paraId="5AB73D59" w14:textId="435F9D5A" w:rsidR="007E298A" w:rsidRPr="007E298A" w:rsidRDefault="007E298A" w:rsidP="00A1351D">
            <w:pPr>
              <w:autoSpaceDE w:val="0"/>
              <w:autoSpaceDN w:val="0"/>
              <w:snapToGrid w:val="0"/>
              <w:rPr>
                <w:rFonts w:ascii="游ゴシック Medium" w:eastAsia="游ゴシック Medium" w:hAnsi="游ゴシック Medium"/>
                <w:iCs/>
              </w:rPr>
            </w:pPr>
            <w:r w:rsidRPr="007E298A">
              <w:rPr>
                <w:rFonts w:ascii="游ゴシック Medium" w:eastAsia="游ゴシック Medium" w:hAnsi="游ゴシック Medium" w:hint="eastAsia"/>
                <w:iCs/>
              </w:rPr>
              <w:t>商品概要</w:t>
            </w:r>
          </w:p>
        </w:tc>
      </w:tr>
      <w:tr w:rsidR="007E298A" w:rsidRPr="0089530A" w14:paraId="6D7CA405" w14:textId="77777777" w:rsidTr="007E298A">
        <w:trPr>
          <w:trHeight w:val="555"/>
        </w:trPr>
        <w:tc>
          <w:tcPr>
            <w:tcW w:w="642" w:type="dxa"/>
            <w:vMerge w:val="restart"/>
            <w:shd w:val="clear" w:color="auto" w:fill="F2F2F2" w:themeFill="background1" w:themeFillShade="F2"/>
            <w:vAlign w:val="center"/>
          </w:tcPr>
          <w:p w14:paraId="6A76C33C" w14:textId="77777777" w:rsidR="007E298A" w:rsidRPr="007E298A" w:rsidRDefault="007E298A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</w:rPr>
            </w:pPr>
          </w:p>
          <w:p w14:paraId="692CD72B" w14:textId="77777777" w:rsidR="007E298A" w:rsidRPr="007E298A" w:rsidRDefault="007E298A" w:rsidP="00A1351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商</w:t>
            </w:r>
          </w:p>
          <w:p w14:paraId="78478EEB" w14:textId="77777777" w:rsidR="007E298A" w:rsidRPr="007E298A" w:rsidRDefault="007E298A" w:rsidP="00A1351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品</w:t>
            </w:r>
          </w:p>
          <w:p w14:paraId="6C42C8B3" w14:textId="77777777" w:rsidR="007E298A" w:rsidRPr="007E298A" w:rsidRDefault="007E298A" w:rsidP="00A1351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構</w:t>
            </w:r>
          </w:p>
          <w:p w14:paraId="591A7AA1" w14:textId="77777777" w:rsidR="007E298A" w:rsidRPr="007E298A" w:rsidRDefault="007E298A" w:rsidP="00A1351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想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67DF5936" w14:textId="77777777" w:rsidR="007E298A" w:rsidRPr="007E298A" w:rsidRDefault="007E298A" w:rsidP="00A1351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商品名</w:t>
            </w:r>
          </w:p>
        </w:tc>
        <w:tc>
          <w:tcPr>
            <w:tcW w:w="7654" w:type="dxa"/>
            <w:gridSpan w:val="4"/>
            <w:vAlign w:val="center"/>
          </w:tcPr>
          <w:p w14:paraId="7E6E6DF1" w14:textId="73E4A39F" w:rsidR="007E298A" w:rsidRPr="007E298A" w:rsidRDefault="000E1687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</w:rPr>
            </w:pPr>
            <w:r w:rsidRPr="000E1687"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・商品の名称を記入してください。</w:t>
            </w:r>
          </w:p>
        </w:tc>
      </w:tr>
      <w:tr w:rsidR="007E298A" w:rsidRPr="0089530A" w14:paraId="5E44B2A4" w14:textId="77777777" w:rsidTr="007E298A">
        <w:trPr>
          <w:trHeight w:val="639"/>
        </w:trPr>
        <w:tc>
          <w:tcPr>
            <w:tcW w:w="642" w:type="dxa"/>
            <w:vMerge/>
            <w:shd w:val="clear" w:color="auto" w:fill="F2F2F2" w:themeFill="background1" w:themeFillShade="F2"/>
          </w:tcPr>
          <w:p w14:paraId="4DEAFEB0" w14:textId="77777777" w:rsidR="007E298A" w:rsidRPr="007E298A" w:rsidRDefault="007E298A" w:rsidP="00A1351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iCs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4B398C70" w14:textId="77777777" w:rsidR="007E298A" w:rsidRPr="007E298A" w:rsidRDefault="007E298A" w:rsidP="00A1351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  <w:szCs w:val="21"/>
              </w:rPr>
              <w:t>コンセプト</w:t>
            </w:r>
          </w:p>
        </w:tc>
        <w:tc>
          <w:tcPr>
            <w:tcW w:w="7654" w:type="dxa"/>
            <w:gridSpan w:val="4"/>
            <w:vAlign w:val="center"/>
          </w:tcPr>
          <w:p w14:paraId="79CD911B" w14:textId="61807EE7" w:rsidR="007E298A" w:rsidRPr="000E1687" w:rsidRDefault="000E1687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  <w:sz w:val="20"/>
                <w:szCs w:val="22"/>
              </w:rPr>
            </w:pPr>
            <w:r w:rsidRPr="000E1687"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・商品のコンセプトを簡潔に記入してください。</w:t>
            </w:r>
          </w:p>
        </w:tc>
      </w:tr>
      <w:tr w:rsidR="007E298A" w:rsidRPr="0089530A" w14:paraId="2130E87A" w14:textId="77777777" w:rsidTr="007E298A">
        <w:trPr>
          <w:trHeight w:val="643"/>
        </w:trPr>
        <w:tc>
          <w:tcPr>
            <w:tcW w:w="642" w:type="dxa"/>
            <w:vMerge/>
            <w:shd w:val="clear" w:color="auto" w:fill="F2F2F2" w:themeFill="background1" w:themeFillShade="F2"/>
          </w:tcPr>
          <w:p w14:paraId="11429E44" w14:textId="77777777" w:rsidR="007E298A" w:rsidRPr="007E298A" w:rsidRDefault="007E298A" w:rsidP="00A1351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iCs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43BE6334" w14:textId="77777777" w:rsidR="007E298A" w:rsidRPr="007E298A" w:rsidRDefault="007E298A" w:rsidP="00A1351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iCs/>
                <w:szCs w:val="21"/>
              </w:rPr>
            </w:pPr>
            <w:r w:rsidRPr="007E298A">
              <w:rPr>
                <w:rFonts w:asciiTheme="minorEastAsia" w:hAnsiTheme="minorEastAsia" w:hint="eastAsia"/>
                <w:iCs/>
                <w:szCs w:val="21"/>
              </w:rPr>
              <w:t>ターゲット</w:t>
            </w:r>
          </w:p>
        </w:tc>
        <w:tc>
          <w:tcPr>
            <w:tcW w:w="7654" w:type="dxa"/>
            <w:gridSpan w:val="4"/>
            <w:vAlign w:val="center"/>
          </w:tcPr>
          <w:p w14:paraId="79F0AD2F" w14:textId="6711715E" w:rsidR="007E298A" w:rsidRPr="000E1687" w:rsidRDefault="000E1687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  <w:sz w:val="20"/>
                <w:szCs w:val="22"/>
              </w:rPr>
            </w:pPr>
            <w:r w:rsidRPr="002E58B3"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・</w:t>
            </w:r>
            <w:r w:rsidR="00561796" w:rsidRPr="002E58B3"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年齢や性別、</w:t>
            </w:r>
            <w:r w:rsidR="002E58B3" w:rsidRPr="002E58B3"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地域、ライフスタイル等の観点からターゲットを記入してください。</w:t>
            </w:r>
          </w:p>
        </w:tc>
      </w:tr>
      <w:tr w:rsidR="007E298A" w:rsidRPr="0089530A" w14:paraId="3443B47E" w14:textId="77777777" w:rsidTr="002E58B3">
        <w:trPr>
          <w:trHeight w:val="677"/>
        </w:trPr>
        <w:tc>
          <w:tcPr>
            <w:tcW w:w="642" w:type="dxa"/>
            <w:vMerge/>
            <w:shd w:val="clear" w:color="auto" w:fill="F2F2F2" w:themeFill="background1" w:themeFillShade="F2"/>
          </w:tcPr>
          <w:p w14:paraId="51233D5E" w14:textId="77777777" w:rsidR="007E298A" w:rsidRPr="007E298A" w:rsidRDefault="007E298A" w:rsidP="00A1351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i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4FF61E62" w14:textId="77777777" w:rsidR="007E298A" w:rsidRPr="007E298A" w:rsidRDefault="007E298A" w:rsidP="00A1351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商品規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2FF86A46" w14:textId="77777777" w:rsidR="007E298A" w:rsidRPr="007E298A" w:rsidRDefault="007E298A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サイズ</w:t>
            </w:r>
          </w:p>
        </w:tc>
        <w:tc>
          <w:tcPr>
            <w:tcW w:w="2551" w:type="dxa"/>
            <w:vAlign w:val="center"/>
          </w:tcPr>
          <w:p w14:paraId="1D73F26E" w14:textId="1AB3332C" w:rsidR="002E58B3" w:rsidRDefault="002E58B3" w:rsidP="002E58B3">
            <w:pPr>
              <w:tabs>
                <w:tab w:val="left" w:pos="1889"/>
              </w:tabs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iCs/>
                <w:color w:val="FF0000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1</w:t>
            </w:r>
            <w:r>
              <w:rPr>
                <w:rFonts w:asciiTheme="minorEastAsia" w:hAnsiTheme="minorEastAsia"/>
                <w:iCs/>
                <w:color w:val="FF0000"/>
                <w:sz w:val="20"/>
                <w:szCs w:val="22"/>
              </w:rPr>
              <w:t>40mm</w:t>
            </w:r>
            <w:r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×</w:t>
            </w:r>
            <w:r>
              <w:rPr>
                <w:rFonts w:asciiTheme="minorEastAsia" w:hAnsiTheme="minorEastAsia"/>
                <w:iCs/>
                <w:color w:val="FF0000"/>
                <w:sz w:val="20"/>
                <w:szCs w:val="22"/>
              </w:rPr>
              <w:t>230mm</w:t>
            </w:r>
            <w:r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×</w:t>
            </w:r>
            <w:r>
              <w:rPr>
                <w:rFonts w:asciiTheme="minorEastAsia" w:hAnsiTheme="minorEastAsia"/>
                <w:iCs/>
                <w:color w:val="FF0000"/>
                <w:sz w:val="20"/>
                <w:szCs w:val="22"/>
              </w:rPr>
              <w:t>25mm</w:t>
            </w:r>
          </w:p>
          <w:p w14:paraId="6811BCA5" w14:textId="69A2050F" w:rsidR="007E298A" w:rsidRPr="007E298A" w:rsidRDefault="002E58B3" w:rsidP="002E58B3">
            <w:pPr>
              <w:tabs>
                <w:tab w:val="left" w:pos="1889"/>
              </w:tabs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iCs/>
              </w:rPr>
            </w:pPr>
            <w:r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（</w:t>
            </w:r>
            <w:r w:rsidRPr="002E58B3"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横×縦×高さ</w:t>
            </w:r>
            <w:r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B7EEF25" w14:textId="77777777" w:rsidR="007E298A" w:rsidRPr="007E298A" w:rsidRDefault="007E298A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重　量</w:t>
            </w:r>
          </w:p>
        </w:tc>
        <w:tc>
          <w:tcPr>
            <w:tcW w:w="2693" w:type="dxa"/>
            <w:vAlign w:val="center"/>
          </w:tcPr>
          <w:p w14:paraId="1FA912D2" w14:textId="021AA3A9" w:rsidR="007E298A" w:rsidRPr="007E298A" w:rsidRDefault="002E58B3" w:rsidP="002E58B3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iCs/>
              </w:rPr>
            </w:pPr>
            <w:r w:rsidRPr="002E58B3">
              <w:rPr>
                <w:rFonts w:asciiTheme="minorEastAsia" w:hAnsiTheme="minorEastAsia" w:hint="eastAsia"/>
                <w:iCs/>
                <w:color w:val="FF0000"/>
                <w:sz w:val="20"/>
                <w:szCs w:val="22"/>
              </w:rPr>
              <w:t>3</w:t>
            </w:r>
            <w:r w:rsidRPr="002E58B3">
              <w:rPr>
                <w:rFonts w:asciiTheme="minorEastAsia" w:hAnsiTheme="minorEastAsia"/>
                <w:iCs/>
                <w:color w:val="FF0000"/>
                <w:sz w:val="20"/>
                <w:szCs w:val="22"/>
              </w:rPr>
              <w:t>00g</w:t>
            </w:r>
          </w:p>
        </w:tc>
      </w:tr>
      <w:tr w:rsidR="007E298A" w:rsidRPr="0089530A" w14:paraId="4399E95E" w14:textId="77777777" w:rsidTr="002E58B3">
        <w:trPr>
          <w:trHeight w:val="559"/>
        </w:trPr>
        <w:tc>
          <w:tcPr>
            <w:tcW w:w="642" w:type="dxa"/>
            <w:vMerge/>
            <w:shd w:val="clear" w:color="auto" w:fill="F2F2F2" w:themeFill="background1" w:themeFillShade="F2"/>
          </w:tcPr>
          <w:p w14:paraId="7ABEEF9F" w14:textId="77777777" w:rsidR="007E298A" w:rsidRPr="007E298A" w:rsidRDefault="007E298A" w:rsidP="00A1351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i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09FB94FC" w14:textId="77777777" w:rsidR="007E298A" w:rsidRPr="007E298A" w:rsidRDefault="007E298A" w:rsidP="00A1351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価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38F4285" w14:textId="77777777" w:rsidR="007E298A" w:rsidRPr="007E298A" w:rsidRDefault="007E298A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小　売</w:t>
            </w:r>
          </w:p>
        </w:tc>
        <w:tc>
          <w:tcPr>
            <w:tcW w:w="2551" w:type="dxa"/>
            <w:vAlign w:val="center"/>
          </w:tcPr>
          <w:p w14:paraId="79F799EA" w14:textId="3EB4C4DD" w:rsidR="007E298A" w:rsidRPr="007E298A" w:rsidRDefault="008E6D0B" w:rsidP="002E58B3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iCs/>
              </w:rPr>
            </w:pP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</w:t>
            </w:r>
            <w:r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円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2AD8AFA7" w14:textId="77777777" w:rsidR="007E298A" w:rsidRPr="007E298A" w:rsidRDefault="007E298A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卸価格</w:t>
            </w:r>
          </w:p>
        </w:tc>
        <w:tc>
          <w:tcPr>
            <w:tcW w:w="2693" w:type="dxa"/>
            <w:vAlign w:val="center"/>
          </w:tcPr>
          <w:p w14:paraId="55D76711" w14:textId="4CD79EC2" w:rsidR="007E298A" w:rsidRPr="007E298A" w:rsidRDefault="008E6D0B" w:rsidP="002E58B3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iCs/>
              </w:rPr>
            </w:pP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</w:t>
            </w:r>
            <w:r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円</w:t>
            </w:r>
          </w:p>
        </w:tc>
      </w:tr>
      <w:tr w:rsidR="007E298A" w:rsidRPr="0089530A" w14:paraId="05CD6DCA" w14:textId="77777777" w:rsidTr="002E58B3">
        <w:trPr>
          <w:trHeight w:val="774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7E4A0B7A" w14:textId="77777777" w:rsidR="007E298A" w:rsidRPr="007E298A" w:rsidRDefault="007E298A" w:rsidP="00A1351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製</w:t>
            </w:r>
          </w:p>
          <w:p w14:paraId="79A74294" w14:textId="77777777" w:rsidR="007E298A" w:rsidRPr="007E298A" w:rsidRDefault="007E298A" w:rsidP="00A1351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造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20B210E4" w14:textId="77777777" w:rsidR="007E298A" w:rsidRPr="007E298A" w:rsidRDefault="007E298A" w:rsidP="00A1351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原材料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6A3ECEAC" w14:textId="77777777" w:rsidR="007E298A" w:rsidRPr="007E298A" w:rsidRDefault="007E298A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主原料</w:t>
            </w:r>
          </w:p>
        </w:tc>
        <w:tc>
          <w:tcPr>
            <w:tcW w:w="2551" w:type="dxa"/>
            <w:vAlign w:val="center"/>
          </w:tcPr>
          <w:p w14:paraId="068B8025" w14:textId="20489CF4" w:rsidR="007E298A" w:rsidRPr="007E298A" w:rsidRDefault="008E6D0B" w:rsidP="002E58B3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iCs/>
              </w:rPr>
            </w:pPr>
            <w:r w:rsidRPr="008E6D0B">
              <w:rPr>
                <w:rFonts w:asciiTheme="minorEastAsia" w:hAnsiTheme="minorEastAsia" w:hint="eastAsia"/>
                <w:iCs/>
                <w:color w:val="FF0000"/>
              </w:rPr>
              <w:t>海老</w:t>
            </w:r>
            <w:r>
              <w:rPr>
                <w:rFonts w:asciiTheme="minorEastAsia" w:hAnsiTheme="minorEastAsia" w:hint="eastAsia"/>
                <w:iCs/>
                <w:color w:val="FF0000"/>
              </w:rPr>
              <w:t>、大豆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30BFAEE2" w14:textId="77777777" w:rsidR="007E298A" w:rsidRPr="007E298A" w:rsidRDefault="007E298A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生産地</w:t>
            </w:r>
          </w:p>
        </w:tc>
        <w:tc>
          <w:tcPr>
            <w:tcW w:w="2693" w:type="dxa"/>
            <w:vAlign w:val="center"/>
          </w:tcPr>
          <w:p w14:paraId="44A4EAB8" w14:textId="4576541B" w:rsidR="007E298A" w:rsidRPr="007E298A" w:rsidRDefault="008E6D0B" w:rsidP="002E58B3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iCs/>
              </w:rPr>
            </w:pPr>
            <w:r w:rsidRPr="008E6D0B">
              <w:rPr>
                <w:rFonts w:asciiTheme="minorEastAsia" w:hAnsiTheme="minorEastAsia" w:hint="eastAsia"/>
                <w:iCs/>
                <w:color w:val="FF0000"/>
              </w:rPr>
              <w:t>福島県</w:t>
            </w:r>
          </w:p>
        </w:tc>
      </w:tr>
      <w:tr w:rsidR="007E298A" w:rsidRPr="00B559D9" w14:paraId="13C8CF95" w14:textId="77777777" w:rsidTr="002E58B3">
        <w:trPr>
          <w:trHeight w:val="420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631BB096" w14:textId="77777777" w:rsidR="007E298A" w:rsidRPr="007E298A" w:rsidRDefault="007E298A" w:rsidP="00A1351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販</w:t>
            </w:r>
          </w:p>
          <w:p w14:paraId="38525A96" w14:textId="77777777" w:rsidR="007E298A" w:rsidRPr="007E298A" w:rsidRDefault="007E298A" w:rsidP="00A1351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売</w:t>
            </w:r>
          </w:p>
          <w:p w14:paraId="4A69FC24" w14:textId="77777777" w:rsidR="007E298A" w:rsidRPr="007E298A" w:rsidRDefault="007E298A" w:rsidP="00A1351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想</w:t>
            </w:r>
          </w:p>
          <w:p w14:paraId="5EFACE23" w14:textId="77777777" w:rsidR="007E298A" w:rsidRPr="007E298A" w:rsidRDefault="007E298A" w:rsidP="00A1351D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定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56C3057B" w14:textId="77777777" w:rsidR="007E298A" w:rsidRPr="007E298A" w:rsidRDefault="007E298A" w:rsidP="00A1351D">
            <w:pPr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主要販売先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2B627B0" w14:textId="77777777" w:rsidR="007E298A" w:rsidRPr="007E298A" w:rsidRDefault="007E298A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地　域</w:t>
            </w:r>
          </w:p>
        </w:tc>
        <w:tc>
          <w:tcPr>
            <w:tcW w:w="2551" w:type="dxa"/>
            <w:vAlign w:val="center"/>
          </w:tcPr>
          <w:p w14:paraId="711D42E8" w14:textId="5F120CF0" w:rsidR="007E298A" w:rsidRPr="007E298A" w:rsidRDefault="00070B91" w:rsidP="002E58B3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iCs/>
              </w:rPr>
            </w:pPr>
            <w:r w:rsidRPr="00070B91">
              <w:rPr>
                <w:rFonts w:asciiTheme="minorEastAsia" w:hAnsiTheme="minorEastAsia" w:hint="eastAsia"/>
                <w:iCs/>
                <w:color w:val="FF0000"/>
              </w:rPr>
              <w:t>東京都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0A9CB26C" w14:textId="77777777" w:rsidR="007E298A" w:rsidRPr="007E298A" w:rsidRDefault="007E298A" w:rsidP="00A1351D">
            <w:pPr>
              <w:autoSpaceDE w:val="0"/>
              <w:autoSpaceDN w:val="0"/>
              <w:snapToGrid w:val="0"/>
              <w:rPr>
                <w:rFonts w:asciiTheme="minorEastAsia" w:hAnsiTheme="minorEastAsia"/>
                <w:iCs/>
              </w:rPr>
            </w:pPr>
            <w:r w:rsidRPr="007E298A">
              <w:rPr>
                <w:rFonts w:asciiTheme="minorEastAsia" w:hAnsiTheme="minorEastAsia" w:hint="eastAsia"/>
                <w:iCs/>
              </w:rPr>
              <w:t>業　態</w:t>
            </w:r>
          </w:p>
        </w:tc>
        <w:tc>
          <w:tcPr>
            <w:tcW w:w="2693" w:type="dxa"/>
            <w:vAlign w:val="center"/>
          </w:tcPr>
          <w:p w14:paraId="41B81529" w14:textId="77777777" w:rsidR="007E298A" w:rsidRPr="00A567B4" w:rsidRDefault="00070B91" w:rsidP="002E58B3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iCs/>
                <w:color w:val="FF0000"/>
              </w:rPr>
            </w:pPr>
            <w:r w:rsidRPr="00A567B4">
              <w:rPr>
                <w:rFonts w:asciiTheme="minorEastAsia" w:hAnsiTheme="minorEastAsia" w:hint="eastAsia"/>
                <w:iCs/>
                <w:color w:val="FF0000"/>
              </w:rPr>
              <w:t>百貨店</w:t>
            </w:r>
            <w:r w:rsidR="00B559D9" w:rsidRPr="00A567B4">
              <w:rPr>
                <w:rFonts w:asciiTheme="minorEastAsia" w:hAnsiTheme="minorEastAsia" w:hint="eastAsia"/>
                <w:iCs/>
                <w:color w:val="FF0000"/>
              </w:rPr>
              <w:t>のE</w:t>
            </w:r>
            <w:r w:rsidR="00B559D9" w:rsidRPr="00A567B4">
              <w:rPr>
                <w:rFonts w:asciiTheme="minorEastAsia" w:hAnsiTheme="minorEastAsia"/>
                <w:iCs/>
                <w:color w:val="FF0000"/>
              </w:rPr>
              <w:t>Cサイト</w:t>
            </w:r>
          </w:p>
          <w:p w14:paraId="3875A1B1" w14:textId="620C82F0" w:rsidR="00B559D9" w:rsidRPr="007E298A" w:rsidRDefault="00B559D9" w:rsidP="002E58B3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iCs/>
              </w:rPr>
            </w:pPr>
            <w:r w:rsidRPr="00A567B4">
              <w:rPr>
                <w:rFonts w:asciiTheme="minorEastAsia" w:hAnsiTheme="minorEastAsia"/>
                <w:iCs/>
                <w:color w:val="FF0000"/>
                <w:sz w:val="18"/>
                <w:szCs w:val="21"/>
              </w:rPr>
              <w:t>※ECサイトでの販売を想定した業態をご記入ください。</w:t>
            </w:r>
          </w:p>
        </w:tc>
      </w:tr>
    </w:tbl>
    <w:p w14:paraId="0AAC2DBD" w14:textId="7E2202DE" w:rsidR="007E298A" w:rsidRDefault="007E298A" w:rsidP="007E298A">
      <w:pPr>
        <w:snapToGrid w:val="0"/>
        <w:jc w:val="left"/>
        <w:rPr>
          <w:rFonts w:asciiTheme="minorEastAsia" w:hAnsiTheme="minorEastAsia"/>
          <w:color w:val="FF0000"/>
          <w:sz w:val="20"/>
          <w:szCs w:val="22"/>
        </w:rPr>
      </w:pPr>
    </w:p>
    <w:tbl>
      <w:tblPr>
        <w:tblStyle w:val="1"/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76"/>
      </w:tblGrid>
      <w:tr w:rsidR="007E298A" w:rsidRPr="007E298A" w14:paraId="6687D48C" w14:textId="77777777" w:rsidTr="007E298A">
        <w:tc>
          <w:tcPr>
            <w:tcW w:w="9776" w:type="dxa"/>
            <w:shd w:val="clear" w:color="auto" w:fill="D9D9D9" w:themeFill="background1" w:themeFillShade="D9"/>
          </w:tcPr>
          <w:p w14:paraId="6AAF6A24" w14:textId="0A5DAD88" w:rsidR="007E298A" w:rsidRPr="00A567B4" w:rsidRDefault="007E298A" w:rsidP="007E298A">
            <w:pPr>
              <w:jc w:val="left"/>
              <w:rPr>
                <w:rFonts w:ascii="游ゴシック Medium" w:eastAsia="游ゴシック Medium" w:hAnsi="游ゴシック Medium" w:cs="Times New Roman"/>
              </w:rPr>
            </w:pPr>
            <w:r w:rsidRPr="00A567B4">
              <w:rPr>
                <w:rFonts w:ascii="游ゴシック Medium" w:eastAsia="游ゴシック Medium" w:hAnsi="游ゴシック Medium" w:cs="Times New Roman" w:hint="eastAsia"/>
              </w:rPr>
              <w:t>商品開発概要</w:t>
            </w:r>
          </w:p>
        </w:tc>
      </w:tr>
      <w:tr w:rsidR="007E298A" w:rsidRPr="007E298A" w14:paraId="05C2EEC6" w14:textId="77777777" w:rsidTr="008760AD">
        <w:tc>
          <w:tcPr>
            <w:tcW w:w="9776" w:type="dxa"/>
            <w:shd w:val="clear" w:color="auto" w:fill="F2F2F2" w:themeFill="background1" w:themeFillShade="F2"/>
          </w:tcPr>
          <w:p w14:paraId="6504D742" w14:textId="0230C15C" w:rsidR="007E298A" w:rsidRPr="007E298A" w:rsidRDefault="008760AD" w:rsidP="008760AD">
            <w:pPr>
              <w:tabs>
                <w:tab w:val="left" w:pos="7349"/>
              </w:tabs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①　</w:t>
            </w:r>
            <w:r w:rsidR="007E298A" w:rsidRPr="007E298A">
              <w:rPr>
                <w:rFonts w:asciiTheme="minorEastAsia" w:hAnsiTheme="minorEastAsia" w:cs="Times New Roman" w:hint="eastAsia"/>
              </w:rPr>
              <w:t>開発の目的</w:t>
            </w:r>
            <w:r>
              <w:rPr>
                <w:rFonts w:asciiTheme="minorEastAsia" w:hAnsiTheme="minorEastAsia" w:cs="Times New Roman"/>
              </w:rPr>
              <w:tab/>
            </w:r>
          </w:p>
        </w:tc>
      </w:tr>
      <w:tr w:rsidR="007E298A" w:rsidRPr="007E298A" w14:paraId="456947F0" w14:textId="77777777" w:rsidTr="007E298A">
        <w:trPr>
          <w:trHeight w:val="2104"/>
        </w:trPr>
        <w:tc>
          <w:tcPr>
            <w:tcW w:w="9776" w:type="dxa"/>
          </w:tcPr>
          <w:p w14:paraId="224ED5B5" w14:textId="52AB7812" w:rsidR="007E298A" w:rsidRPr="007E298A" w:rsidRDefault="007E298A" w:rsidP="007E298A">
            <w:pPr>
              <w:jc w:val="left"/>
              <w:rPr>
                <w:rFonts w:asciiTheme="minorEastAsia" w:hAnsiTheme="minorEastAsia" w:cs="Times New Roman"/>
              </w:rPr>
            </w:pPr>
            <w:r w:rsidRPr="007E298A">
              <w:rPr>
                <w:rFonts w:asciiTheme="minorEastAsia" w:hAnsiTheme="minorEastAsia" w:cs="Times New Roman" w:hint="eastAsia"/>
                <w:color w:val="FF0000"/>
                <w:sz w:val="20"/>
                <w:szCs w:val="21"/>
              </w:rPr>
              <w:t>・目的及び</w:t>
            </w:r>
            <w:r w:rsidR="008760AD">
              <w:rPr>
                <w:rFonts w:asciiTheme="minorEastAsia" w:hAnsiTheme="minorEastAsia" w:cs="Times New Roman" w:hint="eastAsia"/>
                <w:color w:val="FF0000"/>
                <w:sz w:val="20"/>
                <w:szCs w:val="21"/>
              </w:rPr>
              <w:t>開発を行う経緯</w:t>
            </w:r>
            <w:r w:rsidRPr="007E298A">
              <w:rPr>
                <w:rFonts w:asciiTheme="minorEastAsia" w:hAnsiTheme="minorEastAsia" w:cs="Times New Roman" w:hint="eastAsia"/>
                <w:color w:val="FF0000"/>
                <w:sz w:val="20"/>
                <w:szCs w:val="21"/>
              </w:rPr>
              <w:t>等を含め記載してください。</w:t>
            </w:r>
          </w:p>
        </w:tc>
      </w:tr>
      <w:tr w:rsidR="007E298A" w:rsidRPr="007E298A" w14:paraId="06817AA2" w14:textId="77777777" w:rsidTr="008760AD">
        <w:trPr>
          <w:trHeight w:val="271"/>
        </w:trPr>
        <w:tc>
          <w:tcPr>
            <w:tcW w:w="9776" w:type="dxa"/>
            <w:shd w:val="clear" w:color="auto" w:fill="F2F2F2" w:themeFill="background1" w:themeFillShade="F2"/>
          </w:tcPr>
          <w:p w14:paraId="3E456005" w14:textId="1E75F48E" w:rsidR="007E298A" w:rsidRPr="007E298A" w:rsidRDefault="008760AD" w:rsidP="007E298A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②　</w:t>
            </w:r>
            <w:r w:rsidR="007E298A" w:rsidRPr="007E298A">
              <w:rPr>
                <w:rFonts w:asciiTheme="minorEastAsia" w:hAnsiTheme="minorEastAsia" w:cs="Times New Roman" w:hint="eastAsia"/>
              </w:rPr>
              <w:t>商品のコンセプト</w:t>
            </w:r>
          </w:p>
        </w:tc>
      </w:tr>
      <w:tr w:rsidR="007E298A" w:rsidRPr="007E298A" w14:paraId="2E397A5C" w14:textId="77777777" w:rsidTr="007E298A">
        <w:trPr>
          <w:trHeight w:val="2104"/>
        </w:trPr>
        <w:tc>
          <w:tcPr>
            <w:tcW w:w="9776" w:type="dxa"/>
          </w:tcPr>
          <w:p w14:paraId="48299B9D" w14:textId="529391AD" w:rsidR="007E298A" w:rsidRPr="007E298A" w:rsidRDefault="007E298A" w:rsidP="007E298A">
            <w:pPr>
              <w:jc w:val="left"/>
              <w:rPr>
                <w:rFonts w:asciiTheme="minorEastAsia" w:hAnsiTheme="minorEastAsia" w:cs="Times New Roman"/>
                <w:color w:val="FF0000"/>
                <w:sz w:val="2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FF0000"/>
                <w:sz w:val="20"/>
                <w:szCs w:val="21"/>
              </w:rPr>
              <w:t>・以下の要素を含めて記載してください。</w:t>
            </w:r>
          </w:p>
          <w:p w14:paraId="7F43B1AB" w14:textId="38E04B94" w:rsidR="007E298A" w:rsidRPr="007E298A" w:rsidRDefault="007E298A" w:rsidP="007E298A">
            <w:pPr>
              <w:ind w:firstLineChars="100" w:firstLine="200"/>
              <w:jc w:val="left"/>
              <w:rPr>
                <w:rFonts w:asciiTheme="minorEastAsia" w:hAnsiTheme="minorEastAsia" w:cs="Times New Roman"/>
                <w:color w:val="FF0000"/>
                <w:sz w:val="2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FF0000"/>
                <w:sz w:val="20"/>
                <w:szCs w:val="21"/>
              </w:rPr>
              <w:t>■ターゲット：誰が購入し、誰が食べる/飲むのか</w:t>
            </w:r>
          </w:p>
          <w:p w14:paraId="6303F2F1" w14:textId="30C6D5CC" w:rsidR="007E298A" w:rsidRPr="007E298A" w:rsidRDefault="007E298A" w:rsidP="007E298A">
            <w:pPr>
              <w:ind w:firstLineChars="100" w:firstLine="200"/>
              <w:jc w:val="left"/>
              <w:rPr>
                <w:rFonts w:asciiTheme="minorEastAsia" w:hAnsiTheme="minorEastAsia" w:cs="Times New Roman"/>
                <w:color w:val="FF0000"/>
                <w:sz w:val="2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FF0000"/>
                <w:sz w:val="20"/>
                <w:szCs w:val="21"/>
              </w:rPr>
              <w:t>■ニーズ・メリット：どのようなニーズを満たすのか、どんな満足感があるのか</w:t>
            </w:r>
          </w:p>
          <w:p w14:paraId="304A5206" w14:textId="1425C2A8" w:rsidR="007E298A" w:rsidRPr="007E298A" w:rsidRDefault="007E298A" w:rsidP="007E298A">
            <w:pPr>
              <w:ind w:firstLineChars="100" w:firstLine="200"/>
              <w:jc w:val="left"/>
              <w:rPr>
                <w:rFonts w:asciiTheme="minorEastAsia" w:hAnsiTheme="minorEastAsia" w:cs="Times New Roman"/>
              </w:rPr>
            </w:pPr>
            <w:r w:rsidRPr="007E298A">
              <w:rPr>
                <w:rFonts w:asciiTheme="minorEastAsia" w:hAnsiTheme="minorEastAsia" w:cs="Times New Roman" w:hint="eastAsia"/>
                <w:color w:val="FF0000"/>
                <w:sz w:val="20"/>
                <w:szCs w:val="21"/>
              </w:rPr>
              <w:t>■販売方法：どこで、どのように販売するのか</w:t>
            </w:r>
          </w:p>
        </w:tc>
      </w:tr>
      <w:tr w:rsidR="007E298A" w:rsidRPr="007E298A" w14:paraId="272628A7" w14:textId="77777777" w:rsidTr="008760AD">
        <w:trPr>
          <w:trHeight w:val="455"/>
        </w:trPr>
        <w:tc>
          <w:tcPr>
            <w:tcW w:w="9776" w:type="dxa"/>
            <w:shd w:val="clear" w:color="auto" w:fill="F2F2F2" w:themeFill="background1" w:themeFillShade="F2"/>
          </w:tcPr>
          <w:p w14:paraId="6E17EE84" w14:textId="4401E6E5" w:rsidR="007E298A" w:rsidRPr="007E298A" w:rsidRDefault="008760AD" w:rsidP="007E298A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lastRenderedPageBreak/>
              <w:t xml:space="preserve">③　</w:t>
            </w:r>
            <w:r w:rsidR="007E298A" w:rsidRPr="007E298A">
              <w:rPr>
                <w:rFonts w:asciiTheme="minorEastAsia" w:hAnsiTheme="minorEastAsia" w:cs="Times New Roman" w:hint="eastAsia"/>
              </w:rPr>
              <w:t>対象とする市場</w:t>
            </w:r>
          </w:p>
        </w:tc>
      </w:tr>
      <w:tr w:rsidR="007E298A" w:rsidRPr="007E298A" w14:paraId="55A62BA9" w14:textId="77777777" w:rsidTr="007E298A">
        <w:trPr>
          <w:trHeight w:val="2104"/>
        </w:trPr>
        <w:tc>
          <w:tcPr>
            <w:tcW w:w="9776" w:type="dxa"/>
          </w:tcPr>
          <w:p w14:paraId="7DF25B51" w14:textId="6ACB0D59" w:rsidR="007E298A" w:rsidRPr="007E298A" w:rsidRDefault="007E298A" w:rsidP="007E298A">
            <w:pPr>
              <w:jc w:val="left"/>
              <w:rPr>
                <w:rFonts w:asciiTheme="minorEastAsia" w:hAnsiTheme="minorEastAsia" w:cs="Times New Roman"/>
              </w:rPr>
            </w:pPr>
            <w:r w:rsidRPr="007E298A">
              <w:rPr>
                <w:rFonts w:asciiTheme="minorEastAsia" w:hAnsiTheme="minorEastAsia" w:cs="Times New Roman" w:hint="eastAsia"/>
                <w:color w:val="FF0000"/>
                <w:sz w:val="20"/>
                <w:szCs w:val="21"/>
              </w:rPr>
              <w:t>・市場の将来性も含めて記載してください。</w:t>
            </w:r>
          </w:p>
        </w:tc>
      </w:tr>
      <w:tr w:rsidR="008760AD" w:rsidRPr="007E298A" w14:paraId="3C5F7F98" w14:textId="77777777" w:rsidTr="008760AD">
        <w:tc>
          <w:tcPr>
            <w:tcW w:w="9776" w:type="dxa"/>
            <w:shd w:val="clear" w:color="auto" w:fill="F2F2F2" w:themeFill="background1" w:themeFillShade="F2"/>
          </w:tcPr>
          <w:p w14:paraId="167FB56B" w14:textId="5F37FEA4" w:rsidR="008760AD" w:rsidRDefault="008760AD" w:rsidP="007E298A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④商品概要及びその開発内容</w:t>
            </w:r>
          </w:p>
        </w:tc>
      </w:tr>
      <w:tr w:rsidR="007E298A" w:rsidRPr="007E298A" w14:paraId="4A80B1AB" w14:textId="77777777" w:rsidTr="008760AD">
        <w:tc>
          <w:tcPr>
            <w:tcW w:w="9776" w:type="dxa"/>
            <w:shd w:val="clear" w:color="auto" w:fill="F2F2F2" w:themeFill="background1" w:themeFillShade="F2"/>
          </w:tcPr>
          <w:p w14:paraId="24437232" w14:textId="6E76728E" w:rsidR="007E298A" w:rsidRPr="007E298A" w:rsidRDefault="008760AD" w:rsidP="007E298A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④</w:t>
            </w:r>
            <w:r>
              <w:rPr>
                <w:rFonts w:asciiTheme="minorEastAsia" w:hAnsiTheme="minorEastAsia" w:cs="Times New Roman"/>
              </w:rPr>
              <w:t>-1</w:t>
            </w:r>
            <w:r w:rsidR="007E298A">
              <w:rPr>
                <w:rFonts w:asciiTheme="minorEastAsia" w:hAnsiTheme="minorEastAsia" w:cs="Times New Roman" w:hint="eastAsia"/>
              </w:rPr>
              <w:t xml:space="preserve"> </w:t>
            </w:r>
            <w:r w:rsidR="007E298A" w:rsidRPr="007E298A">
              <w:rPr>
                <w:rFonts w:asciiTheme="minorEastAsia" w:hAnsiTheme="minorEastAsia" w:cs="Times New Roman" w:hint="eastAsia"/>
              </w:rPr>
              <w:t>新商品を開発する場合の商品概要及びその開発内容</w:t>
            </w:r>
          </w:p>
        </w:tc>
      </w:tr>
      <w:tr w:rsidR="007E298A" w:rsidRPr="007E298A" w14:paraId="3FF0707F" w14:textId="77777777" w:rsidTr="007E298A">
        <w:trPr>
          <w:trHeight w:val="2725"/>
        </w:trPr>
        <w:tc>
          <w:tcPr>
            <w:tcW w:w="9776" w:type="dxa"/>
          </w:tcPr>
          <w:p w14:paraId="462CCE3A" w14:textId="77BB5896" w:rsidR="007E298A" w:rsidRPr="007E298A" w:rsidRDefault="007E298A" w:rsidP="007E298A">
            <w:pPr>
              <w:jc w:val="left"/>
              <w:rPr>
                <w:rFonts w:asciiTheme="minorEastAsia" w:hAnsiTheme="minorEastAsia" w:cs="Times New Roman"/>
              </w:rPr>
            </w:pPr>
            <w:r w:rsidRPr="007E298A">
              <w:rPr>
                <w:rFonts w:asciiTheme="minorEastAsia" w:hAnsiTheme="minorEastAsia" w:cs="Times New Roman" w:hint="eastAsia"/>
                <w:color w:val="FF0000"/>
                <w:sz w:val="20"/>
                <w:szCs w:val="21"/>
              </w:rPr>
              <w:t>・どのような商品を開発するのか、商品規格や原材料、売上向上の工夫も含め、写真又は説明図を使って具体的に記載してください。</w:t>
            </w:r>
          </w:p>
        </w:tc>
      </w:tr>
      <w:tr w:rsidR="007E298A" w:rsidRPr="007E298A" w14:paraId="5BA15253" w14:textId="77777777" w:rsidTr="008760AD">
        <w:trPr>
          <w:trHeight w:val="399"/>
        </w:trPr>
        <w:tc>
          <w:tcPr>
            <w:tcW w:w="9776" w:type="dxa"/>
            <w:shd w:val="clear" w:color="auto" w:fill="F2F2F2" w:themeFill="background1" w:themeFillShade="F2"/>
          </w:tcPr>
          <w:p w14:paraId="7529B212" w14:textId="29015D33" w:rsidR="007E298A" w:rsidRPr="007E298A" w:rsidRDefault="008760AD" w:rsidP="007E298A">
            <w:pPr>
              <w:jc w:val="left"/>
              <w:rPr>
                <w:rFonts w:asciiTheme="minorEastAsia" w:hAnsiTheme="minorEastAsia" w:cs="Times New Roman"/>
                <w:highlight w:val="yellow"/>
              </w:rPr>
            </w:pPr>
            <w:r>
              <w:rPr>
                <w:rFonts w:asciiTheme="minorEastAsia" w:hAnsiTheme="minorEastAsia" w:cs="Times New Roman" w:hint="eastAsia"/>
              </w:rPr>
              <w:t>④</w:t>
            </w:r>
            <w:r>
              <w:rPr>
                <w:rFonts w:asciiTheme="minorEastAsia" w:hAnsiTheme="minorEastAsia" w:cs="Times New Roman"/>
              </w:rPr>
              <w:t>-2</w:t>
            </w:r>
            <w:r w:rsidR="007E298A">
              <w:rPr>
                <w:rFonts w:asciiTheme="minorEastAsia" w:hAnsiTheme="minorEastAsia" w:cs="Times New Roman"/>
              </w:rPr>
              <w:t xml:space="preserve"> </w:t>
            </w:r>
            <w:r w:rsidR="007E298A" w:rsidRPr="007E298A">
              <w:rPr>
                <w:rFonts w:asciiTheme="minorEastAsia" w:hAnsiTheme="minorEastAsia" w:cs="Times New Roman" w:hint="eastAsia"/>
              </w:rPr>
              <w:t>既存商品を改良する場合の商品概要及びその改良内容</w:t>
            </w:r>
          </w:p>
        </w:tc>
      </w:tr>
      <w:tr w:rsidR="007E298A" w:rsidRPr="007E298A" w14:paraId="70852540" w14:textId="77777777" w:rsidTr="007E298A">
        <w:trPr>
          <w:trHeight w:val="2888"/>
        </w:trPr>
        <w:tc>
          <w:tcPr>
            <w:tcW w:w="9776" w:type="dxa"/>
          </w:tcPr>
          <w:p w14:paraId="56E028AC" w14:textId="6D647698" w:rsidR="007E298A" w:rsidRPr="007E298A" w:rsidRDefault="007E298A" w:rsidP="007E298A">
            <w:pPr>
              <w:jc w:val="left"/>
              <w:rPr>
                <w:rFonts w:asciiTheme="minorEastAsia" w:hAnsiTheme="minorEastAsia" w:cs="Times New Roman"/>
              </w:rPr>
            </w:pPr>
            <w:r w:rsidRPr="007E298A">
              <w:rPr>
                <w:rFonts w:asciiTheme="minorEastAsia" w:hAnsiTheme="minorEastAsia" w:cs="Times New Roman" w:hint="eastAsia"/>
                <w:color w:val="FF0000"/>
                <w:sz w:val="20"/>
                <w:szCs w:val="21"/>
              </w:rPr>
              <w:t>・どの既存商品をどのように改良するのか商品規格や原材料、売上向上の工夫も含め、写真又は説明図を使って具体的に記載してください。</w:t>
            </w:r>
          </w:p>
        </w:tc>
      </w:tr>
      <w:tr w:rsidR="007E298A" w:rsidRPr="007E298A" w14:paraId="08CC879A" w14:textId="77777777" w:rsidTr="008760AD">
        <w:tc>
          <w:tcPr>
            <w:tcW w:w="9776" w:type="dxa"/>
            <w:shd w:val="clear" w:color="auto" w:fill="F2F2F2" w:themeFill="background1" w:themeFillShade="F2"/>
          </w:tcPr>
          <w:p w14:paraId="3EF2EF20" w14:textId="77777777" w:rsidR="007E298A" w:rsidRPr="007E298A" w:rsidRDefault="007E298A" w:rsidP="007E298A">
            <w:pPr>
              <w:jc w:val="left"/>
              <w:rPr>
                <w:rFonts w:asciiTheme="minorEastAsia" w:hAnsiTheme="minorEastAsia" w:cs="Times New Roman"/>
              </w:rPr>
            </w:pPr>
            <w:r w:rsidRPr="007E298A">
              <w:rPr>
                <w:rFonts w:asciiTheme="minorEastAsia" w:hAnsiTheme="minorEastAsia" w:cs="Times New Roman" w:hint="eastAsia"/>
              </w:rPr>
              <w:t>⑤　事業実施により期待される効果</w:t>
            </w:r>
          </w:p>
        </w:tc>
      </w:tr>
      <w:tr w:rsidR="007E298A" w:rsidRPr="007E298A" w14:paraId="6AA78B38" w14:textId="77777777" w:rsidTr="007E298A">
        <w:trPr>
          <w:trHeight w:val="2021"/>
        </w:trPr>
        <w:tc>
          <w:tcPr>
            <w:tcW w:w="9776" w:type="dxa"/>
          </w:tcPr>
          <w:p w14:paraId="297AE4C8" w14:textId="633B9A28" w:rsidR="007E298A" w:rsidRPr="007E298A" w:rsidRDefault="008760AD" w:rsidP="007E298A">
            <w:pPr>
              <w:jc w:val="left"/>
              <w:rPr>
                <w:rFonts w:asciiTheme="minorEastAsia" w:hAnsiTheme="minorEastAsia" w:cs="Times New Roman"/>
              </w:rPr>
            </w:pPr>
            <w:r w:rsidRPr="008760AD">
              <w:rPr>
                <w:rFonts w:asciiTheme="minorEastAsia" w:hAnsiTheme="minorEastAsia" w:cs="Times New Roman" w:hint="eastAsia"/>
                <w:color w:val="FF0000"/>
                <w:sz w:val="20"/>
                <w:szCs w:val="21"/>
              </w:rPr>
              <w:t>・事業実施により期待される効果について、定量・定性の両側面から記載してください。</w:t>
            </w:r>
          </w:p>
        </w:tc>
      </w:tr>
    </w:tbl>
    <w:p w14:paraId="79D50358" w14:textId="401ACF8A" w:rsidR="008760AD" w:rsidRDefault="008760AD" w:rsidP="007E298A">
      <w:pPr>
        <w:snapToGrid w:val="0"/>
        <w:jc w:val="left"/>
        <w:rPr>
          <w:rFonts w:asciiTheme="minorEastAsia" w:hAnsiTheme="minorEastAsia"/>
          <w:color w:val="FF0000"/>
          <w:sz w:val="20"/>
          <w:szCs w:val="22"/>
        </w:rPr>
      </w:pPr>
      <w:r>
        <w:rPr>
          <w:rFonts w:asciiTheme="minorEastAsia" w:hAnsiTheme="minorEastAsia"/>
          <w:color w:val="FF0000"/>
          <w:sz w:val="20"/>
          <w:szCs w:val="22"/>
        </w:rPr>
        <w:br w:type="page"/>
      </w:r>
    </w:p>
    <w:p w14:paraId="3E853D02" w14:textId="77777777" w:rsidR="007E298A" w:rsidRPr="007E298A" w:rsidRDefault="007E298A" w:rsidP="007E298A">
      <w:pPr>
        <w:snapToGrid w:val="0"/>
        <w:jc w:val="left"/>
        <w:rPr>
          <w:rFonts w:asciiTheme="minorEastAsia" w:hAnsiTheme="minorEastAsia"/>
          <w:color w:val="FF0000"/>
          <w:sz w:val="20"/>
          <w:szCs w:val="22"/>
        </w:rPr>
      </w:pPr>
    </w:p>
    <w:tbl>
      <w:tblPr>
        <w:tblpPr w:leftFromText="142" w:rightFromText="142" w:vertAnchor="text" w:horzAnchor="margin" w:tblpY="35"/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6"/>
        <w:gridCol w:w="2660"/>
        <w:gridCol w:w="2835"/>
        <w:gridCol w:w="2835"/>
      </w:tblGrid>
      <w:tr w:rsidR="007E298A" w:rsidRPr="007E298A" w14:paraId="53A54DF1" w14:textId="77777777" w:rsidTr="007E298A">
        <w:trPr>
          <w:trHeight w:val="415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8A6D77B" w14:textId="68D4BC99" w:rsidR="007E298A" w:rsidRPr="00A567B4" w:rsidRDefault="007E298A" w:rsidP="007E298A">
            <w:pPr>
              <w:widowControl/>
              <w:jc w:val="left"/>
              <w:rPr>
                <w:rFonts w:ascii="游ゴシック Medium" w:eastAsia="游ゴシック Medium" w:hAnsi="游ゴシック Medium" w:cs="Times New Roman"/>
                <w:color w:val="000000"/>
                <w:szCs w:val="21"/>
              </w:rPr>
            </w:pPr>
            <w:r w:rsidRPr="00A567B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</w:rPr>
              <w:t>事業計画</w:t>
            </w:r>
          </w:p>
        </w:tc>
      </w:tr>
      <w:tr w:rsidR="007E298A" w:rsidRPr="007E298A" w14:paraId="255F302E" w14:textId="77777777" w:rsidTr="007E298A">
        <w:trPr>
          <w:trHeight w:val="278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6AFDCAEF" w14:textId="235D2E2B" w:rsidR="007E298A" w:rsidRDefault="00A567B4" w:rsidP="007E298A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（1）</w:t>
            </w:r>
            <w:r w:rsid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製造販売計画</w:t>
            </w:r>
          </w:p>
        </w:tc>
      </w:tr>
      <w:tr w:rsidR="007E298A" w:rsidRPr="007E298A" w14:paraId="66EA9640" w14:textId="77777777" w:rsidTr="007E298A">
        <w:trPr>
          <w:trHeight w:val="844"/>
        </w:trPr>
        <w:tc>
          <w:tcPr>
            <w:tcW w:w="1446" w:type="dxa"/>
            <w:shd w:val="clear" w:color="auto" w:fill="F2F2F2"/>
            <w:vAlign w:val="center"/>
            <w:hideMark/>
          </w:tcPr>
          <w:p w14:paraId="0B27DC42" w14:textId="77777777" w:rsidR="007E298A" w:rsidRPr="007E298A" w:rsidRDefault="007E298A" w:rsidP="007E298A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年度</w:t>
            </w:r>
          </w:p>
        </w:tc>
        <w:tc>
          <w:tcPr>
            <w:tcW w:w="2660" w:type="dxa"/>
            <w:shd w:val="clear" w:color="auto" w:fill="F2F2F2"/>
            <w:vAlign w:val="center"/>
            <w:hideMark/>
          </w:tcPr>
          <w:p w14:paraId="133978E4" w14:textId="77777777" w:rsidR="007E298A" w:rsidRPr="007E298A" w:rsidRDefault="007E298A" w:rsidP="007E298A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年間製造</w:t>
            </w:r>
          </w:p>
          <w:p w14:paraId="1EDF7D0D" w14:textId="77777777" w:rsidR="007E298A" w:rsidRPr="007E298A" w:rsidRDefault="007E298A" w:rsidP="007E298A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数量</w:t>
            </w:r>
          </w:p>
        </w:tc>
        <w:tc>
          <w:tcPr>
            <w:tcW w:w="2835" w:type="dxa"/>
            <w:shd w:val="clear" w:color="auto" w:fill="F2F2F2"/>
            <w:vAlign w:val="center"/>
            <w:hideMark/>
          </w:tcPr>
          <w:p w14:paraId="7ECD145D" w14:textId="77777777" w:rsidR="007E298A" w:rsidRPr="007E298A" w:rsidRDefault="007E298A" w:rsidP="007E298A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年間販売</w:t>
            </w:r>
          </w:p>
          <w:p w14:paraId="1C934047" w14:textId="77777777" w:rsidR="007E298A" w:rsidRPr="007E298A" w:rsidRDefault="007E298A" w:rsidP="007E298A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目標額</w:t>
            </w:r>
          </w:p>
          <w:p w14:paraId="5815AD72" w14:textId="77777777" w:rsidR="007E298A" w:rsidRPr="007E298A" w:rsidRDefault="007E298A" w:rsidP="007E298A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（千円）</w:t>
            </w:r>
          </w:p>
        </w:tc>
        <w:tc>
          <w:tcPr>
            <w:tcW w:w="2835" w:type="dxa"/>
            <w:shd w:val="clear" w:color="auto" w:fill="F2F2F2"/>
            <w:vAlign w:val="center"/>
            <w:hideMark/>
          </w:tcPr>
          <w:p w14:paraId="52ABDD75" w14:textId="77777777" w:rsidR="007E298A" w:rsidRPr="007E298A" w:rsidRDefault="007E298A" w:rsidP="007E298A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利益</w:t>
            </w:r>
          </w:p>
          <w:p w14:paraId="265BB2B0" w14:textId="77777777" w:rsidR="007E298A" w:rsidRPr="007E298A" w:rsidRDefault="007E298A" w:rsidP="007E298A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目標</w:t>
            </w:r>
          </w:p>
          <w:p w14:paraId="26E2D3F8" w14:textId="77777777" w:rsidR="007E298A" w:rsidRPr="007E298A" w:rsidRDefault="007E298A" w:rsidP="007E298A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（千円）</w:t>
            </w:r>
          </w:p>
        </w:tc>
      </w:tr>
      <w:tr w:rsidR="007E298A" w:rsidRPr="007E298A" w14:paraId="49559617" w14:textId="77777777" w:rsidTr="007E298A">
        <w:trPr>
          <w:trHeight w:val="415"/>
        </w:trPr>
        <w:tc>
          <w:tcPr>
            <w:tcW w:w="1446" w:type="dxa"/>
            <w:shd w:val="clear" w:color="auto" w:fill="F2F2F2"/>
            <w:vAlign w:val="center"/>
            <w:hideMark/>
          </w:tcPr>
          <w:p w14:paraId="50930830" w14:textId="77777777" w:rsidR="007E298A" w:rsidRPr="007E298A" w:rsidRDefault="007E298A" w:rsidP="007E298A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現状</w:t>
            </w:r>
          </w:p>
        </w:tc>
        <w:tc>
          <w:tcPr>
            <w:tcW w:w="2660" w:type="dxa"/>
            <w:vAlign w:val="center"/>
          </w:tcPr>
          <w:p w14:paraId="33AE0BB4" w14:textId="34D31E6C" w:rsidR="007E298A" w:rsidRPr="007E298A" w:rsidRDefault="00A80981" w:rsidP="007E298A">
            <w:pPr>
              <w:jc w:val="right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A80981">
              <w:rPr>
                <w:rFonts w:asciiTheme="minorEastAsia" w:hAnsiTheme="minorEastAsia" w:cs="Times New Roman"/>
                <w:color w:val="FF0000"/>
                <w:szCs w:val="21"/>
              </w:rPr>
              <w:t>〇〇個</w:t>
            </w:r>
          </w:p>
        </w:tc>
        <w:tc>
          <w:tcPr>
            <w:tcW w:w="2835" w:type="dxa"/>
            <w:vAlign w:val="center"/>
            <w:hideMark/>
          </w:tcPr>
          <w:p w14:paraId="3703D24E" w14:textId="3AAD1088" w:rsidR="007E298A" w:rsidRPr="007E298A" w:rsidRDefault="007E298A" w:rsidP="00A80981">
            <w:pPr>
              <w:jc w:val="righ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　</w:t>
            </w:r>
            <w:r w:rsidR="00A80981"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835" w:type="dxa"/>
          </w:tcPr>
          <w:p w14:paraId="28A7D2FA" w14:textId="2BBF6E4A" w:rsidR="007E298A" w:rsidRPr="007E298A" w:rsidRDefault="00A80981" w:rsidP="007E298A">
            <w:pPr>
              <w:jc w:val="righ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・・</w:t>
            </w:r>
          </w:p>
        </w:tc>
      </w:tr>
      <w:tr w:rsidR="007E298A" w:rsidRPr="007E298A" w14:paraId="66B04E2B" w14:textId="77777777" w:rsidTr="007E298A">
        <w:trPr>
          <w:trHeight w:val="399"/>
        </w:trPr>
        <w:tc>
          <w:tcPr>
            <w:tcW w:w="1446" w:type="dxa"/>
            <w:shd w:val="clear" w:color="auto" w:fill="F2F2F2"/>
            <w:vAlign w:val="center"/>
            <w:hideMark/>
          </w:tcPr>
          <w:p w14:paraId="736BBEF4" w14:textId="77777777" w:rsidR="007E298A" w:rsidRPr="007E298A" w:rsidRDefault="007E298A" w:rsidP="007E298A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1年後</w:t>
            </w:r>
          </w:p>
        </w:tc>
        <w:tc>
          <w:tcPr>
            <w:tcW w:w="2660" w:type="dxa"/>
            <w:vAlign w:val="center"/>
          </w:tcPr>
          <w:p w14:paraId="0789853D" w14:textId="3A5EE4A4" w:rsidR="007E298A" w:rsidRPr="007E298A" w:rsidRDefault="00A80981" w:rsidP="007E298A">
            <w:pPr>
              <w:jc w:val="right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A80981">
              <w:rPr>
                <w:rFonts w:asciiTheme="minorEastAsia" w:hAnsiTheme="minorEastAsia" w:cs="Times New Roman"/>
                <w:color w:val="FF0000"/>
                <w:szCs w:val="21"/>
              </w:rPr>
              <w:t>〇〇個</w:t>
            </w:r>
          </w:p>
        </w:tc>
        <w:tc>
          <w:tcPr>
            <w:tcW w:w="2835" w:type="dxa"/>
            <w:vAlign w:val="center"/>
          </w:tcPr>
          <w:p w14:paraId="41C92C88" w14:textId="1C5FF764" w:rsidR="007E298A" w:rsidRPr="007E298A" w:rsidRDefault="00A80981" w:rsidP="007E298A">
            <w:pPr>
              <w:jc w:val="righ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835" w:type="dxa"/>
          </w:tcPr>
          <w:p w14:paraId="5DBE4029" w14:textId="69F6CFCB" w:rsidR="007E298A" w:rsidRPr="007E298A" w:rsidRDefault="00A80981" w:rsidP="007E298A">
            <w:pPr>
              <w:jc w:val="righ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・・</w:t>
            </w:r>
          </w:p>
        </w:tc>
      </w:tr>
      <w:tr w:rsidR="007E298A" w:rsidRPr="007E298A" w14:paraId="7EA9EFC6" w14:textId="77777777" w:rsidTr="007E298A">
        <w:trPr>
          <w:trHeight w:val="403"/>
        </w:trPr>
        <w:tc>
          <w:tcPr>
            <w:tcW w:w="1446" w:type="dxa"/>
            <w:shd w:val="clear" w:color="auto" w:fill="F2F2F2"/>
            <w:vAlign w:val="center"/>
            <w:hideMark/>
          </w:tcPr>
          <w:p w14:paraId="14B3A955" w14:textId="77777777" w:rsidR="007E298A" w:rsidRPr="007E298A" w:rsidRDefault="007E298A" w:rsidP="007E298A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2年後</w:t>
            </w:r>
          </w:p>
        </w:tc>
        <w:tc>
          <w:tcPr>
            <w:tcW w:w="2660" w:type="dxa"/>
            <w:vAlign w:val="center"/>
          </w:tcPr>
          <w:p w14:paraId="4B73CFF6" w14:textId="65762AA3" w:rsidR="007E298A" w:rsidRPr="007E298A" w:rsidRDefault="00A80981" w:rsidP="007E298A">
            <w:pPr>
              <w:jc w:val="right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A80981">
              <w:rPr>
                <w:rFonts w:asciiTheme="minorEastAsia" w:hAnsiTheme="minorEastAsia" w:cs="Times New Roman"/>
                <w:color w:val="FF0000"/>
                <w:szCs w:val="21"/>
              </w:rPr>
              <w:t>〇〇個</w:t>
            </w:r>
          </w:p>
        </w:tc>
        <w:tc>
          <w:tcPr>
            <w:tcW w:w="2835" w:type="dxa"/>
            <w:vAlign w:val="center"/>
          </w:tcPr>
          <w:p w14:paraId="34FDDF0B" w14:textId="28A283D5" w:rsidR="007E298A" w:rsidRPr="007E298A" w:rsidRDefault="00A80981" w:rsidP="007E298A">
            <w:pPr>
              <w:jc w:val="righ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835" w:type="dxa"/>
          </w:tcPr>
          <w:p w14:paraId="0A627833" w14:textId="3C8E8074" w:rsidR="007E298A" w:rsidRPr="007E298A" w:rsidRDefault="00A80981" w:rsidP="007E298A">
            <w:pPr>
              <w:jc w:val="righ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・・</w:t>
            </w:r>
          </w:p>
        </w:tc>
      </w:tr>
      <w:tr w:rsidR="007E298A" w:rsidRPr="007E298A" w14:paraId="78B76969" w14:textId="77777777" w:rsidTr="007E298A">
        <w:trPr>
          <w:trHeight w:val="379"/>
        </w:trPr>
        <w:tc>
          <w:tcPr>
            <w:tcW w:w="1446" w:type="dxa"/>
            <w:shd w:val="clear" w:color="auto" w:fill="F2F2F2"/>
            <w:vAlign w:val="center"/>
            <w:hideMark/>
          </w:tcPr>
          <w:p w14:paraId="5860886C" w14:textId="77777777" w:rsidR="007E298A" w:rsidRPr="007E298A" w:rsidRDefault="007E298A" w:rsidP="007E298A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7E298A">
              <w:rPr>
                <w:rFonts w:asciiTheme="minorEastAsia" w:hAnsiTheme="minorEastAsia" w:cs="Times New Roman" w:hint="eastAsia"/>
                <w:color w:val="000000"/>
                <w:szCs w:val="21"/>
              </w:rPr>
              <w:t>3年後</w:t>
            </w:r>
          </w:p>
        </w:tc>
        <w:tc>
          <w:tcPr>
            <w:tcW w:w="2660" w:type="dxa"/>
            <w:vAlign w:val="center"/>
          </w:tcPr>
          <w:p w14:paraId="0A5E7D11" w14:textId="014E9EDD" w:rsidR="007E298A" w:rsidRPr="007E298A" w:rsidRDefault="00A80981" w:rsidP="007E298A">
            <w:pPr>
              <w:jc w:val="right"/>
              <w:rPr>
                <w:rFonts w:asciiTheme="minorEastAsia" w:hAnsiTheme="minorEastAsia" w:cs="Times New Roman"/>
                <w:color w:val="FF0000"/>
                <w:szCs w:val="21"/>
              </w:rPr>
            </w:pPr>
            <w:r w:rsidRPr="00A80981">
              <w:rPr>
                <w:rFonts w:asciiTheme="minorEastAsia" w:hAnsiTheme="minorEastAsia" w:cs="Times New Roman"/>
                <w:color w:val="FF0000"/>
                <w:szCs w:val="21"/>
              </w:rPr>
              <w:t>〇〇個</w:t>
            </w:r>
          </w:p>
        </w:tc>
        <w:tc>
          <w:tcPr>
            <w:tcW w:w="2835" w:type="dxa"/>
            <w:vAlign w:val="center"/>
          </w:tcPr>
          <w:p w14:paraId="65F0A2E1" w14:textId="7DA8474F" w:rsidR="007E298A" w:rsidRPr="007E298A" w:rsidRDefault="00A80981" w:rsidP="007E298A">
            <w:pPr>
              <w:jc w:val="righ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・・</w:t>
            </w:r>
          </w:p>
        </w:tc>
        <w:tc>
          <w:tcPr>
            <w:tcW w:w="2835" w:type="dxa"/>
          </w:tcPr>
          <w:p w14:paraId="5BA58A4C" w14:textId="41E2B696" w:rsidR="007E298A" w:rsidRPr="007E298A" w:rsidRDefault="00A80981" w:rsidP="007E298A">
            <w:pPr>
              <w:jc w:val="righ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10DCB">
              <w:rPr>
                <w:rFonts w:asciiTheme="minorEastAsia" w:hAnsiTheme="minorEastAsia" w:hint="eastAsia"/>
                <w:color w:val="FF0000"/>
                <w:sz w:val="20"/>
                <w:szCs w:val="18"/>
              </w:rPr>
              <w:t>・・・・・</w:t>
            </w:r>
          </w:p>
        </w:tc>
      </w:tr>
    </w:tbl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8221"/>
      </w:tblGrid>
      <w:tr w:rsidR="00832BAC" w:rsidRPr="00832BAC" w14:paraId="210A5EC7" w14:textId="77777777" w:rsidTr="00074B1A">
        <w:trPr>
          <w:trHeight w:val="40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5236F2B8" w14:textId="212ED33D" w:rsidR="00832BAC" w:rsidRPr="00A567B4" w:rsidRDefault="00A567B4" w:rsidP="003C42CF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2）</w:t>
            </w:r>
            <w:r w:rsidR="00110522" w:rsidRPr="00A567B4">
              <w:rPr>
                <w:rFonts w:asciiTheme="minorEastAsia" w:hAnsiTheme="minorEastAsia" w:hint="eastAsia"/>
                <w:color w:val="000000" w:themeColor="text1"/>
                <w:szCs w:val="21"/>
              </w:rPr>
              <w:t>事業</w:t>
            </w:r>
            <w:r w:rsidR="00832BAC" w:rsidRPr="00A567B4">
              <w:rPr>
                <w:rFonts w:asciiTheme="minorEastAsia" w:hAnsiTheme="minorEastAsia" w:hint="eastAsia"/>
                <w:color w:val="000000" w:themeColor="text1"/>
                <w:szCs w:val="21"/>
              </w:rPr>
              <w:t>実施スケジュール</w:t>
            </w:r>
          </w:p>
        </w:tc>
      </w:tr>
      <w:tr w:rsidR="001C7D6D" w:rsidRPr="00832BAC" w14:paraId="7CE1E20C" w14:textId="77777777" w:rsidTr="00074B1A">
        <w:trPr>
          <w:trHeight w:val="40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62018A" w14:textId="6FDDA09C" w:rsidR="001C7D6D" w:rsidRPr="00832BAC" w:rsidRDefault="001C7D6D" w:rsidP="001C7D6D">
            <w:pPr>
              <w:snapToGrid w:val="0"/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(</w:t>
            </w:r>
            <w:r w:rsidR="00074B1A">
              <w:rPr>
                <w:color w:val="000000" w:themeColor="text1"/>
                <w:sz w:val="20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>)</w:t>
            </w:r>
            <w:r>
              <w:rPr>
                <w:color w:val="000000" w:themeColor="text1"/>
                <w:sz w:val="20"/>
                <w:szCs w:val="18"/>
              </w:rPr>
              <w:t>-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>①</w:t>
            </w:r>
            <w:r>
              <w:rPr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>事業開始予定日</w:t>
            </w:r>
            <w:r>
              <w:rPr>
                <w:rFonts w:cs="ＭＳ 明朝" w:hint="eastAsia"/>
                <w:sz w:val="20"/>
                <w:szCs w:val="20"/>
              </w:rPr>
              <w:t>(※交付決定日は</w:t>
            </w:r>
            <w:r w:rsidR="00110522">
              <w:rPr>
                <w:rFonts w:cs="ＭＳ 明朝" w:hint="eastAsia"/>
                <w:sz w:val="20"/>
                <w:szCs w:val="20"/>
              </w:rPr>
              <w:t>8月下旬〜</w:t>
            </w:r>
            <w:r>
              <w:rPr>
                <w:rFonts w:cs="ＭＳ 明朝" w:hint="eastAsia"/>
                <w:sz w:val="20"/>
                <w:szCs w:val="20"/>
              </w:rPr>
              <w:t>9月上旬を予定</w:t>
            </w:r>
            <w:r>
              <w:rPr>
                <w:rFonts w:cs="ＭＳ 明朝"/>
                <w:sz w:val="20"/>
                <w:szCs w:val="20"/>
              </w:rPr>
              <w:t>)</w:t>
            </w:r>
          </w:p>
        </w:tc>
      </w:tr>
      <w:tr w:rsidR="001C7D6D" w:rsidRPr="00832BAC" w14:paraId="2616E46E" w14:textId="77777777" w:rsidTr="00074B1A">
        <w:trPr>
          <w:trHeight w:val="40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4A07B8" w14:textId="59073118" w:rsidR="001C7D6D" w:rsidRPr="00832BAC" w:rsidRDefault="001C7D6D" w:rsidP="00110522">
            <w:pPr>
              <w:snapToGrid w:val="0"/>
              <w:rPr>
                <w:color w:val="000000" w:themeColor="text1"/>
                <w:sz w:val="20"/>
                <w:szCs w:val="18"/>
              </w:rPr>
            </w:pPr>
            <w:r w:rsidRPr="00ED1EE4">
              <w:rPr>
                <w:rFonts w:cs="ＭＳ 明朝" w:hint="eastAsia"/>
                <w:sz w:val="20"/>
                <w:szCs w:val="20"/>
              </w:rPr>
              <w:t>令和</w:t>
            </w:r>
            <w:r w:rsidR="00884E77" w:rsidRPr="00884E77">
              <w:rPr>
                <w:rFonts w:cs="ＭＳ 明朝" w:hint="eastAsia"/>
                <w:color w:val="F14124" w:themeColor="accent6"/>
                <w:sz w:val="20"/>
                <w:szCs w:val="20"/>
              </w:rPr>
              <w:t>04</w:t>
            </w:r>
            <w:r w:rsidRPr="00ED1EE4">
              <w:rPr>
                <w:rFonts w:cs="ＭＳ 明朝" w:hint="eastAsia"/>
                <w:sz w:val="20"/>
                <w:szCs w:val="20"/>
              </w:rPr>
              <w:t>年</w:t>
            </w:r>
            <w:r w:rsidR="00884E77" w:rsidRPr="00884E77">
              <w:rPr>
                <w:rFonts w:cs="ＭＳ 明朝" w:hint="eastAsia"/>
                <w:color w:val="F14124" w:themeColor="accent6"/>
                <w:sz w:val="20"/>
                <w:szCs w:val="20"/>
              </w:rPr>
              <w:t>0</w:t>
            </w:r>
            <w:r w:rsidR="00884E77" w:rsidRPr="00884E77">
              <w:rPr>
                <w:rFonts w:cs="ＭＳ 明朝"/>
                <w:color w:val="F14124" w:themeColor="accent6"/>
                <w:sz w:val="20"/>
                <w:szCs w:val="20"/>
              </w:rPr>
              <w:t>8</w:t>
            </w:r>
            <w:r w:rsidRPr="00ED1EE4">
              <w:rPr>
                <w:rFonts w:cs="ＭＳ 明朝" w:hint="eastAsia"/>
                <w:sz w:val="20"/>
                <w:szCs w:val="20"/>
              </w:rPr>
              <w:t>月</w:t>
            </w:r>
            <w:r w:rsidR="00884E77" w:rsidRPr="00884E77">
              <w:rPr>
                <w:rFonts w:cs="ＭＳ 明朝" w:hint="eastAsia"/>
                <w:color w:val="F14124" w:themeColor="accent6"/>
                <w:sz w:val="20"/>
                <w:szCs w:val="20"/>
              </w:rPr>
              <w:t>2</w:t>
            </w:r>
            <w:r w:rsidR="00884E77" w:rsidRPr="00884E77">
              <w:rPr>
                <w:rFonts w:cs="ＭＳ 明朝"/>
                <w:color w:val="F14124" w:themeColor="accent6"/>
                <w:sz w:val="20"/>
                <w:szCs w:val="20"/>
              </w:rPr>
              <w:t>5</w:t>
            </w:r>
            <w:r w:rsidRPr="00ED1EE4">
              <w:rPr>
                <w:rFonts w:cs="ＭＳ 明朝" w:hint="eastAsia"/>
                <w:sz w:val="20"/>
                <w:szCs w:val="20"/>
              </w:rPr>
              <w:t>日</w:t>
            </w:r>
            <w:r w:rsidR="00884E77">
              <w:rPr>
                <w:rFonts w:cs="ＭＳ 明朝" w:hint="eastAsia"/>
                <w:sz w:val="20"/>
                <w:szCs w:val="20"/>
              </w:rPr>
              <w:t>(予定)</w:t>
            </w:r>
          </w:p>
        </w:tc>
      </w:tr>
      <w:tr w:rsidR="001C7D6D" w:rsidRPr="00832BAC" w14:paraId="2EF9C416" w14:textId="77777777" w:rsidTr="00074B1A">
        <w:trPr>
          <w:trHeight w:val="40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0E14AD" w14:textId="28149357" w:rsidR="001C7D6D" w:rsidRPr="00A567B4" w:rsidRDefault="001C7D6D" w:rsidP="001C7D6D">
            <w:pPr>
              <w:snapToGrid w:val="0"/>
              <w:rPr>
                <w:rFonts w:cs="ＭＳ 明朝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(</w:t>
            </w:r>
            <w:r w:rsidR="00074B1A">
              <w:rPr>
                <w:color w:val="000000" w:themeColor="text1"/>
                <w:sz w:val="20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>)</w:t>
            </w:r>
            <w:r>
              <w:rPr>
                <w:color w:val="000000" w:themeColor="text1"/>
                <w:sz w:val="20"/>
                <w:szCs w:val="18"/>
              </w:rPr>
              <w:t>-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>②</w:t>
            </w:r>
            <w:r>
              <w:rPr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>事業完了予定日</w:t>
            </w:r>
            <w:r>
              <w:rPr>
                <w:rFonts w:cs="ＭＳ 明朝" w:hint="eastAsia"/>
                <w:sz w:val="20"/>
                <w:szCs w:val="20"/>
              </w:rPr>
              <w:t>(※事業期間は</w:t>
            </w:r>
            <w:r w:rsidRPr="00A567B4">
              <w:rPr>
                <w:rFonts w:cs="ＭＳ 明朝" w:hint="eastAsia"/>
                <w:sz w:val="20"/>
                <w:szCs w:val="20"/>
              </w:rPr>
              <w:t>令和</w:t>
            </w:r>
            <w:r w:rsidR="00731605" w:rsidRPr="00A567B4">
              <w:rPr>
                <w:rFonts w:cs="ＭＳ 明朝" w:hint="eastAsia"/>
                <w:sz w:val="20"/>
                <w:szCs w:val="20"/>
              </w:rPr>
              <w:t>5</w:t>
            </w:r>
            <w:r w:rsidRPr="00A567B4">
              <w:rPr>
                <w:rFonts w:cs="ＭＳ 明朝" w:hint="eastAsia"/>
                <w:sz w:val="20"/>
                <w:szCs w:val="20"/>
              </w:rPr>
              <w:t>年</w:t>
            </w:r>
            <w:r w:rsidR="009A4F25" w:rsidRPr="00A567B4">
              <w:rPr>
                <w:rFonts w:cs="ＭＳ 明朝" w:hint="eastAsia"/>
                <w:sz w:val="20"/>
                <w:szCs w:val="20"/>
              </w:rPr>
              <w:t>2月</w:t>
            </w:r>
            <w:r w:rsidR="00731605" w:rsidRPr="00A567B4">
              <w:rPr>
                <w:rFonts w:cs="ＭＳ 明朝" w:hint="eastAsia"/>
                <w:sz w:val="20"/>
                <w:szCs w:val="20"/>
              </w:rPr>
              <w:t>3日</w:t>
            </w:r>
            <w:r w:rsidRPr="00A567B4">
              <w:rPr>
                <w:rFonts w:cs="ＭＳ 明朝" w:hint="eastAsia"/>
                <w:sz w:val="20"/>
                <w:szCs w:val="20"/>
              </w:rPr>
              <w:t>まで</w:t>
            </w:r>
            <w:r w:rsidRPr="00A567B4">
              <w:rPr>
                <w:rFonts w:cs="ＭＳ 明朝"/>
                <w:sz w:val="20"/>
                <w:szCs w:val="20"/>
              </w:rPr>
              <w:t>)</w:t>
            </w:r>
          </w:p>
          <w:p w14:paraId="36532686" w14:textId="7067401D" w:rsidR="009A4F25" w:rsidRPr="00A80981" w:rsidRDefault="009A4F25" w:rsidP="001C7D6D">
            <w:pPr>
              <w:snapToGrid w:val="0"/>
              <w:rPr>
                <w:rFonts w:cs="ＭＳ 明朝"/>
                <w:sz w:val="20"/>
                <w:szCs w:val="20"/>
              </w:rPr>
            </w:pPr>
            <w:r w:rsidRPr="00A567B4">
              <w:rPr>
                <w:rFonts w:cs="ＭＳ 明朝"/>
                <w:sz w:val="20"/>
                <w:szCs w:val="20"/>
              </w:rPr>
              <w:t>※</w:t>
            </w:r>
            <w:r w:rsidRPr="00A567B4">
              <w:rPr>
                <w:rFonts w:cs="ＭＳ 明朝" w:hint="eastAsia"/>
                <w:sz w:val="20"/>
                <w:szCs w:val="20"/>
              </w:rPr>
              <w:t>事業期間内に支払いを完了したものが対象経費となります。</w:t>
            </w:r>
          </w:p>
        </w:tc>
      </w:tr>
      <w:tr w:rsidR="00110522" w:rsidRPr="00110522" w14:paraId="471076AD" w14:textId="77777777" w:rsidTr="00074B1A">
        <w:trPr>
          <w:trHeight w:val="40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1A8941" w14:textId="3BF5C0D0" w:rsidR="009A4F25" w:rsidRPr="00731605" w:rsidRDefault="00110522" w:rsidP="001C7D6D">
            <w:pPr>
              <w:snapToGrid w:val="0"/>
              <w:rPr>
                <w:rFonts w:cs="ＭＳ 明朝"/>
                <w:color w:val="F14124" w:themeColor="accent6"/>
                <w:sz w:val="20"/>
                <w:szCs w:val="20"/>
              </w:rPr>
            </w:pPr>
            <w:r w:rsidRPr="00110522">
              <w:rPr>
                <w:rFonts w:cs="ＭＳ 明朝" w:hint="eastAsia"/>
                <w:color w:val="000000" w:themeColor="text1"/>
                <w:sz w:val="20"/>
                <w:szCs w:val="20"/>
              </w:rPr>
              <w:t>令和</w:t>
            </w:r>
            <w:r w:rsidR="00884E77" w:rsidRPr="00884E77">
              <w:rPr>
                <w:rFonts w:cs="ＭＳ 明朝" w:hint="eastAsia"/>
                <w:color w:val="F14124" w:themeColor="accent6"/>
                <w:sz w:val="20"/>
                <w:szCs w:val="20"/>
              </w:rPr>
              <w:t>0</w:t>
            </w:r>
            <w:r w:rsidR="00731605">
              <w:rPr>
                <w:rFonts w:cs="ＭＳ 明朝"/>
                <w:color w:val="F14124" w:themeColor="accent6"/>
                <w:sz w:val="20"/>
                <w:szCs w:val="20"/>
              </w:rPr>
              <w:t>5</w:t>
            </w:r>
            <w:r w:rsidRPr="00110522">
              <w:rPr>
                <w:rFonts w:cs="ＭＳ 明朝" w:hint="eastAsia"/>
                <w:color w:val="000000" w:themeColor="text1"/>
                <w:sz w:val="20"/>
                <w:szCs w:val="20"/>
              </w:rPr>
              <w:t>年</w:t>
            </w:r>
            <w:r w:rsidR="00884E77" w:rsidRPr="00884E77">
              <w:rPr>
                <w:rFonts w:cs="ＭＳ 明朝"/>
                <w:color w:val="F14124" w:themeColor="accent6"/>
                <w:sz w:val="20"/>
                <w:szCs w:val="20"/>
              </w:rPr>
              <w:t>0</w:t>
            </w:r>
            <w:r w:rsidR="00EE1778">
              <w:rPr>
                <w:rFonts w:cs="ＭＳ 明朝"/>
                <w:color w:val="F14124" w:themeColor="accent6"/>
                <w:sz w:val="20"/>
                <w:szCs w:val="20"/>
              </w:rPr>
              <w:t>2</w:t>
            </w:r>
            <w:r w:rsidRPr="00110522">
              <w:rPr>
                <w:rFonts w:cs="ＭＳ 明朝" w:hint="eastAsia"/>
                <w:color w:val="000000" w:themeColor="text1"/>
                <w:sz w:val="20"/>
                <w:szCs w:val="20"/>
              </w:rPr>
              <w:t>月</w:t>
            </w:r>
            <w:r w:rsidR="009A4F25" w:rsidRPr="009A4F25">
              <w:rPr>
                <w:rFonts w:cs="ＭＳ 明朝" w:hint="eastAsia"/>
                <w:color w:val="FF0000"/>
                <w:sz w:val="20"/>
                <w:szCs w:val="20"/>
              </w:rPr>
              <w:t>1</w:t>
            </w:r>
            <w:r w:rsidRPr="00110522">
              <w:rPr>
                <w:rFonts w:cs="ＭＳ 明朝" w:hint="eastAsia"/>
                <w:color w:val="000000" w:themeColor="text1"/>
                <w:sz w:val="20"/>
                <w:szCs w:val="20"/>
              </w:rPr>
              <w:t>日</w:t>
            </w:r>
            <w:r w:rsidR="005E4000">
              <w:rPr>
                <w:rFonts w:cs="ＭＳ 明朝" w:hint="eastAsia"/>
                <w:color w:val="000000" w:themeColor="text1"/>
                <w:sz w:val="20"/>
                <w:szCs w:val="20"/>
              </w:rPr>
              <w:t>(予定)</w:t>
            </w:r>
          </w:p>
        </w:tc>
      </w:tr>
      <w:tr w:rsidR="00110522" w:rsidRPr="00110522" w14:paraId="19887AEB" w14:textId="77777777" w:rsidTr="00074B1A">
        <w:trPr>
          <w:trHeight w:val="61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377B79" w14:textId="37B25DA0" w:rsidR="001C7D6D" w:rsidRPr="00110522" w:rsidRDefault="00110522" w:rsidP="001C7D6D">
            <w:pPr>
              <w:snapToGrid w:val="0"/>
              <w:rPr>
                <w:color w:val="000000" w:themeColor="text1"/>
                <w:sz w:val="20"/>
                <w:szCs w:val="18"/>
              </w:rPr>
            </w:pPr>
            <w:r w:rsidRPr="00110522">
              <w:rPr>
                <w:rFonts w:hint="eastAsia"/>
                <w:color w:val="000000" w:themeColor="text1"/>
                <w:sz w:val="20"/>
                <w:szCs w:val="18"/>
              </w:rPr>
              <w:t>(</w:t>
            </w:r>
            <w:r w:rsidR="00074B1A">
              <w:rPr>
                <w:color w:val="000000" w:themeColor="text1"/>
                <w:sz w:val="20"/>
                <w:szCs w:val="18"/>
              </w:rPr>
              <w:t>2</w:t>
            </w:r>
            <w:r w:rsidRPr="00110522">
              <w:rPr>
                <w:rFonts w:hint="eastAsia"/>
                <w:color w:val="000000" w:themeColor="text1"/>
                <w:sz w:val="20"/>
                <w:szCs w:val="18"/>
              </w:rPr>
              <w:t>)</w:t>
            </w:r>
            <w:r w:rsidRPr="00110522">
              <w:rPr>
                <w:color w:val="000000" w:themeColor="text1"/>
                <w:sz w:val="20"/>
                <w:szCs w:val="18"/>
              </w:rPr>
              <w:t>-</w:t>
            </w:r>
            <w:r w:rsidRPr="00110522">
              <w:rPr>
                <w:rFonts w:hint="eastAsia"/>
                <w:color w:val="000000" w:themeColor="text1"/>
                <w:sz w:val="20"/>
                <w:szCs w:val="18"/>
              </w:rPr>
              <w:t>③ 施策実施スケジュール</w:t>
            </w:r>
          </w:p>
        </w:tc>
      </w:tr>
      <w:tr w:rsidR="00110522" w:rsidRPr="00110522" w14:paraId="35E91F1E" w14:textId="77777777" w:rsidTr="00074B1A">
        <w:trPr>
          <w:trHeight w:val="4829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FC8967" w14:textId="586EA335" w:rsidR="002125D4" w:rsidRDefault="00DD7D02" w:rsidP="00110522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B29AA3" wp14:editId="30D3AE9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474195</wp:posOffset>
                      </wp:positionV>
                      <wp:extent cx="552091" cy="12700"/>
                      <wp:effectExtent l="0" t="76200" r="19685" b="825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091" cy="127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C7E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234.6pt;margin-top:116.1pt;width:43.45pt;height: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DB87C0" wp14:editId="68CBACF8">
                      <wp:simplePos x="0" y="0"/>
                      <wp:positionH relativeFrom="column">
                        <wp:posOffset>3497436</wp:posOffset>
                      </wp:positionH>
                      <wp:positionV relativeFrom="paragraph">
                        <wp:posOffset>1835701</wp:posOffset>
                      </wp:positionV>
                      <wp:extent cx="1242204" cy="0"/>
                      <wp:effectExtent l="0" t="76200" r="34290" b="7620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204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4CFB0" id="直線矢印コネクタ 12" o:spid="_x0000_s1026" type="#_x0000_t32" style="position:absolute;left:0;text-align:left;margin-left:275.4pt;margin-top:144.55pt;width:97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B40336" wp14:editId="02D748F5">
                      <wp:simplePos x="0" y="0"/>
                      <wp:positionH relativeFrom="column">
                        <wp:posOffset>1952409</wp:posOffset>
                      </wp:positionH>
                      <wp:positionV relativeFrom="paragraph">
                        <wp:posOffset>1118762</wp:posOffset>
                      </wp:positionV>
                      <wp:extent cx="1176020" cy="0"/>
                      <wp:effectExtent l="0" t="76200" r="24130" b="762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602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E710B" id="直線矢印コネクタ 3" o:spid="_x0000_s1026" type="#_x0000_t32" style="position:absolute;left:0;text-align:left;margin-left:153.75pt;margin-top:88.1pt;width:92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DCD005" wp14:editId="4B91E2AE">
                      <wp:simplePos x="0" y="0"/>
                      <wp:positionH relativeFrom="column">
                        <wp:posOffset>3669066</wp:posOffset>
                      </wp:positionH>
                      <wp:positionV relativeFrom="paragraph">
                        <wp:posOffset>1470493</wp:posOffset>
                      </wp:positionV>
                      <wp:extent cx="498475" cy="0"/>
                      <wp:effectExtent l="0" t="63500" r="0" b="635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44E0" id="直線矢印コネクタ 2" o:spid="_x0000_s1026" type="#_x0000_t32" style="position:absolute;left:0;text-align:left;margin-left:288.9pt;margin-top:115.8pt;width:3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2125D4" w:rsidRPr="00110522">
              <w:rPr>
                <w:rFonts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18F30141" wp14:editId="3859783B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14130</wp:posOffset>
                      </wp:positionV>
                      <wp:extent cx="6010275" cy="2665095"/>
                      <wp:effectExtent l="0" t="0" r="9525" b="14605"/>
                      <wp:wrapTopAndBottom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0275" cy="2665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2C26284" w14:textId="77777777" w:rsidR="00110522" w:rsidRPr="00110522" w:rsidRDefault="00110522" w:rsidP="00110522">
                                  <w:pPr>
                                    <w:snapToGrid w:val="0"/>
                                    <w:ind w:right="320"/>
                                    <w:rPr>
                                      <w:rFonts w:ascii="游明朝" w:eastAsia="游明朝" w:hAnsi="游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Style w:val="a9"/>
                                    <w:tblOverlap w:val="never"/>
                                    <w:tblW w:w="4923" w:type="pct"/>
                                    <w:tblBorders>
                                      <w:top w:val="single" w:sz="8" w:space="0" w:color="BFBFBF" w:themeColor="background1" w:themeShade="BF"/>
                                      <w:left w:val="single" w:sz="8" w:space="0" w:color="BFBFBF" w:themeColor="background1" w:themeShade="BF"/>
                                      <w:bottom w:val="single" w:sz="8" w:space="0" w:color="BFBFBF" w:themeColor="background1" w:themeShade="BF"/>
                                      <w:right w:val="single" w:sz="8" w:space="0" w:color="BFBFBF" w:themeColor="background1" w:themeShade="BF"/>
                                      <w:insideH w:val="single" w:sz="8" w:space="0" w:color="BFBFBF" w:themeColor="background1" w:themeShade="BF"/>
                                      <w:insideV w:val="single" w:sz="8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9"/>
                                    <w:gridCol w:w="1923"/>
                                    <w:gridCol w:w="963"/>
                                    <w:gridCol w:w="962"/>
                                    <w:gridCol w:w="962"/>
                                    <w:gridCol w:w="960"/>
                                    <w:gridCol w:w="956"/>
                                    <w:gridCol w:w="956"/>
                                    <w:gridCol w:w="960"/>
                                  </w:tblGrid>
                                  <w:tr w:rsidR="009A4F25" w:rsidRPr="00110522" w14:paraId="25CDBEC9" w14:textId="00EFFE9A" w:rsidTr="009A4F25">
                                    <w:trPr>
                                      <w:gridAfter w:val="7"/>
                                      <w:wAfter w:w="3724" w:type="pct"/>
                                      <w:trHeight w:val="335"/>
                                    </w:trPr>
                                    <w:tc>
                                      <w:tcPr>
                                        <w:tcW w:w="1276" w:type="pct"/>
                                        <w:gridSpan w:val="2"/>
                                        <w:vMerge w:val="restar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64A4D41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sz w:val="20"/>
                                            <w:szCs w:val="20"/>
                                          </w:rPr>
                                          <w:t>実施施策</w:t>
                                        </w:r>
                                      </w:p>
                                    </w:tc>
                                  </w:tr>
                                  <w:tr w:rsidR="0054514A" w:rsidRPr="00110522" w14:paraId="531B8487" w14:textId="3213CB7F" w:rsidTr="009A4F25">
                                    <w:trPr>
                                      <w:trHeight w:val="131"/>
                                    </w:trPr>
                                    <w:tc>
                                      <w:tcPr>
                                        <w:tcW w:w="1276" w:type="pct"/>
                                        <w:gridSpan w:val="2"/>
                                        <w:vMerge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611CFDCF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4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041D168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sz w:val="20"/>
                                            <w:szCs w:val="20"/>
                                          </w:rPr>
                                          <w:t>8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680B4923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sz w:val="20"/>
                                            <w:szCs w:val="20"/>
                                          </w:rPr>
                                          <w:t>9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1401B310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sz w:val="20"/>
                                            <w:szCs w:val="20"/>
                                          </w:rPr>
                                          <w:t>10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03F1D25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sz w:val="20"/>
                                            <w:szCs w:val="20"/>
                                          </w:rPr>
                                          <w:t>11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04DCDFD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sz w:val="20"/>
                                            <w:szCs w:val="20"/>
                                          </w:rPr>
                                          <w:t>12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3E42992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sz w:val="20"/>
                                            <w:szCs w:val="20"/>
                                          </w:rPr>
                                          <w:t>1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</w:tcPr>
                                      <w:p w14:paraId="244BD5B4" w14:textId="14A14DD8" w:rsidR="009A4F25" w:rsidRPr="009A4F25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A4F25">
                                          <w:rPr>
                                            <w:rFonts w:ascii="游明朝" w:eastAsia="游明朝" w:hAnsi="游明朝" w:hint="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9A4F25">
                                          <w:rPr>
                                            <w:rFonts w:ascii="游明朝" w:eastAsia="游明朝" w:hAnsi="游明朝"/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</w:tr>
                                  <w:tr w:rsidR="009A4F25" w:rsidRPr="00110522" w14:paraId="31F7B6EC" w14:textId="13FF7F49" w:rsidTr="009A4F25">
                                    <w:trPr>
                                      <w:trHeight w:val="561"/>
                                    </w:trPr>
                                    <w:tc>
                                      <w:tcPr>
                                        <w:tcW w:w="21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61B81B9D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6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6F083770" w14:textId="79C1920D" w:rsidR="009A4F25" w:rsidRPr="00DD7D02" w:rsidRDefault="009A4F25" w:rsidP="00110522">
                                        <w:pPr>
                                          <w:snapToGrid w:val="0"/>
                                          <w:suppressOverlap/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試作品試作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943C8FD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8824AC8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97BAF54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0901E6BC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8FD7D22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1FB65C18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</w:tcPr>
                                      <w:p w14:paraId="47C49774" w14:textId="77777777" w:rsidR="009A4F25" w:rsidRPr="009A4F25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4F25" w:rsidRPr="00110522" w14:paraId="7CCAB135" w14:textId="0B13CDE8" w:rsidTr="009A4F25">
                                    <w:trPr>
                                      <w:trHeight w:val="561"/>
                                    </w:trPr>
                                    <w:tc>
                                      <w:tcPr>
                                        <w:tcW w:w="21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07314A0A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6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08F20DFE" w14:textId="1E512C0D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試作品テス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90F9121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53F803E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027C1E3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045E294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04121BB0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5BCF332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</w:tcPr>
                                      <w:p w14:paraId="155E4889" w14:textId="77777777" w:rsidR="009A4F25" w:rsidRPr="009A4F25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4F25" w:rsidRPr="00110522" w14:paraId="0EF4549E" w14:textId="4AFFB3C3" w:rsidTr="009A4F25">
                                    <w:trPr>
                                      <w:trHeight w:val="561"/>
                                    </w:trPr>
                                    <w:tc>
                                      <w:tcPr>
                                        <w:tcW w:w="21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06FD3B9D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6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BE4A52A" w14:textId="1832DAB4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D7D02">
                                          <w:rPr>
                                            <w:rFonts w:ascii="游明朝" w:eastAsia="游明朝" w:hAnsi="游明朝"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E</w:t>
                                        </w:r>
                                        <w:r w:rsidRPr="00DD7D02">
                                          <w:rPr>
                                            <w:rFonts w:ascii="游明朝" w:eastAsia="游明朝" w:hAnsi="游明朝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C販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4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DA11FC3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94C5E12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1C1B766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FA59C3F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F67EEB5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613D7D14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</w:tcPr>
                                      <w:p w14:paraId="7EF6BB1B" w14:textId="77777777" w:rsidR="009A4F25" w:rsidRPr="009A4F25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4F25" w:rsidRPr="00110522" w14:paraId="0A1DED4A" w14:textId="6D1A6FFF" w:rsidTr="009A4F25">
                                    <w:trPr>
                                      <w:trHeight w:val="561"/>
                                    </w:trPr>
                                    <w:tc>
                                      <w:tcPr>
                                        <w:tcW w:w="21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E5ED789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6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77F8E12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4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637A0035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5A66EFE2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A0D89E4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46FD309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0FFC6A1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F73D778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</w:tcPr>
                                      <w:p w14:paraId="5666A179" w14:textId="77777777" w:rsidR="009A4F25" w:rsidRPr="009A4F25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4F25" w:rsidRPr="00110522" w14:paraId="50BA80CC" w14:textId="11CE197B" w:rsidTr="009A4F25">
                                    <w:trPr>
                                      <w:trHeight w:val="561"/>
                                    </w:trPr>
                                    <w:tc>
                                      <w:tcPr>
                                        <w:tcW w:w="21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924E96E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10522">
                                          <w:rPr>
                                            <w:rFonts w:ascii="游明朝" w:eastAsia="游明朝" w:hAnsi="游明朝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6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581BE79E" w14:textId="49B1F73D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4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1917D41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057EECD3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15015B1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285D2C9A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1984C8D2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0" w:type="pct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1618CE99" w14:textId="77777777" w:rsidR="009A4F25" w:rsidRPr="00110522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pct"/>
                                        <w:shd w:val="clear" w:color="auto" w:fill="FFFFFF" w:themeFill="background1"/>
                                      </w:tcPr>
                                      <w:p w14:paraId="48A46158" w14:textId="77777777" w:rsidR="009A4F25" w:rsidRPr="009A4F25" w:rsidRDefault="009A4F25" w:rsidP="00110522">
                                        <w:pPr>
                                          <w:snapToGrid w:val="0"/>
                                          <w:suppressOverlap/>
                                          <w:jc w:val="center"/>
                                          <w:rPr>
                                            <w:rFonts w:ascii="游明朝" w:eastAsia="游明朝" w:hAnsi="游明朝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EBFB50" w14:textId="77777777" w:rsidR="00110522" w:rsidRPr="00110522" w:rsidRDefault="00110522" w:rsidP="00110522">
                                  <w:pPr>
                                    <w:snapToGrid w:val="0"/>
                                    <w:ind w:right="320"/>
                                    <w:rPr>
                                      <w:rFonts w:ascii="游明朝" w:eastAsia="游明朝" w:hAnsi="游明朝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301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.2pt;margin-top:16.85pt;width:473.25pt;height:209.85pt;z-index:25166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" fillcolor="#f2f2f2 [3052]" strokecolor="#f2f2f2 [3052]" strokeweight=".5pt">
                      <v:textbox>
                        <w:txbxContent>
                          <w:p w14:paraId="72C26284" w14:textId="77777777" w:rsidR="00110522" w:rsidRPr="00110522" w:rsidRDefault="00110522" w:rsidP="00110522">
                            <w:pPr>
                              <w:snapToGrid w:val="0"/>
                              <w:ind w:right="320"/>
                              <w:rPr>
                                <w:rFonts w:ascii="游明朝" w:eastAsia="游明朝" w:hAnsi="游明朝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9"/>
                              <w:tblOverlap w:val="never"/>
                              <w:tblW w:w="4923" w:type="pct"/>
                              <w:tblBorders>
                                <w:top w:val="single" w:sz="8" w:space="0" w:color="BFBFBF" w:themeColor="background1" w:themeShade="BF"/>
                                <w:left w:val="single" w:sz="8" w:space="0" w:color="BFBFBF" w:themeColor="background1" w:themeShade="BF"/>
                                <w:bottom w:val="single" w:sz="8" w:space="0" w:color="BFBFBF" w:themeColor="background1" w:themeShade="BF"/>
                                <w:right w:val="single" w:sz="8" w:space="0" w:color="BFBFBF" w:themeColor="background1" w:themeShade="BF"/>
                                <w:insideH w:val="single" w:sz="8" w:space="0" w:color="BFBFBF" w:themeColor="background1" w:themeShade="BF"/>
                                <w:insideV w:val="single" w:sz="8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1923"/>
                              <w:gridCol w:w="963"/>
                              <w:gridCol w:w="962"/>
                              <w:gridCol w:w="962"/>
                              <w:gridCol w:w="960"/>
                              <w:gridCol w:w="956"/>
                              <w:gridCol w:w="956"/>
                              <w:gridCol w:w="960"/>
                            </w:tblGrid>
                            <w:tr w:rsidR="009A4F25" w:rsidRPr="00110522" w14:paraId="25CDBEC9" w14:textId="00EFFE9A" w:rsidTr="009A4F25">
                              <w:trPr>
                                <w:gridAfter w:val="7"/>
                                <w:wAfter w:w="3724" w:type="pct"/>
                                <w:trHeight w:val="335"/>
                              </w:trPr>
                              <w:tc>
                                <w:tcPr>
                                  <w:tcW w:w="1276" w:type="pct"/>
                                  <w:gridSpan w:val="2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264A4D41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実施施策</w:t>
                                  </w:r>
                                </w:p>
                              </w:tc>
                            </w:tr>
                            <w:tr w:rsidR="0054514A" w:rsidRPr="00110522" w14:paraId="531B8487" w14:textId="3213CB7F" w:rsidTr="009A4F25">
                              <w:trPr>
                                <w:trHeight w:val="131"/>
                              </w:trPr>
                              <w:tc>
                                <w:tcPr>
                                  <w:tcW w:w="1276" w:type="pct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11CFDCF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041D168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8月</w:t>
                                  </w: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80B4923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9月</w:t>
                                  </w: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1401B310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10月</w:t>
                                  </w: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03F1D25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11月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04DCDFD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12月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3E42992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1月</w:t>
                                  </w: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</w:tcPr>
                                <w:p w14:paraId="244BD5B4" w14:textId="14A14DD8" w:rsidR="009A4F25" w:rsidRPr="009A4F25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</w:pPr>
                                  <w:r w:rsidRPr="009A4F25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A4F25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9A4F25" w:rsidRPr="00110522" w14:paraId="31F7B6EC" w14:textId="13FF7F49" w:rsidTr="009A4F25">
                              <w:trPr>
                                <w:trHeight w:val="561"/>
                              </w:trPr>
                              <w:tc>
                                <w:tcPr>
                                  <w:tcW w:w="21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1B81B9D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66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F083770" w14:textId="79C1920D" w:rsidR="009A4F25" w:rsidRPr="00DD7D02" w:rsidRDefault="009A4F25" w:rsidP="00110522">
                                  <w:pPr>
                                    <w:snapToGrid w:val="0"/>
                                    <w:suppressOverlap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試作品試作</w:t>
                                  </w:r>
                                </w:p>
                              </w:tc>
                              <w:tc>
                                <w:tcPr>
                                  <w:tcW w:w="534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943C8FD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8824AC8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97BAF54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0901E6BC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8FD7D22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1FB65C18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</w:tcPr>
                                <w:p w14:paraId="47C49774" w14:textId="77777777" w:rsidR="009A4F25" w:rsidRPr="009A4F25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4F25" w:rsidRPr="00110522" w14:paraId="7CCAB135" w14:textId="0B13CDE8" w:rsidTr="009A4F25">
                              <w:trPr>
                                <w:trHeight w:val="561"/>
                              </w:trPr>
                              <w:tc>
                                <w:tcPr>
                                  <w:tcW w:w="21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07314A0A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6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08F20DFE" w14:textId="1E512C0D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試作品テスト</w:t>
                                  </w:r>
                                </w:p>
                              </w:tc>
                              <w:tc>
                                <w:tcPr>
                                  <w:tcW w:w="534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90F9121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753F803E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027C1E3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045E294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04121BB0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5BCF332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</w:tcPr>
                                <w:p w14:paraId="155E4889" w14:textId="77777777" w:rsidR="009A4F25" w:rsidRPr="009A4F25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4F25" w:rsidRPr="00110522" w14:paraId="0EF4549E" w14:textId="4AFFB3C3" w:rsidTr="009A4F25">
                              <w:trPr>
                                <w:trHeight w:val="561"/>
                              </w:trPr>
                              <w:tc>
                                <w:tcPr>
                                  <w:tcW w:w="21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06FD3B9D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6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BE4A52A" w14:textId="1832DAB4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D7D02">
                                    <w:rPr>
                                      <w:rFonts w:ascii="游明朝" w:eastAsia="游明朝" w:hAnsi="游明朝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DD7D02">
                                    <w:rPr>
                                      <w:rFonts w:ascii="游明朝" w:eastAsia="游明朝" w:hAnsi="游明朝"/>
                                      <w:color w:val="FF0000"/>
                                      <w:sz w:val="20"/>
                                      <w:szCs w:val="20"/>
                                    </w:rPr>
                                    <w:t>C販売</w:t>
                                  </w:r>
                                </w:p>
                              </w:tc>
                              <w:tc>
                                <w:tcPr>
                                  <w:tcW w:w="534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DA11FC3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94C5E12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1C1B766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FA59C3F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F67EEB5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13D7D14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</w:tcPr>
                                <w:p w14:paraId="7EF6BB1B" w14:textId="77777777" w:rsidR="009A4F25" w:rsidRPr="009A4F25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4F25" w:rsidRPr="00110522" w14:paraId="0A1DED4A" w14:textId="6D1A6FFF" w:rsidTr="009A4F25">
                              <w:trPr>
                                <w:trHeight w:val="561"/>
                              </w:trPr>
                              <w:tc>
                                <w:tcPr>
                                  <w:tcW w:w="21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E5ED789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6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77F8E12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637A0035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5A66EFE2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A0D89E4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46FD309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0FFC6A1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F73D778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</w:tcPr>
                                <w:p w14:paraId="5666A179" w14:textId="77777777" w:rsidR="009A4F25" w:rsidRPr="009A4F25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4F25" w:rsidRPr="00110522" w14:paraId="50BA80CC" w14:textId="11CE197B" w:rsidTr="009A4F25">
                              <w:trPr>
                                <w:trHeight w:val="561"/>
                              </w:trPr>
                              <w:tc>
                                <w:tcPr>
                                  <w:tcW w:w="21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3924E96E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10522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6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581BE79E" w14:textId="49B1F73D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4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41917D41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057EECD3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715015B1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285D2C9A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1984C8D2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pct"/>
                                  <w:shd w:val="clear" w:color="auto" w:fill="FFFFFF" w:themeFill="background1"/>
                                  <w:vAlign w:val="center"/>
                                </w:tcPr>
                                <w:p w14:paraId="1618CE99" w14:textId="77777777" w:rsidR="009A4F25" w:rsidRPr="00110522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pct"/>
                                  <w:shd w:val="clear" w:color="auto" w:fill="FFFFFF" w:themeFill="background1"/>
                                </w:tcPr>
                                <w:p w14:paraId="48A46158" w14:textId="77777777" w:rsidR="009A4F25" w:rsidRPr="009A4F25" w:rsidRDefault="009A4F25" w:rsidP="00110522">
                                  <w:pPr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EBFB50" w14:textId="77777777" w:rsidR="00110522" w:rsidRPr="00110522" w:rsidRDefault="00110522" w:rsidP="00110522">
                            <w:pPr>
                              <w:snapToGrid w:val="0"/>
                              <w:ind w:right="320"/>
                              <w:rPr>
                                <w:rFonts w:ascii="游明朝" w:eastAsia="游明朝" w:hAnsi="游明朝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  <w:p w14:paraId="7E80FFFA" w14:textId="38035005" w:rsidR="00FB5A0E" w:rsidRPr="00110522" w:rsidRDefault="00FB5A0E" w:rsidP="00110522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1C7D6D" w:rsidRPr="00832BAC" w14:paraId="70ACF2E9" w14:textId="77777777" w:rsidTr="00074B1A">
        <w:trPr>
          <w:trHeight w:val="339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E0586C" w14:textId="72D3E120" w:rsidR="001C7D6D" w:rsidRPr="0051771E" w:rsidRDefault="001C7D6D" w:rsidP="00910DCB">
            <w:pPr>
              <w:snapToGrid w:val="0"/>
              <w:rPr>
                <w:rFonts w:asciiTheme="minorEastAsia" w:hAnsiTheme="minorEastAsia"/>
                <w:color w:val="FF0000"/>
                <w:szCs w:val="21"/>
              </w:rPr>
            </w:pPr>
            <w:r w:rsidRPr="0051771E">
              <w:rPr>
                <w:rFonts w:asciiTheme="minorEastAsia" w:hAnsiTheme="minorEastAsia" w:hint="eastAsia"/>
                <w:color w:val="000000" w:themeColor="text1"/>
                <w:szCs w:val="21"/>
              </w:rPr>
              <w:t>(</w:t>
            </w:r>
            <w:r w:rsidR="0051771E" w:rsidRPr="0051771E"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  <w:r w:rsidRPr="0051771E">
              <w:rPr>
                <w:rFonts w:asciiTheme="minorEastAsia" w:hAnsiTheme="minorEastAsia" w:hint="eastAsia"/>
                <w:color w:val="000000" w:themeColor="text1"/>
                <w:szCs w:val="21"/>
              </w:rPr>
              <w:t>)</w:t>
            </w:r>
            <w:r w:rsidR="007551EA" w:rsidRPr="0051771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51771E">
              <w:rPr>
                <w:rFonts w:asciiTheme="minorEastAsia" w:hAnsiTheme="minorEastAsia" w:hint="eastAsia"/>
                <w:color w:val="000000" w:themeColor="text1"/>
                <w:szCs w:val="21"/>
              </w:rPr>
              <w:t>実施体制</w:t>
            </w:r>
          </w:p>
        </w:tc>
      </w:tr>
      <w:tr w:rsidR="001C7D6D" w:rsidRPr="00832BAC" w14:paraId="49A63E88" w14:textId="77777777" w:rsidTr="0023711A">
        <w:trPr>
          <w:trHeight w:val="3860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BA7BB2" w14:textId="78713C1C" w:rsidR="002125D4" w:rsidRPr="003B465C" w:rsidRDefault="002125D4" w:rsidP="0023711A">
            <w:pPr>
              <w:snapToGrid w:val="0"/>
              <w:jc w:val="center"/>
              <w:rPr>
                <w:color w:val="FF0000"/>
                <w:sz w:val="20"/>
                <w:szCs w:val="18"/>
              </w:rPr>
            </w:pPr>
          </w:p>
          <w:p w14:paraId="3361B9BE" w14:textId="53F92080" w:rsidR="00DC4DA7" w:rsidRPr="0069053C" w:rsidRDefault="00DC4DA7" w:rsidP="0023711A">
            <w:pPr>
              <w:pStyle w:val="a8"/>
              <w:numPr>
                <w:ilvl w:val="0"/>
                <w:numId w:val="8"/>
              </w:numPr>
              <w:snapToGrid w:val="0"/>
              <w:ind w:leftChars="0" w:left="162" w:hanging="162"/>
              <w:jc w:val="center"/>
              <w:rPr>
                <w:color w:val="FF0000"/>
                <w:sz w:val="20"/>
                <w:szCs w:val="18"/>
              </w:rPr>
            </w:pPr>
            <w:r w:rsidRPr="00DC4DA7">
              <w:rPr>
                <w:rFonts w:hint="eastAsia"/>
                <w:color w:val="FF0000"/>
                <w:sz w:val="20"/>
                <w:szCs w:val="18"/>
              </w:rPr>
              <w:t>申請者が主体となり、無理なく事業の遂行が可能な体制図を構築し記載すること。</w:t>
            </w:r>
          </w:p>
          <w:p w14:paraId="35EFC005" w14:textId="33B7F679" w:rsidR="00FB5A0E" w:rsidRPr="002125D4" w:rsidRDefault="0023711A" w:rsidP="0023711A">
            <w:pPr>
              <w:snapToGrid w:val="0"/>
              <w:jc w:val="center"/>
              <w:rPr>
                <w:color w:val="FF0000"/>
                <w:sz w:val="20"/>
                <w:szCs w:val="18"/>
              </w:rPr>
            </w:pPr>
            <w:r w:rsidRPr="0023711A">
              <w:rPr>
                <w:noProof/>
                <w:color w:val="FF0000"/>
                <w:sz w:val="20"/>
                <w:szCs w:val="18"/>
              </w:rPr>
              <w:drawing>
                <wp:inline distT="0" distB="0" distL="0" distR="0" wp14:anchorId="337750BB" wp14:editId="0360E86F">
                  <wp:extent cx="3889607" cy="2087593"/>
                  <wp:effectExtent l="0" t="0" r="0" b="825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045" cy="21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7B4" w:rsidRPr="00832BAC" w14:paraId="6A413016" w14:textId="77777777" w:rsidTr="0051771E">
        <w:trPr>
          <w:trHeight w:val="391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1BBD7C" w14:textId="3758B8C6" w:rsidR="0051771E" w:rsidRPr="0052364A" w:rsidRDefault="0051771E" w:rsidP="0051771E">
            <w:pPr>
              <w:snapToGrid w:val="0"/>
              <w:jc w:val="left"/>
              <w:rPr>
                <w:color w:val="FF0000"/>
                <w:szCs w:val="21"/>
              </w:rPr>
            </w:pPr>
            <w:r w:rsidRPr="0052364A">
              <w:rPr>
                <w:rFonts w:hint="eastAsia"/>
                <w:szCs w:val="21"/>
              </w:rPr>
              <w:t>（4）地域の推薦者</w:t>
            </w:r>
          </w:p>
        </w:tc>
      </w:tr>
      <w:tr w:rsidR="0051771E" w:rsidRPr="00832BAC" w14:paraId="12B141C3" w14:textId="77777777" w:rsidTr="0051771E">
        <w:trPr>
          <w:trHeight w:val="269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03E692" w14:textId="56E57C08" w:rsidR="0051771E" w:rsidRPr="0052364A" w:rsidRDefault="0051771E" w:rsidP="0051771E">
            <w:pPr>
              <w:snapToGrid w:val="0"/>
              <w:jc w:val="left"/>
              <w:rPr>
                <w:sz w:val="20"/>
                <w:szCs w:val="18"/>
              </w:rPr>
            </w:pPr>
            <w:r w:rsidRPr="0052364A">
              <w:rPr>
                <w:rFonts w:hint="eastAsia"/>
                <w:sz w:val="20"/>
                <w:szCs w:val="18"/>
              </w:rPr>
              <w:t>(</w:t>
            </w:r>
            <w:r w:rsidRPr="0052364A">
              <w:rPr>
                <w:sz w:val="20"/>
                <w:szCs w:val="18"/>
              </w:rPr>
              <w:t>4)-</w:t>
            </w:r>
            <w:r w:rsidRPr="0052364A">
              <w:rPr>
                <w:rFonts w:hint="eastAsia"/>
                <w:sz w:val="20"/>
                <w:szCs w:val="18"/>
              </w:rPr>
              <w:t>① 地域の推薦者はいますか？</w:t>
            </w:r>
          </w:p>
        </w:tc>
      </w:tr>
      <w:tr w:rsidR="0051771E" w:rsidRPr="00832BAC" w14:paraId="417E3C87" w14:textId="77777777" w:rsidTr="0051771E">
        <w:trPr>
          <w:trHeight w:val="269"/>
          <w:jc w:val="center"/>
        </w:trPr>
        <w:tc>
          <w:tcPr>
            <w:tcW w:w="7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5BCDAA" w14:textId="03BE4828" w:rsidR="0051771E" w:rsidRPr="0052364A" w:rsidRDefault="0051771E" w:rsidP="0051771E">
            <w:pPr>
              <w:snapToGrid w:val="0"/>
              <w:jc w:val="center"/>
              <w:rPr>
                <w:color w:val="FF0000"/>
                <w:sz w:val="20"/>
                <w:szCs w:val="18"/>
              </w:rPr>
            </w:pPr>
            <w:r w:rsidRPr="0052364A">
              <w:rPr>
                <w:rFonts w:ascii="Wingdings 2" w:hAnsi="Wingdings 2" w:cs="Segoe UI Symbol"/>
                <w:color w:val="FF0000"/>
                <w:sz w:val="20"/>
                <w:szCs w:val="18"/>
              </w:rPr>
              <w:t></w:t>
            </w:r>
          </w:p>
        </w:tc>
        <w:tc>
          <w:tcPr>
            <w:tcW w:w="42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C77FCA" w14:textId="5FCF2C46" w:rsidR="0051771E" w:rsidRPr="0052364A" w:rsidRDefault="0051771E" w:rsidP="0051771E">
            <w:pPr>
              <w:snapToGrid w:val="0"/>
              <w:jc w:val="left"/>
              <w:rPr>
                <w:color w:val="FF0000"/>
                <w:sz w:val="20"/>
                <w:szCs w:val="18"/>
              </w:rPr>
            </w:pPr>
            <w:r w:rsidRPr="0052364A">
              <w:rPr>
                <w:rFonts w:hint="eastAsia"/>
                <w:sz w:val="20"/>
                <w:szCs w:val="18"/>
              </w:rPr>
              <w:t>はい</w:t>
            </w:r>
          </w:p>
        </w:tc>
      </w:tr>
      <w:tr w:rsidR="0051771E" w:rsidRPr="00832BAC" w14:paraId="43C256F0" w14:textId="77777777" w:rsidTr="0051771E">
        <w:trPr>
          <w:trHeight w:val="269"/>
          <w:jc w:val="center"/>
        </w:trPr>
        <w:tc>
          <w:tcPr>
            <w:tcW w:w="79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845264" w14:textId="35E2D2E4" w:rsidR="0051771E" w:rsidRPr="0052364A" w:rsidRDefault="0051771E" w:rsidP="0051771E">
            <w:pPr>
              <w:snapToGrid w:val="0"/>
              <w:jc w:val="center"/>
              <w:rPr>
                <w:color w:val="FF0000"/>
                <w:sz w:val="20"/>
                <w:szCs w:val="18"/>
              </w:rPr>
            </w:pPr>
            <w:r w:rsidRPr="0052364A">
              <w:rPr>
                <w:rFonts w:ascii="Wingdings 2" w:hAnsi="Wingdings 2" w:cs="Segoe UI Symbol"/>
                <w:color w:val="FF0000"/>
                <w:sz w:val="20"/>
                <w:szCs w:val="18"/>
              </w:rPr>
              <w:t></w:t>
            </w:r>
          </w:p>
        </w:tc>
        <w:tc>
          <w:tcPr>
            <w:tcW w:w="420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9C003F" w14:textId="3F0181E0" w:rsidR="0051771E" w:rsidRPr="0052364A" w:rsidRDefault="0051771E" w:rsidP="0051771E">
            <w:pPr>
              <w:snapToGrid w:val="0"/>
              <w:jc w:val="left"/>
              <w:rPr>
                <w:color w:val="FF0000"/>
                <w:sz w:val="20"/>
                <w:szCs w:val="18"/>
              </w:rPr>
            </w:pPr>
            <w:r w:rsidRPr="0052364A">
              <w:rPr>
                <w:rFonts w:hint="eastAsia"/>
                <w:sz w:val="20"/>
                <w:szCs w:val="18"/>
              </w:rPr>
              <w:t>いいえ</w:t>
            </w:r>
          </w:p>
        </w:tc>
      </w:tr>
      <w:tr w:rsidR="0051771E" w:rsidRPr="00832BAC" w14:paraId="72B500C7" w14:textId="77777777" w:rsidTr="0051771E">
        <w:trPr>
          <w:trHeight w:val="269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FEF977" w14:textId="1949F002" w:rsidR="0051771E" w:rsidRPr="0052364A" w:rsidRDefault="0051771E" w:rsidP="0051771E">
            <w:pPr>
              <w:snapToGrid w:val="0"/>
              <w:jc w:val="left"/>
              <w:rPr>
                <w:sz w:val="20"/>
                <w:szCs w:val="18"/>
              </w:rPr>
            </w:pPr>
            <w:r w:rsidRPr="0052364A">
              <w:rPr>
                <w:rFonts w:hint="eastAsia"/>
                <w:sz w:val="20"/>
                <w:szCs w:val="18"/>
              </w:rPr>
              <w:t>(</w:t>
            </w:r>
            <w:r w:rsidRPr="0052364A">
              <w:rPr>
                <w:sz w:val="20"/>
                <w:szCs w:val="18"/>
              </w:rPr>
              <w:t>4)-</w:t>
            </w:r>
            <w:r w:rsidRPr="0052364A">
              <w:rPr>
                <w:rFonts w:hint="eastAsia"/>
                <w:sz w:val="20"/>
                <w:szCs w:val="18"/>
              </w:rPr>
              <w:t xml:space="preserve">② </w:t>
            </w:r>
            <w:r w:rsidRPr="0052364A">
              <w:rPr>
                <w:sz w:val="20"/>
                <w:szCs w:val="18"/>
              </w:rPr>
              <w:t>(4)-</w:t>
            </w:r>
            <w:r w:rsidRPr="0052364A">
              <w:rPr>
                <w:rFonts w:hint="eastAsia"/>
                <w:sz w:val="20"/>
                <w:szCs w:val="18"/>
              </w:rPr>
              <w:t>①で「はい」に回答した場合、推薦者名をご記載ください。</w:t>
            </w:r>
          </w:p>
        </w:tc>
      </w:tr>
      <w:tr w:rsidR="0051771E" w:rsidRPr="00832BAC" w14:paraId="088A7232" w14:textId="77777777" w:rsidTr="0051771E">
        <w:trPr>
          <w:trHeight w:val="269"/>
          <w:jc w:val="center"/>
        </w:trPr>
        <w:tc>
          <w:tcPr>
            <w:tcW w:w="5000" w:type="pct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485FA8" w14:textId="46D032E8" w:rsidR="0051771E" w:rsidRPr="0052364A" w:rsidRDefault="0051771E" w:rsidP="0051771E">
            <w:pPr>
              <w:snapToGrid w:val="0"/>
              <w:jc w:val="left"/>
              <w:rPr>
                <w:sz w:val="20"/>
                <w:szCs w:val="18"/>
              </w:rPr>
            </w:pPr>
            <w:r w:rsidRPr="0052364A">
              <w:rPr>
                <w:rFonts w:hint="eastAsia"/>
                <w:color w:val="FF0000"/>
                <w:sz w:val="20"/>
                <w:szCs w:val="18"/>
              </w:rPr>
              <w:t>福島県商工会連合会</w:t>
            </w:r>
          </w:p>
        </w:tc>
      </w:tr>
    </w:tbl>
    <w:p w14:paraId="0DCDA355" w14:textId="66C031EE" w:rsidR="003A53C6" w:rsidRDefault="00910DCB" w:rsidP="003B465C">
      <w:pPr>
        <w:jc w:val="right"/>
        <w:rPr>
          <w:rFonts w:asciiTheme="minorEastAsia" w:hAnsiTheme="minorEastAsia"/>
          <w:color w:val="FF0000"/>
          <w:sz w:val="20"/>
          <w:szCs w:val="22"/>
        </w:rPr>
      </w:pPr>
      <w:r>
        <w:rPr>
          <w:rFonts w:asciiTheme="minorEastAsia" w:hAnsiTheme="minorEastAsia" w:hint="eastAsia"/>
          <w:color w:val="FF0000"/>
          <w:sz w:val="20"/>
          <w:szCs w:val="22"/>
        </w:rPr>
        <w:t>※申請時には、補記(赤字)は削除してください。</w:t>
      </w:r>
    </w:p>
    <w:p w14:paraId="5D8E510C" w14:textId="1463FCDF" w:rsidR="003B465C" w:rsidRPr="003B465C" w:rsidRDefault="003B465C" w:rsidP="003B465C">
      <w:pPr>
        <w:pStyle w:val="a3"/>
        <w:ind w:left="283" w:hanging="283"/>
        <w:jc w:val="both"/>
        <w:rPr>
          <w:color w:val="FF0000"/>
          <w:sz w:val="20"/>
          <w:szCs w:val="16"/>
        </w:rPr>
      </w:pPr>
      <w:r w:rsidRPr="003B465C">
        <w:rPr>
          <w:rFonts w:hint="eastAsia"/>
          <w:color w:val="FF0000"/>
          <w:sz w:val="20"/>
          <w:szCs w:val="16"/>
        </w:rPr>
        <w:t>補足事項</w:t>
      </w:r>
    </w:p>
    <w:p w14:paraId="6EE89A36" w14:textId="5E6946E0" w:rsidR="003B465C" w:rsidRDefault="003A53C6" w:rsidP="003B465C">
      <w:pPr>
        <w:pStyle w:val="a3"/>
        <w:numPr>
          <w:ilvl w:val="0"/>
          <w:numId w:val="8"/>
        </w:numPr>
        <w:ind w:left="284" w:hanging="137"/>
        <w:jc w:val="both"/>
        <w:rPr>
          <w:color w:val="FF0000"/>
          <w:sz w:val="20"/>
          <w:szCs w:val="16"/>
        </w:rPr>
      </w:pPr>
      <w:r w:rsidRPr="003B465C">
        <w:rPr>
          <w:rFonts w:ascii="游明朝" w:eastAsia="游明朝" w:hAnsi="游明朝" w:cs="ＭＳ 明朝"/>
          <w:color w:val="FF0000"/>
          <w:kern w:val="0"/>
          <w:sz w:val="20"/>
          <w:szCs w:val="16"/>
        </w:rPr>
        <w:t>法人番号には、登記上の所在地に通知されている13桁の法人番号を記載してください。(1法人1つの法人番号が指定されており、法人の支店・事業所等や個人事業者、民法上の組合等には指定されない。)法人番号は、マイナンバー(個人番号)とは異なり利用範囲の制約がなく、自由に利用できます。詳しくは国税庁のサイトを参照ください。</w:t>
      </w:r>
      <w:r w:rsidR="003B465C">
        <w:rPr>
          <w:rFonts w:ascii="游明朝" w:eastAsia="游明朝" w:hAnsi="游明朝" w:cs="ＭＳ 明朝" w:hint="eastAsia"/>
          <w:color w:val="FF0000"/>
          <w:kern w:val="0"/>
          <w:sz w:val="20"/>
          <w:szCs w:val="16"/>
        </w:rPr>
        <w:t>＜</w:t>
      </w:r>
      <w:r w:rsidR="003B465C" w:rsidRPr="003B465C">
        <w:rPr>
          <w:rFonts w:ascii="游明朝" w:eastAsia="游明朝" w:hAnsi="游明朝" w:cs="ＭＳ 明朝"/>
          <w:color w:val="FF0000"/>
          <w:kern w:val="0"/>
          <w:sz w:val="20"/>
          <w:szCs w:val="16"/>
        </w:rPr>
        <w:t>https://www.houjin-bangou.nta.go.jp/</w:t>
      </w:r>
      <w:r w:rsidR="003B465C">
        <w:rPr>
          <w:rFonts w:ascii="游明朝" w:eastAsia="游明朝" w:hAnsi="游明朝" w:cs="ＭＳ 明朝" w:hint="eastAsia"/>
          <w:color w:val="FF0000"/>
          <w:kern w:val="0"/>
          <w:sz w:val="20"/>
          <w:szCs w:val="16"/>
        </w:rPr>
        <w:t>＞</w:t>
      </w:r>
    </w:p>
    <w:p w14:paraId="3F6108B6" w14:textId="77777777" w:rsidR="003B465C" w:rsidRDefault="003A53C6" w:rsidP="003A53C6">
      <w:pPr>
        <w:pStyle w:val="a3"/>
        <w:numPr>
          <w:ilvl w:val="0"/>
          <w:numId w:val="8"/>
        </w:numPr>
        <w:ind w:left="284" w:hanging="137"/>
        <w:jc w:val="both"/>
        <w:rPr>
          <w:color w:val="FF0000"/>
          <w:sz w:val="20"/>
          <w:szCs w:val="16"/>
        </w:rPr>
      </w:pPr>
      <w:r w:rsidRPr="003B465C">
        <w:rPr>
          <w:color w:val="FF0000"/>
          <w:sz w:val="20"/>
          <w:szCs w:val="16"/>
        </w:rPr>
        <w:t>主たる業種は日本標準産業分類</w:t>
      </w:r>
      <w:r w:rsidRPr="003B465C">
        <w:rPr>
          <w:rFonts w:hint="eastAsia"/>
          <w:color w:val="FF0000"/>
          <w:sz w:val="20"/>
          <w:szCs w:val="16"/>
        </w:rPr>
        <w:t>(第13回改訂</w:t>
      </w:r>
      <w:r w:rsidRPr="003B465C">
        <w:rPr>
          <w:color w:val="FF0000"/>
          <w:sz w:val="20"/>
          <w:szCs w:val="16"/>
        </w:rPr>
        <w:t>)における中分類を参照し記載してください。</w:t>
      </w:r>
      <w:r w:rsidR="003B465C" w:rsidRPr="003B465C">
        <w:rPr>
          <w:color w:val="FF0000"/>
          <w:sz w:val="20"/>
          <w:szCs w:val="16"/>
        </w:rPr>
        <w:br/>
      </w:r>
      <w:r w:rsidRPr="003B465C">
        <w:rPr>
          <w:color w:val="FF0000"/>
          <w:sz w:val="20"/>
          <w:szCs w:val="16"/>
        </w:rPr>
        <w:t>詳しくは総務省のサイトを参照ください。</w:t>
      </w:r>
      <w:r w:rsidR="003B465C">
        <w:rPr>
          <w:color w:val="FF0000"/>
          <w:sz w:val="20"/>
          <w:szCs w:val="16"/>
        </w:rPr>
        <w:br/>
      </w:r>
      <w:r w:rsidRPr="003B465C">
        <w:rPr>
          <w:rFonts w:hint="eastAsia"/>
          <w:color w:val="FF0000"/>
          <w:sz w:val="20"/>
          <w:szCs w:val="16"/>
        </w:rPr>
        <w:t>＜</w:t>
      </w:r>
      <w:r w:rsidRPr="003B465C">
        <w:rPr>
          <w:color w:val="FF0000"/>
          <w:sz w:val="20"/>
          <w:szCs w:val="16"/>
        </w:rPr>
        <w:t>https://www.soumu.go.jp/toukei_toukatsu/index/seido/sangyo/02toukatsu01_03000044.html＞</w:t>
      </w:r>
    </w:p>
    <w:p w14:paraId="76C7D6A5" w14:textId="08112C24" w:rsidR="003B465C" w:rsidRDefault="003A53C6" w:rsidP="003B465C">
      <w:pPr>
        <w:pStyle w:val="a3"/>
        <w:numPr>
          <w:ilvl w:val="0"/>
          <w:numId w:val="8"/>
        </w:numPr>
        <w:ind w:left="284" w:hanging="137"/>
        <w:jc w:val="both"/>
        <w:rPr>
          <w:color w:val="FF0000"/>
          <w:sz w:val="20"/>
          <w:szCs w:val="16"/>
        </w:rPr>
      </w:pPr>
      <w:r w:rsidRPr="003B465C">
        <w:rPr>
          <w:color w:val="FF0000"/>
          <w:sz w:val="20"/>
          <w:szCs w:val="16"/>
        </w:rPr>
        <w:t>資本金は、資本の額又は出資の総額を</w:t>
      </w:r>
      <w:r w:rsidRPr="003B465C">
        <w:rPr>
          <w:rFonts w:hint="eastAsia"/>
          <w:color w:val="FF0000"/>
          <w:sz w:val="20"/>
          <w:szCs w:val="16"/>
        </w:rPr>
        <w:t>いいます。</w:t>
      </w:r>
    </w:p>
    <w:p w14:paraId="1B6142E7" w14:textId="1B751C35" w:rsidR="009C7D34" w:rsidRPr="003B465C" w:rsidRDefault="003A53C6" w:rsidP="003B465C">
      <w:pPr>
        <w:pStyle w:val="a3"/>
        <w:numPr>
          <w:ilvl w:val="0"/>
          <w:numId w:val="8"/>
        </w:numPr>
        <w:ind w:left="284" w:hanging="137"/>
        <w:jc w:val="both"/>
        <w:rPr>
          <w:color w:val="FF0000"/>
          <w:sz w:val="20"/>
          <w:szCs w:val="16"/>
        </w:rPr>
      </w:pPr>
      <w:r w:rsidRPr="003B465C">
        <w:rPr>
          <w:color w:val="FF0000"/>
          <w:sz w:val="20"/>
          <w:szCs w:val="16"/>
        </w:rPr>
        <w:t>常勤従業員は、中小企業法上の「常時使用する従業員」をいい、労働基準法第20条の規定に基づく「予め解雇の予告を必要とするもの」と解されます。これには日々雇い入れられる者、２ヶ月以内の期間を定めて使用される者、季節的業務に4ヶ月以内の期間を定めて使用される者、試用期間中の者は含まれません。</w:t>
      </w:r>
    </w:p>
    <w:sectPr w:rsidR="009C7D34" w:rsidRPr="003B465C" w:rsidSect="00F9076D">
      <w:pgSz w:w="11906" w:h="16838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56D8" w14:textId="77777777" w:rsidR="003C5037" w:rsidRDefault="003C5037" w:rsidP="003F7E44">
      <w:r>
        <w:separator/>
      </w:r>
    </w:p>
  </w:endnote>
  <w:endnote w:type="continuationSeparator" w:id="0">
    <w:p w14:paraId="216AC05E" w14:textId="77777777" w:rsidR="003C5037" w:rsidRDefault="003C5037" w:rsidP="003F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298C" w14:textId="77777777" w:rsidR="003C5037" w:rsidRDefault="003C5037" w:rsidP="003F7E44">
      <w:r>
        <w:separator/>
      </w:r>
    </w:p>
  </w:footnote>
  <w:footnote w:type="continuationSeparator" w:id="0">
    <w:p w14:paraId="1834AAFA" w14:textId="77777777" w:rsidR="003C5037" w:rsidRDefault="003C5037" w:rsidP="003F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532"/>
    <w:multiLevelType w:val="hybridMultilevel"/>
    <w:tmpl w:val="F0244392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42ED9"/>
    <w:multiLevelType w:val="hybridMultilevel"/>
    <w:tmpl w:val="6FC8E058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5E5218"/>
    <w:multiLevelType w:val="hybridMultilevel"/>
    <w:tmpl w:val="6C3EE4D0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22C36"/>
    <w:multiLevelType w:val="hybridMultilevel"/>
    <w:tmpl w:val="A8CC315A"/>
    <w:lvl w:ilvl="0" w:tplc="316ED73E">
      <w:start w:val="1"/>
      <w:numFmt w:val="bullet"/>
      <w:lvlText w:val="※"/>
      <w:lvlJc w:val="left"/>
      <w:pPr>
        <w:ind w:left="420" w:hanging="420"/>
      </w:pPr>
      <w:rPr>
        <w:rFonts w:ascii="Century" w:eastAsia="Meiryo UI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047BF"/>
    <w:multiLevelType w:val="hybridMultilevel"/>
    <w:tmpl w:val="23CA4448"/>
    <w:lvl w:ilvl="0" w:tplc="0CD807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5932D4"/>
    <w:multiLevelType w:val="hybridMultilevel"/>
    <w:tmpl w:val="5A084E20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FD7506"/>
    <w:multiLevelType w:val="hybridMultilevel"/>
    <w:tmpl w:val="9288DFB6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9F57F9"/>
    <w:multiLevelType w:val="hybridMultilevel"/>
    <w:tmpl w:val="F4365ECE"/>
    <w:lvl w:ilvl="0" w:tplc="C2D27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B14A66"/>
    <w:multiLevelType w:val="hybridMultilevel"/>
    <w:tmpl w:val="50D218A4"/>
    <w:lvl w:ilvl="0" w:tplc="0FE0573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8E1763"/>
    <w:multiLevelType w:val="hybridMultilevel"/>
    <w:tmpl w:val="EBA00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B67A3C"/>
    <w:multiLevelType w:val="hybridMultilevel"/>
    <w:tmpl w:val="397A8BC2"/>
    <w:lvl w:ilvl="0" w:tplc="FFE24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8B20F9"/>
    <w:multiLevelType w:val="hybridMultilevel"/>
    <w:tmpl w:val="5EFA1BB0"/>
    <w:lvl w:ilvl="0" w:tplc="8D50D92E">
      <w:start w:val="1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07726111">
    <w:abstractNumId w:val="3"/>
  </w:num>
  <w:num w:numId="2" w16cid:durableId="1161850437">
    <w:abstractNumId w:val="4"/>
  </w:num>
  <w:num w:numId="3" w16cid:durableId="1616135066">
    <w:abstractNumId w:val="2"/>
  </w:num>
  <w:num w:numId="4" w16cid:durableId="1913079563">
    <w:abstractNumId w:val="9"/>
  </w:num>
  <w:num w:numId="5" w16cid:durableId="1737123006">
    <w:abstractNumId w:val="6"/>
  </w:num>
  <w:num w:numId="6" w16cid:durableId="2119833014">
    <w:abstractNumId w:val="1"/>
  </w:num>
  <w:num w:numId="7" w16cid:durableId="618686873">
    <w:abstractNumId w:val="0"/>
  </w:num>
  <w:num w:numId="8" w16cid:durableId="861356377">
    <w:abstractNumId w:val="5"/>
  </w:num>
  <w:num w:numId="9" w16cid:durableId="708645064">
    <w:abstractNumId w:val="7"/>
  </w:num>
  <w:num w:numId="10" w16cid:durableId="1308052460">
    <w:abstractNumId w:val="8"/>
  </w:num>
  <w:num w:numId="11" w16cid:durableId="1161434548">
    <w:abstractNumId w:val="11"/>
  </w:num>
  <w:num w:numId="12" w16cid:durableId="1917978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44"/>
    <w:rsid w:val="00021E5B"/>
    <w:rsid w:val="000241B0"/>
    <w:rsid w:val="00027015"/>
    <w:rsid w:val="000546ED"/>
    <w:rsid w:val="00070B91"/>
    <w:rsid w:val="00074B1A"/>
    <w:rsid w:val="000B770E"/>
    <w:rsid w:val="000E1687"/>
    <w:rsid w:val="00110522"/>
    <w:rsid w:val="00151394"/>
    <w:rsid w:val="001879A9"/>
    <w:rsid w:val="001C7D6D"/>
    <w:rsid w:val="001D2BCD"/>
    <w:rsid w:val="001D67C5"/>
    <w:rsid w:val="002055EC"/>
    <w:rsid w:val="002125D4"/>
    <w:rsid w:val="0023711A"/>
    <w:rsid w:val="002750E7"/>
    <w:rsid w:val="002E58B3"/>
    <w:rsid w:val="00336719"/>
    <w:rsid w:val="00395F69"/>
    <w:rsid w:val="003A53C6"/>
    <w:rsid w:val="003B465C"/>
    <w:rsid w:val="003B4EBD"/>
    <w:rsid w:val="003C42CF"/>
    <w:rsid w:val="003C5037"/>
    <w:rsid w:val="003F2F59"/>
    <w:rsid w:val="003F7E44"/>
    <w:rsid w:val="004801FD"/>
    <w:rsid w:val="004C50A2"/>
    <w:rsid w:val="004D3D1E"/>
    <w:rsid w:val="004D4C6A"/>
    <w:rsid w:val="0051771E"/>
    <w:rsid w:val="0052304C"/>
    <w:rsid w:val="0052364A"/>
    <w:rsid w:val="00527AC5"/>
    <w:rsid w:val="0054514A"/>
    <w:rsid w:val="00556EF2"/>
    <w:rsid w:val="00561796"/>
    <w:rsid w:val="00567929"/>
    <w:rsid w:val="005725E0"/>
    <w:rsid w:val="00590AB9"/>
    <w:rsid w:val="005E4000"/>
    <w:rsid w:val="00601A1D"/>
    <w:rsid w:val="00662E32"/>
    <w:rsid w:val="0067264E"/>
    <w:rsid w:val="00681629"/>
    <w:rsid w:val="0069053C"/>
    <w:rsid w:val="006A06DC"/>
    <w:rsid w:val="00731605"/>
    <w:rsid w:val="00745E14"/>
    <w:rsid w:val="007551EA"/>
    <w:rsid w:val="00792E3C"/>
    <w:rsid w:val="007A71BA"/>
    <w:rsid w:val="007E298A"/>
    <w:rsid w:val="007F1E0D"/>
    <w:rsid w:val="00825D75"/>
    <w:rsid w:val="00832BAC"/>
    <w:rsid w:val="00841AF3"/>
    <w:rsid w:val="0085261D"/>
    <w:rsid w:val="008760AD"/>
    <w:rsid w:val="00876303"/>
    <w:rsid w:val="00877298"/>
    <w:rsid w:val="00884E77"/>
    <w:rsid w:val="008D31C9"/>
    <w:rsid w:val="008E6D0B"/>
    <w:rsid w:val="008F5EDE"/>
    <w:rsid w:val="00910DCB"/>
    <w:rsid w:val="0091602B"/>
    <w:rsid w:val="009A4F25"/>
    <w:rsid w:val="009C7D34"/>
    <w:rsid w:val="00A52FD0"/>
    <w:rsid w:val="00A567B4"/>
    <w:rsid w:val="00A807C1"/>
    <w:rsid w:val="00A80981"/>
    <w:rsid w:val="00AA26C6"/>
    <w:rsid w:val="00AB3F0F"/>
    <w:rsid w:val="00B23B90"/>
    <w:rsid w:val="00B559D9"/>
    <w:rsid w:val="00B87987"/>
    <w:rsid w:val="00B94EF2"/>
    <w:rsid w:val="00B95633"/>
    <w:rsid w:val="00C44F2B"/>
    <w:rsid w:val="00D23432"/>
    <w:rsid w:val="00D267DE"/>
    <w:rsid w:val="00D30094"/>
    <w:rsid w:val="00D5046B"/>
    <w:rsid w:val="00D712C7"/>
    <w:rsid w:val="00DC4DA7"/>
    <w:rsid w:val="00DD7D02"/>
    <w:rsid w:val="00E0173D"/>
    <w:rsid w:val="00E27A09"/>
    <w:rsid w:val="00E37D3F"/>
    <w:rsid w:val="00EE1778"/>
    <w:rsid w:val="00F615C7"/>
    <w:rsid w:val="00F9076D"/>
    <w:rsid w:val="00FB5A0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F8E45"/>
  <w15:chartTrackingRefBased/>
  <w15:docId w15:val="{82480662-709B-7142-917A-21DB2478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F7E44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rsid w:val="003F7E44"/>
  </w:style>
  <w:style w:type="character" w:styleId="a5">
    <w:name w:val="footnote reference"/>
    <w:basedOn w:val="a0"/>
    <w:uiPriority w:val="99"/>
    <w:semiHidden/>
    <w:unhideWhenUsed/>
    <w:rsid w:val="003F7E44"/>
    <w:rPr>
      <w:vertAlign w:val="superscript"/>
    </w:rPr>
  </w:style>
  <w:style w:type="character" w:styleId="a6">
    <w:name w:val="Hyperlink"/>
    <w:basedOn w:val="a0"/>
    <w:uiPriority w:val="99"/>
    <w:unhideWhenUsed/>
    <w:rsid w:val="003F7E44"/>
    <w:rPr>
      <w:color w:val="56C7AA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F7E44"/>
    <w:rPr>
      <w:color w:val="59A8D1" w:themeColor="followedHyperlink"/>
      <w:u w:val="single"/>
    </w:rPr>
  </w:style>
  <w:style w:type="paragraph" w:styleId="a8">
    <w:name w:val="List Paragraph"/>
    <w:basedOn w:val="a"/>
    <w:uiPriority w:val="34"/>
    <w:qFormat/>
    <w:rsid w:val="004D4C6A"/>
    <w:pPr>
      <w:ind w:leftChars="400" w:left="840"/>
    </w:pPr>
  </w:style>
  <w:style w:type="table" w:styleId="a9">
    <w:name w:val="Table Grid"/>
    <w:basedOn w:val="a1"/>
    <w:uiPriority w:val="39"/>
    <w:rsid w:val="0002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5A0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E27A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7A09"/>
  </w:style>
  <w:style w:type="paragraph" w:styleId="ac">
    <w:name w:val="footer"/>
    <w:basedOn w:val="a"/>
    <w:link w:val="ad"/>
    <w:uiPriority w:val="99"/>
    <w:unhideWhenUsed/>
    <w:rsid w:val="00E27A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7A09"/>
  </w:style>
  <w:style w:type="paragraph" w:styleId="ae">
    <w:name w:val="Balloon Text"/>
    <w:basedOn w:val="a"/>
    <w:link w:val="af"/>
    <w:uiPriority w:val="99"/>
    <w:semiHidden/>
    <w:unhideWhenUsed/>
    <w:rsid w:val="00F9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9076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91602B"/>
    <w:pPr>
      <w:widowControl w:val="0"/>
      <w:jc w:val="both"/>
    </w:pPr>
  </w:style>
  <w:style w:type="table" w:customStyle="1" w:styleId="1">
    <w:name w:val="表 (格子)1"/>
    <w:basedOn w:val="a1"/>
    <w:next w:val="a9"/>
    <w:uiPriority w:val="39"/>
    <w:rsid w:val="007E29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CD983-4404-4B0E-9B20-E491295B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</dc:creator>
  <cp:keywords/>
  <dc:description/>
  <cp:lastModifiedBy>後藤彩音</cp:lastModifiedBy>
  <cp:revision>2</cp:revision>
  <cp:lastPrinted>2022-05-31T07:45:00Z</cp:lastPrinted>
  <dcterms:created xsi:type="dcterms:W3CDTF">2022-06-20T08:23:00Z</dcterms:created>
  <dcterms:modified xsi:type="dcterms:W3CDTF">2022-06-20T08:23:00Z</dcterms:modified>
</cp:coreProperties>
</file>